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138" w:rsidRDefault="006B2138" w:rsidP="00EC1075">
      <w:pPr>
        <w:keepNext/>
        <w:spacing w:after="0" w:line="240" w:lineRule="auto"/>
        <w:ind w:firstLine="142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0"/>
        </w:rPr>
      </w:pPr>
    </w:p>
    <w:p w:rsidR="006B2138" w:rsidRPr="00E9459A" w:rsidRDefault="006B2138" w:rsidP="00EC1075">
      <w:pPr>
        <w:keepNext/>
        <w:spacing w:after="0" w:line="240" w:lineRule="auto"/>
        <w:ind w:firstLine="142"/>
        <w:jc w:val="center"/>
        <w:outlineLvl w:val="1"/>
        <w:rPr>
          <w:rFonts w:ascii="Times New Roman" w:eastAsia="Times New Roman" w:hAnsi="Times New Roman" w:cs="Times New Roman"/>
          <w:sz w:val="32"/>
          <w:szCs w:val="20"/>
        </w:rPr>
      </w:pPr>
    </w:p>
    <w:p w:rsidR="00EC1075" w:rsidRPr="00E9459A" w:rsidRDefault="00EC1075" w:rsidP="00EC1075">
      <w:pPr>
        <w:keepNext/>
        <w:spacing w:after="0" w:line="240" w:lineRule="auto"/>
        <w:ind w:firstLine="142"/>
        <w:jc w:val="center"/>
        <w:outlineLvl w:val="1"/>
        <w:rPr>
          <w:rFonts w:ascii="Times New Roman" w:eastAsia="Times New Roman" w:hAnsi="Times New Roman" w:cs="Times New Roman"/>
          <w:b/>
          <w:caps/>
          <w:sz w:val="32"/>
          <w:szCs w:val="20"/>
        </w:rPr>
      </w:pPr>
      <w:r w:rsidRPr="00E9459A">
        <w:rPr>
          <w:rFonts w:ascii="Times New Roman" w:eastAsia="Times New Roman" w:hAnsi="Times New Roman" w:cs="Times New Roman"/>
          <w:b/>
          <w:sz w:val="32"/>
          <w:szCs w:val="20"/>
        </w:rPr>
        <w:t>СОВЕТ НАРОДНЫХ ДЕПУТАТОВ</w:t>
      </w:r>
    </w:p>
    <w:p w:rsidR="00EC1075" w:rsidRPr="00E9459A" w:rsidRDefault="00EC1075" w:rsidP="00EC1075">
      <w:pPr>
        <w:keepNext/>
        <w:spacing w:after="0" w:line="240" w:lineRule="auto"/>
        <w:ind w:firstLine="142"/>
        <w:jc w:val="center"/>
        <w:outlineLvl w:val="1"/>
        <w:rPr>
          <w:rFonts w:ascii="Times New Roman" w:eastAsia="Times New Roman" w:hAnsi="Times New Roman" w:cs="Times New Roman"/>
          <w:b/>
          <w:caps/>
          <w:sz w:val="32"/>
          <w:szCs w:val="20"/>
        </w:rPr>
      </w:pPr>
      <w:r w:rsidRPr="00E9459A">
        <w:rPr>
          <w:rFonts w:ascii="Times New Roman" w:eastAsia="Times New Roman" w:hAnsi="Times New Roman" w:cs="Times New Roman"/>
          <w:b/>
          <w:sz w:val="32"/>
          <w:szCs w:val="20"/>
        </w:rPr>
        <w:t>МАЛОГРИБАНОВСКОГО СЕЛЬСКОГО ПОСЕЛЕНИЯ</w:t>
      </w:r>
    </w:p>
    <w:p w:rsidR="00EC1075" w:rsidRPr="00E9459A" w:rsidRDefault="00EC1075" w:rsidP="00EC107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20"/>
          <w:lang w:eastAsia="ru-RU"/>
        </w:rPr>
      </w:pPr>
      <w:r w:rsidRPr="00E9459A">
        <w:rPr>
          <w:rFonts w:ascii="Times New Roman" w:eastAsia="Times New Roman" w:hAnsi="Times New Roman" w:cs="Times New Roman"/>
          <w:b/>
          <w:caps/>
          <w:sz w:val="32"/>
          <w:szCs w:val="20"/>
          <w:lang w:eastAsia="ru-RU"/>
        </w:rPr>
        <w:t>Грибановского МУНИЦИПАЛЬНОГО района</w:t>
      </w:r>
    </w:p>
    <w:p w:rsidR="00EC1075" w:rsidRPr="00E9459A" w:rsidRDefault="00EC1075" w:rsidP="00EC107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20"/>
          <w:lang w:eastAsia="ru-RU"/>
        </w:rPr>
      </w:pPr>
      <w:r w:rsidRPr="00E9459A">
        <w:rPr>
          <w:rFonts w:ascii="Times New Roman" w:eastAsia="Times New Roman" w:hAnsi="Times New Roman" w:cs="Times New Roman"/>
          <w:b/>
          <w:caps/>
          <w:sz w:val="32"/>
          <w:szCs w:val="20"/>
          <w:lang w:eastAsia="ru-RU"/>
        </w:rPr>
        <w:t>Воронежской области</w:t>
      </w:r>
    </w:p>
    <w:p w:rsidR="00EC1075" w:rsidRPr="00E9459A" w:rsidRDefault="00EC1075" w:rsidP="00EC1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C1075" w:rsidRPr="00E9459A" w:rsidRDefault="00EC1075" w:rsidP="00EC107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proofErr w:type="gramStart"/>
      <w:r w:rsidRPr="00E9459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Р</w:t>
      </w:r>
      <w:proofErr w:type="gramEnd"/>
      <w:r w:rsidRPr="00E9459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Е Ш Е Н И Е</w:t>
      </w:r>
    </w:p>
    <w:p w:rsidR="006A2260" w:rsidRPr="00E9459A" w:rsidRDefault="006A2260"/>
    <w:p w:rsidR="00EC1075" w:rsidRPr="00E9459A" w:rsidRDefault="001318D3" w:rsidP="00EC1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 </w:t>
      </w:r>
      <w:r w:rsidR="004967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.12. 2017 г. № 108</w:t>
      </w:r>
    </w:p>
    <w:p w:rsidR="00EC1075" w:rsidRPr="00E9459A" w:rsidRDefault="00EC1075" w:rsidP="00EC1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459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9459A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лая Грибановка</w:t>
      </w:r>
    </w:p>
    <w:p w:rsidR="00EC1075" w:rsidRPr="00E9459A" w:rsidRDefault="00EC1075" w:rsidP="00EC1075">
      <w:pPr>
        <w:suppressLineNumbers/>
        <w:suppressAutoHyphens/>
        <w:snapToGrid w:val="0"/>
        <w:spacing w:after="0" w:line="240" w:lineRule="auto"/>
        <w:jc w:val="both"/>
        <w:rPr>
          <w:rFonts w:ascii="R" w:eastAsia="Times New Roman" w:hAnsi="R" w:cs="Times New Roman"/>
          <w:sz w:val="28"/>
          <w:szCs w:val="28"/>
          <w:lang w:eastAsia="ar-SA"/>
        </w:rPr>
      </w:pPr>
    </w:p>
    <w:p w:rsidR="00EC1075" w:rsidRPr="00E9459A" w:rsidRDefault="00EC1075" w:rsidP="00EC1075">
      <w:pPr>
        <w:keepNext/>
        <w:spacing w:after="0" w:line="240" w:lineRule="auto"/>
        <w:ind w:right="467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внесении изменений в   решение  </w:t>
      </w:r>
    </w:p>
    <w:p w:rsidR="00EC1075" w:rsidRPr="00E9459A" w:rsidRDefault="00EC1075" w:rsidP="00EC1075">
      <w:pPr>
        <w:keepNext/>
        <w:spacing w:after="0" w:line="240" w:lineRule="auto"/>
        <w:ind w:right="467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      народных        депутатов </w:t>
      </w:r>
    </w:p>
    <w:p w:rsidR="00EC1075" w:rsidRPr="00E9459A" w:rsidRDefault="00EC1075" w:rsidP="00EC1075">
      <w:pPr>
        <w:keepNext/>
        <w:spacing w:after="0" w:line="240" w:lineRule="auto"/>
        <w:ind w:right="467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грибановского         сельского </w:t>
      </w:r>
    </w:p>
    <w:p w:rsidR="00EC1075" w:rsidRPr="00EC1075" w:rsidRDefault="00EC1075" w:rsidP="00EC1075">
      <w:pPr>
        <w:keepNext/>
        <w:spacing w:after="0" w:line="240" w:lineRule="auto"/>
        <w:ind w:right="467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5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от 28.12.2016 года № 70</w:t>
      </w:r>
    </w:p>
    <w:p w:rsidR="00EC1075" w:rsidRPr="00EC1075" w:rsidRDefault="00EC1075" w:rsidP="00EC1075">
      <w:pPr>
        <w:keepNext/>
        <w:spacing w:after="0" w:line="240" w:lineRule="auto"/>
        <w:ind w:right="467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76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е</w:t>
      </w:r>
      <w:r w:rsidR="0076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рибановского</w:t>
      </w:r>
    </w:p>
    <w:p w:rsidR="00EC1075" w:rsidRPr="00EC1075" w:rsidRDefault="00EC1075" w:rsidP="00EC1075">
      <w:pPr>
        <w:keepNext/>
        <w:spacing w:after="0" w:line="240" w:lineRule="auto"/>
        <w:ind w:right="467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76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76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7 год</w:t>
      </w:r>
    </w:p>
    <w:p w:rsidR="00EC1075" w:rsidRDefault="00EC1075" w:rsidP="00EC1075">
      <w:pPr>
        <w:keepNext/>
        <w:spacing w:after="0" w:line="240" w:lineRule="auto"/>
        <w:ind w:right="467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6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</w:t>
      </w:r>
      <w:r w:rsidR="0076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  <w:r w:rsidR="0076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76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0" w:name="_GoBack"/>
      <w:bookmarkEnd w:id="0"/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</w:p>
    <w:p w:rsidR="00EC1075" w:rsidRPr="00EC1075" w:rsidRDefault="00EC1075" w:rsidP="00EC1075">
      <w:pPr>
        <w:keepNext/>
        <w:spacing w:after="0" w:line="240" w:lineRule="auto"/>
        <w:ind w:right="467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ов»</w:t>
      </w:r>
    </w:p>
    <w:p w:rsidR="00EC1075" w:rsidRDefault="00EC1075" w:rsidP="00EC1075">
      <w:pPr>
        <w:ind w:right="4252"/>
        <w:jc w:val="both"/>
      </w:pPr>
    </w:p>
    <w:p w:rsidR="00EC1075" w:rsidRDefault="00EC1075" w:rsidP="00EC1075">
      <w:pPr>
        <w:ind w:right="4252"/>
        <w:jc w:val="both"/>
      </w:pPr>
    </w:p>
    <w:p w:rsidR="00EC1075" w:rsidRDefault="00EC1075" w:rsidP="00EC1075">
      <w:pPr>
        <w:tabs>
          <w:tab w:val="left" w:pos="935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C1075">
        <w:rPr>
          <w:rFonts w:ascii="Times New Roman" w:hAnsi="Times New Roman" w:cs="Times New Roman"/>
          <w:sz w:val="28"/>
          <w:szCs w:val="28"/>
        </w:rPr>
        <w:t>В соответствии   со статьёй 153 Бюджетного  кодекса Российской Федерации,  Совет народных депутатов Малогрибановского сельского поселения Грибановского муниципального района Воронежской области</w:t>
      </w: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1075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ИЛ:</w:t>
      </w:r>
    </w:p>
    <w:p w:rsidR="00EC1075" w:rsidRPr="00EC1075" w:rsidRDefault="00EC1075" w:rsidP="00EC107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C1075" w:rsidRPr="00EC1075" w:rsidRDefault="00EC1075" w:rsidP="00EC1075">
      <w:pPr>
        <w:keepNext/>
        <w:spacing w:after="0" w:line="240" w:lineRule="auto"/>
        <w:ind w:right="-2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75">
        <w:rPr>
          <w:rFonts w:ascii="Times New Roman" w:eastAsia="Times New Roman" w:hAnsi="Times New Roman" w:cs="Times New Roman"/>
          <w:sz w:val="28"/>
          <w:szCs w:val="20"/>
          <w:lang w:eastAsia="ru-RU"/>
        </w:rPr>
        <w:t>1.Внести в решение  Совета народных депутатов   Малогрибановского сельского поселения Грибановского муниципального района от 28.12.2016 года № 70 «</w:t>
      </w: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Малогрибановского сельского поселения на 2017 год и на плановый период 2018 и 2019 годов» следующие изменения и дополнения:</w:t>
      </w:r>
    </w:p>
    <w:p w:rsidR="00EC1075" w:rsidRPr="00EC1075" w:rsidRDefault="00EC1075" w:rsidP="00EC1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10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1.1. в подпункте 1 </w:t>
      </w: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</w:t>
      </w:r>
      <w:r w:rsidR="00D2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у «8565,7»  изменить на цифру  «8698,0</w:t>
      </w: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C1075" w:rsidRPr="00EC1075" w:rsidRDefault="00EC1075" w:rsidP="00EC1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2. </w:t>
      </w:r>
      <w:r w:rsidR="00D238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2 пункта 1 цифру «8736,5» изменить на цифру  «8868,8</w:t>
      </w: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C1075" w:rsidRPr="00EC1075" w:rsidRDefault="001318D3" w:rsidP="00EC1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EC1075"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е 1 «Источники внутреннего финансирования дефицита бюджета поселения на 2017 год и на плановый период 2018 и 2019 годов» изложить в  редакции, </w:t>
      </w:r>
      <w:proofErr w:type="gramStart"/>
      <w:r w:rsidR="00EC1075"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="00EC1075"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 к настоящему решению;</w:t>
      </w:r>
    </w:p>
    <w:p w:rsidR="00EC1075" w:rsidRPr="00EC1075" w:rsidRDefault="001318D3" w:rsidP="00EC1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EC1075"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е 2 «Поступления доходов бюджета Малогрибановского сельского поселения Грибановского муниципального района по кодам видов доходов, подвидов доходов на 2017 год» изложить в  редакции, </w:t>
      </w:r>
      <w:proofErr w:type="gramStart"/>
      <w:r w:rsidR="00EC1075"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 приложения</w:t>
      </w:r>
      <w:proofErr w:type="gramEnd"/>
      <w:r w:rsidR="00EC1075"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 к настоящему решению;</w:t>
      </w:r>
    </w:p>
    <w:p w:rsidR="007A6B97" w:rsidRDefault="007A6B97" w:rsidP="00EC10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B97" w:rsidRDefault="007A6B97" w:rsidP="00EC10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8D3" w:rsidRDefault="001318D3" w:rsidP="00EC10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075" w:rsidRPr="00EC1075" w:rsidRDefault="001318D3" w:rsidP="00EC10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EC1075"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е 8 «Ведомственная структура расходов бюджета поселения на 2017 год» изложить в  редакции, </w:t>
      </w:r>
      <w:proofErr w:type="gramStart"/>
      <w:r w:rsidR="00EC1075"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 приложения</w:t>
      </w:r>
      <w:proofErr w:type="gramEnd"/>
      <w:r w:rsidR="00EC1075"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 к настоящему решению;</w:t>
      </w:r>
    </w:p>
    <w:p w:rsidR="00EC1075" w:rsidRPr="00EC1075" w:rsidRDefault="001318D3" w:rsidP="00EC1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1.6</w:t>
      </w:r>
      <w:r w:rsidR="00EC1075"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е 10 «Распределение бюджетных ассигнований по разделам,  подразделам, целевым статьям (муниципальным программам), группам </w:t>
      </w:r>
      <w:proofErr w:type="gramStart"/>
      <w:r w:rsidR="00EC1075"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асходов  классификации расходов бюджета поселения</w:t>
      </w:r>
      <w:proofErr w:type="gramEnd"/>
      <w:r w:rsidR="00EC1075"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7 год» изложить в редакции, согласно приложения №4 к настоящему решению;  </w:t>
      </w:r>
    </w:p>
    <w:p w:rsidR="00EC1075" w:rsidRPr="00EC1075" w:rsidRDefault="001318D3" w:rsidP="00EC1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1.7</w:t>
      </w:r>
      <w:r w:rsidR="00EC1075"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ложение 12  «Распределение бюджетных ассигнований по  целевым статьям (муниципальным программам), группам видов расходов  классификации расходов, разделам, подразделам классификации расходов бюджета поселения на 2017 год» изложить в редакции, </w:t>
      </w:r>
      <w:proofErr w:type="gramStart"/>
      <w:r w:rsidR="00EC1075"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="00EC1075"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 к настоящему решению.</w:t>
      </w:r>
    </w:p>
    <w:p w:rsidR="00EC1075" w:rsidRPr="00EC1075" w:rsidRDefault="00EC1075" w:rsidP="00EC107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 </w:t>
      </w:r>
      <w:proofErr w:type="gramStart"/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131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EC1075" w:rsidRPr="00EC1075" w:rsidRDefault="00EC1075" w:rsidP="00EC1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075" w:rsidRPr="00EC1075" w:rsidRDefault="00EC1075" w:rsidP="00EC1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075" w:rsidRPr="00EC1075" w:rsidRDefault="00EC1075" w:rsidP="00EC1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075" w:rsidRPr="00EC1075" w:rsidRDefault="00EC1075" w:rsidP="00EC1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алогрибановского</w:t>
      </w:r>
    </w:p>
    <w:p w:rsidR="00EC1075" w:rsidRPr="00EC1075" w:rsidRDefault="00EC1075" w:rsidP="00EC1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                                                                  Л.А.Мельникова</w:t>
      </w:r>
    </w:p>
    <w:p w:rsidR="00EC1075" w:rsidRDefault="00EC1075" w:rsidP="00EC1075">
      <w:pPr>
        <w:tabs>
          <w:tab w:val="left" w:pos="935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85192" w:rsidRDefault="00885192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B2138" w:rsidRDefault="006B2138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B2138" w:rsidRDefault="006B2138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B2138" w:rsidRDefault="006B2138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B2138" w:rsidRDefault="006B2138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50"/>
        <w:gridCol w:w="2110"/>
        <w:gridCol w:w="1536"/>
        <w:gridCol w:w="32"/>
        <w:gridCol w:w="986"/>
        <w:gridCol w:w="258"/>
        <w:gridCol w:w="1135"/>
        <w:gridCol w:w="594"/>
        <w:gridCol w:w="459"/>
      </w:tblGrid>
      <w:tr w:rsidR="00EC1075" w:rsidRPr="00EC1075" w:rsidTr="00EC1075">
        <w:trPr>
          <w:gridAfter w:val="2"/>
          <w:wAfter w:w="1053" w:type="dxa"/>
          <w:trHeight w:val="375"/>
        </w:trPr>
        <w:tc>
          <w:tcPr>
            <w:tcW w:w="3150" w:type="dxa"/>
            <w:noWrap/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7" w:type="dxa"/>
            <w:gridSpan w:val="6"/>
            <w:noWrap/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Приложение 1</w:t>
            </w:r>
          </w:p>
        </w:tc>
      </w:tr>
      <w:tr w:rsidR="00EC1075" w:rsidRPr="00EC1075" w:rsidTr="00EC1075">
        <w:trPr>
          <w:gridAfter w:val="2"/>
          <w:wAfter w:w="1053" w:type="dxa"/>
          <w:trHeight w:val="375"/>
        </w:trPr>
        <w:tc>
          <w:tcPr>
            <w:tcW w:w="3150" w:type="dxa"/>
            <w:noWrap/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7" w:type="dxa"/>
            <w:gridSpan w:val="6"/>
            <w:noWrap/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lang w:eastAsia="ru-RU"/>
              </w:rPr>
              <w:t xml:space="preserve"> к  решению Совета народных депутатов</w:t>
            </w:r>
          </w:p>
        </w:tc>
      </w:tr>
      <w:tr w:rsidR="00EC1075" w:rsidRPr="00EC1075" w:rsidTr="00EC1075">
        <w:trPr>
          <w:gridAfter w:val="2"/>
          <w:wAfter w:w="1053" w:type="dxa"/>
          <w:trHeight w:val="375"/>
        </w:trPr>
        <w:tc>
          <w:tcPr>
            <w:tcW w:w="3150" w:type="dxa"/>
            <w:noWrap/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7" w:type="dxa"/>
            <w:gridSpan w:val="6"/>
            <w:noWrap/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lang w:eastAsia="ru-RU"/>
              </w:rPr>
              <w:t>Малогрибановского сельского поселения</w:t>
            </w:r>
          </w:p>
        </w:tc>
      </w:tr>
      <w:tr w:rsidR="00EC1075" w:rsidRPr="00EC1075" w:rsidTr="00EC1075">
        <w:trPr>
          <w:gridAfter w:val="2"/>
          <w:wAfter w:w="1053" w:type="dxa"/>
          <w:trHeight w:val="375"/>
        </w:trPr>
        <w:tc>
          <w:tcPr>
            <w:tcW w:w="3150" w:type="dxa"/>
            <w:noWrap/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7" w:type="dxa"/>
            <w:gridSpan w:val="6"/>
            <w:noWrap/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lang w:eastAsia="ru-RU"/>
              </w:rPr>
              <w:t>от  28.12. 2016г. № 70</w:t>
            </w:r>
          </w:p>
        </w:tc>
      </w:tr>
      <w:tr w:rsidR="00EC1075" w:rsidRPr="00EC1075" w:rsidTr="00EC1075">
        <w:trPr>
          <w:gridAfter w:val="1"/>
          <w:wAfter w:w="459" w:type="dxa"/>
          <w:trHeight w:val="255"/>
        </w:trPr>
        <w:tc>
          <w:tcPr>
            <w:tcW w:w="6828" w:type="dxa"/>
            <w:gridSpan w:val="4"/>
            <w:noWrap/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noWrap/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3"/>
            <w:noWrap/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1075" w:rsidRPr="00EC1075" w:rsidTr="00EC1075">
        <w:trPr>
          <w:gridAfter w:val="1"/>
          <w:wAfter w:w="459" w:type="dxa"/>
          <w:trHeight w:val="765"/>
        </w:trPr>
        <w:tc>
          <w:tcPr>
            <w:tcW w:w="9801" w:type="dxa"/>
            <w:gridSpan w:val="8"/>
            <w:vAlign w:val="bottom"/>
            <w:hideMark/>
          </w:tcPr>
          <w:p w:rsid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Источники внутреннего финансирования дефицита  бюджета поселения  </w:t>
            </w:r>
          </w:p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proofErr w:type="gramStart"/>
            <w:r w:rsidRPr="00EC1075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на 2017 год и на плановый периоды 2018 и 2019 годов</w:t>
            </w:r>
            <w:proofErr w:type="gramEnd"/>
          </w:p>
        </w:tc>
      </w:tr>
      <w:tr w:rsidR="00EC1075" w:rsidRPr="00EC1075" w:rsidTr="00A255CC">
        <w:trPr>
          <w:trHeight w:val="480"/>
        </w:trPr>
        <w:tc>
          <w:tcPr>
            <w:tcW w:w="3150" w:type="dxa"/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0" w:type="dxa"/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лей))</w:t>
            </w:r>
          </w:p>
        </w:tc>
      </w:tr>
      <w:tr w:rsidR="00EC1075" w:rsidRPr="00EC1075" w:rsidTr="00A255CC">
        <w:trPr>
          <w:trHeight w:val="375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классификации</w:t>
            </w:r>
          </w:p>
        </w:tc>
        <w:tc>
          <w:tcPr>
            <w:tcW w:w="5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</w:t>
            </w:r>
          </w:p>
        </w:tc>
      </w:tr>
      <w:tr w:rsidR="00EC1075" w:rsidRPr="00EC1075" w:rsidTr="00A255CC">
        <w:trPr>
          <w:trHeight w:val="345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21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од</w:t>
            </w:r>
          </w:p>
        </w:tc>
      </w:tr>
      <w:tr w:rsidR="00EC1075" w:rsidRPr="00EC1075" w:rsidTr="00A255CC">
        <w:trPr>
          <w:trHeight w:val="420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1075" w:rsidRPr="00EC1075" w:rsidTr="00A255CC">
        <w:trPr>
          <w:trHeight w:val="30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107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107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6</w:t>
            </w:r>
          </w:p>
        </w:tc>
      </w:tr>
      <w:tr w:rsidR="00EC1075" w:rsidRPr="00EC1075" w:rsidTr="00A255CC">
        <w:trPr>
          <w:trHeight w:val="761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 00 00 00 00 0000 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70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C1075" w:rsidRPr="00EC1075" w:rsidTr="00A255CC">
        <w:trPr>
          <w:trHeight w:val="6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 05 00 00 00 0000 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70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C1075" w:rsidRPr="00EC1075" w:rsidTr="00A255CC">
        <w:trPr>
          <w:trHeight w:val="57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остатков средств бюджетов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5 00 00 00 0000 5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075" w:rsidRPr="00EC1075" w:rsidRDefault="00B2594F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9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1,7</w:t>
            </w:r>
          </w:p>
        </w:tc>
        <w:tc>
          <w:tcPr>
            <w:tcW w:w="2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8,4</w:t>
            </w:r>
          </w:p>
        </w:tc>
      </w:tr>
      <w:tr w:rsidR="00EC1075" w:rsidRPr="00EC1075" w:rsidTr="00A255CC">
        <w:trPr>
          <w:trHeight w:val="57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учение бюджетных кредитов от других бюджетов бюджетной системы Российской Федерации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3 01 00 00 0000 7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075" w:rsidRPr="00EC1075" w:rsidRDefault="001318D3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0</w:t>
            </w:r>
          </w:p>
        </w:tc>
        <w:tc>
          <w:tcPr>
            <w:tcW w:w="2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075" w:rsidRPr="00EC1075" w:rsidRDefault="001318D3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0</w:t>
            </w:r>
          </w:p>
        </w:tc>
      </w:tr>
      <w:tr w:rsidR="00EC1075" w:rsidRPr="00EC1075" w:rsidTr="00A255CC">
        <w:trPr>
          <w:trHeight w:val="57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ие бюджетных кредитов от других бюджетов бюджетной системы Российской Федерации бюджетами сельских поселений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3 01 00 10 0000 7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075" w:rsidRPr="00EC1075" w:rsidRDefault="001318D3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0</w:t>
            </w:r>
          </w:p>
        </w:tc>
        <w:tc>
          <w:tcPr>
            <w:tcW w:w="2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075" w:rsidRPr="00EC1075" w:rsidRDefault="001318D3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0</w:t>
            </w:r>
          </w:p>
        </w:tc>
      </w:tr>
      <w:tr w:rsidR="00EC1075" w:rsidRPr="00EC1075" w:rsidTr="00A255CC">
        <w:trPr>
          <w:trHeight w:val="57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бюджетных кредитов от других бюджетов бюджетной системы Российской Федерации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3 01 00 00 0000 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3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075" w:rsidRPr="00EC1075" w:rsidRDefault="001318D3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0</w:t>
            </w:r>
          </w:p>
        </w:tc>
        <w:tc>
          <w:tcPr>
            <w:tcW w:w="2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075" w:rsidRPr="00EC1075" w:rsidRDefault="001318D3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0</w:t>
            </w:r>
          </w:p>
        </w:tc>
      </w:tr>
      <w:tr w:rsidR="00EC1075" w:rsidRPr="00EC1075" w:rsidTr="00A255CC">
        <w:trPr>
          <w:trHeight w:val="57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бюджетных кредитов от других бюджетов бюджетной системы Российской Федерации бюджетами сельских поселений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3 01 00 10 0000 8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075" w:rsidRPr="00A255CC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A255CC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-23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075" w:rsidRPr="00A255CC" w:rsidRDefault="001318D3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 xml:space="preserve">        0</w:t>
            </w:r>
          </w:p>
        </w:tc>
        <w:tc>
          <w:tcPr>
            <w:tcW w:w="2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075" w:rsidRPr="00A255CC" w:rsidRDefault="001318D3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 xml:space="preserve">                0</w:t>
            </w:r>
          </w:p>
        </w:tc>
      </w:tr>
      <w:tr w:rsidR="00EC1075" w:rsidRPr="00EC1075" w:rsidTr="00A255CC">
        <w:trPr>
          <w:trHeight w:val="861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1075" w:rsidRPr="00A255CC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5 02 01 10 0000 5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075" w:rsidRPr="00A255CC" w:rsidRDefault="00B2594F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68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075" w:rsidRPr="00A255CC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55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1,7</w:t>
            </w:r>
          </w:p>
        </w:tc>
        <w:tc>
          <w:tcPr>
            <w:tcW w:w="2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075" w:rsidRPr="00A255CC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55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8,4</w:t>
            </w:r>
          </w:p>
        </w:tc>
      </w:tr>
      <w:tr w:rsidR="00EC1075" w:rsidRPr="00EC1075" w:rsidTr="00A255CC">
        <w:trPr>
          <w:trHeight w:val="562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остатков средств бюджетов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5 00 00 00 0000 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075" w:rsidRPr="00A255CC" w:rsidRDefault="00B2594F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68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075" w:rsidRPr="00A255CC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55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1,7</w:t>
            </w:r>
          </w:p>
        </w:tc>
        <w:tc>
          <w:tcPr>
            <w:tcW w:w="2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075" w:rsidRPr="00A255CC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55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8,4</w:t>
            </w:r>
          </w:p>
        </w:tc>
      </w:tr>
      <w:tr w:rsidR="00EC1075" w:rsidRPr="00EC1075" w:rsidTr="00A255CC">
        <w:trPr>
          <w:trHeight w:val="93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5 02 01 10 0000 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075" w:rsidRPr="00A255CC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55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</w:t>
            </w:r>
            <w:r w:rsidR="00B2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68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075" w:rsidRPr="00A255CC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55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1,7</w:t>
            </w:r>
          </w:p>
        </w:tc>
        <w:tc>
          <w:tcPr>
            <w:tcW w:w="2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075" w:rsidRPr="00A255CC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55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8,4</w:t>
            </w:r>
          </w:p>
        </w:tc>
      </w:tr>
    </w:tbl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A255CC">
      <w:pPr>
        <w:shd w:val="clear" w:color="auto" w:fill="FFFFFF" w:themeFill="background1"/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EC1075" w:rsidRPr="00EC1075" w:rsidTr="00EC1075">
        <w:trPr>
          <w:trHeight w:val="375"/>
        </w:trPr>
        <w:tc>
          <w:tcPr>
            <w:tcW w:w="10632" w:type="dxa"/>
            <w:noWrap/>
            <w:vAlign w:val="bottom"/>
          </w:tcPr>
          <w:p w:rsidR="00EC1075" w:rsidRPr="00EC1075" w:rsidRDefault="00EC1075" w:rsidP="00EC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риложение  2</w:t>
            </w:r>
          </w:p>
        </w:tc>
      </w:tr>
      <w:tr w:rsidR="00EC1075" w:rsidRPr="00EC1075" w:rsidTr="00EC1075">
        <w:trPr>
          <w:trHeight w:val="375"/>
        </w:trPr>
        <w:tc>
          <w:tcPr>
            <w:tcW w:w="10632" w:type="dxa"/>
            <w:noWrap/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 решению Совета народных депутатов</w:t>
            </w:r>
          </w:p>
        </w:tc>
      </w:tr>
      <w:tr w:rsidR="00EC1075" w:rsidRPr="00EC1075" w:rsidTr="00EC1075">
        <w:trPr>
          <w:trHeight w:val="375"/>
        </w:trPr>
        <w:tc>
          <w:tcPr>
            <w:tcW w:w="10632" w:type="dxa"/>
            <w:noWrap/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грибановского сельского поселения</w:t>
            </w:r>
          </w:p>
        </w:tc>
      </w:tr>
      <w:tr w:rsidR="00EC1075" w:rsidRPr="00EC1075" w:rsidTr="00EC1075">
        <w:trPr>
          <w:trHeight w:val="375"/>
        </w:trPr>
        <w:tc>
          <w:tcPr>
            <w:tcW w:w="10632" w:type="dxa"/>
            <w:noWrap/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</w:t>
            </w:r>
            <w:r w:rsidR="008E4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от  14 .12.2017г. № 108</w:t>
            </w: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EC1075" w:rsidRPr="00EC1075" w:rsidRDefault="00EC1075" w:rsidP="00EC107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2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60"/>
      </w:tblGrid>
      <w:tr w:rsidR="00EC1075" w:rsidRPr="00EC1075" w:rsidTr="00305F12">
        <w:trPr>
          <w:trHeight w:val="375"/>
        </w:trPr>
        <w:tc>
          <w:tcPr>
            <w:tcW w:w="6054" w:type="dxa"/>
            <w:noWrap/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Приложение 2</w:t>
            </w:r>
          </w:p>
        </w:tc>
      </w:tr>
      <w:tr w:rsidR="00EC1075" w:rsidRPr="00EC1075" w:rsidTr="00305F12">
        <w:trPr>
          <w:trHeight w:val="375"/>
        </w:trPr>
        <w:tc>
          <w:tcPr>
            <w:tcW w:w="6054" w:type="dxa"/>
            <w:noWrap/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к  решению Совета народных депутатов</w:t>
            </w:r>
          </w:p>
        </w:tc>
      </w:tr>
      <w:tr w:rsidR="00EC1075" w:rsidRPr="00EC1075" w:rsidTr="00305F12">
        <w:trPr>
          <w:trHeight w:val="375"/>
        </w:trPr>
        <w:tc>
          <w:tcPr>
            <w:tcW w:w="6054" w:type="dxa"/>
            <w:noWrap/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грибановского сельского поселения</w:t>
            </w:r>
          </w:p>
        </w:tc>
      </w:tr>
      <w:tr w:rsidR="00EC1075" w:rsidRPr="00EC1075" w:rsidTr="00305F12">
        <w:trPr>
          <w:trHeight w:val="375"/>
        </w:trPr>
        <w:tc>
          <w:tcPr>
            <w:tcW w:w="6054" w:type="dxa"/>
            <w:noWrap/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8.12. 2016г. № 70</w:t>
            </w:r>
          </w:p>
        </w:tc>
      </w:tr>
      <w:tr w:rsidR="006B2138" w:rsidRPr="00EC1075" w:rsidTr="00305F12">
        <w:trPr>
          <w:trHeight w:val="375"/>
        </w:trPr>
        <w:tc>
          <w:tcPr>
            <w:tcW w:w="6054" w:type="dxa"/>
            <w:noWrap/>
            <w:vAlign w:val="bottom"/>
          </w:tcPr>
          <w:p w:rsidR="006B2138" w:rsidRDefault="006B2138" w:rsidP="00EC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2138" w:rsidRPr="00EC1075" w:rsidRDefault="006B2138" w:rsidP="00EC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C1075" w:rsidRPr="00EC1075" w:rsidRDefault="00EC1075" w:rsidP="00EC107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EC1075" w:rsidRPr="00EC1075" w:rsidRDefault="00EC1075" w:rsidP="00EC1075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18"/>
          <w:lang w:eastAsia="ru-RU"/>
        </w:rPr>
      </w:pPr>
      <w:r w:rsidRPr="00EC1075">
        <w:rPr>
          <w:rFonts w:ascii="Times New Roman" w:eastAsia="Times New Roman" w:hAnsi="Times New Roman" w:cs="Times New Roman"/>
          <w:caps/>
          <w:sz w:val="20"/>
          <w:szCs w:val="18"/>
          <w:lang w:eastAsia="ru-RU"/>
        </w:rPr>
        <w:t xml:space="preserve">Поступления доходов  бюджета Малогрибановского СЕЛЬСКОГО ПОСЕЛЕНИЯ гРИБАНОВСКОГО МУНИЦИПАЛЬНОГО РАЙОНА по кодам видов доходов,  подвидов доходов </w:t>
      </w:r>
    </w:p>
    <w:p w:rsidR="00EC1075" w:rsidRPr="00EC1075" w:rsidRDefault="00EC1075" w:rsidP="00EC1075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18"/>
          <w:lang w:eastAsia="ru-RU"/>
        </w:rPr>
      </w:pPr>
      <w:r w:rsidRPr="00EC1075">
        <w:rPr>
          <w:rFonts w:ascii="Times New Roman" w:eastAsia="Times New Roman" w:hAnsi="Times New Roman" w:cs="Times New Roman"/>
          <w:caps/>
          <w:sz w:val="20"/>
          <w:szCs w:val="18"/>
          <w:lang w:eastAsia="ru-RU"/>
        </w:rPr>
        <w:t xml:space="preserve">на 2017 год </w:t>
      </w:r>
    </w:p>
    <w:p w:rsidR="00EC1075" w:rsidRPr="00EC1075" w:rsidRDefault="00EC1075" w:rsidP="00EC10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112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"/>
        <w:gridCol w:w="2684"/>
        <w:gridCol w:w="6327"/>
        <w:gridCol w:w="51"/>
        <w:gridCol w:w="1701"/>
        <w:gridCol w:w="390"/>
        <w:gridCol w:w="38"/>
        <w:gridCol w:w="28"/>
      </w:tblGrid>
      <w:tr w:rsidR="00EC1075" w:rsidRPr="00EC1075" w:rsidTr="00F90239">
        <w:trPr>
          <w:trHeight w:val="335"/>
        </w:trPr>
        <w:tc>
          <w:tcPr>
            <w:tcW w:w="27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показателя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(тысяч рублей)</w:t>
            </w:r>
          </w:p>
        </w:tc>
      </w:tr>
      <w:tr w:rsidR="00EC1075" w:rsidRPr="00EC1075" w:rsidTr="00F90239">
        <w:trPr>
          <w:trHeight w:val="377"/>
        </w:trPr>
        <w:tc>
          <w:tcPr>
            <w:tcW w:w="27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75" w:rsidRPr="00EC1075" w:rsidRDefault="00EC1075" w:rsidP="00EC1075">
            <w:pPr>
              <w:spacing w:after="0" w:line="240" w:lineRule="auto"/>
              <w:ind w:left="162" w:right="1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C1075" w:rsidRPr="00EC1075" w:rsidTr="00F90239">
        <w:trPr>
          <w:trHeight w:val="431"/>
        </w:trPr>
        <w:tc>
          <w:tcPr>
            <w:tcW w:w="27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075" w:rsidRPr="00EC1075" w:rsidRDefault="008E4A49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698,0</w:t>
            </w:r>
          </w:p>
        </w:tc>
      </w:tr>
      <w:tr w:rsidR="00EC1075" w:rsidRPr="00EC1075" w:rsidTr="00F90239">
        <w:trPr>
          <w:trHeight w:val="357"/>
        </w:trPr>
        <w:tc>
          <w:tcPr>
            <w:tcW w:w="27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5,0</w:t>
            </w:r>
          </w:p>
        </w:tc>
      </w:tr>
      <w:tr w:rsidR="00EC1075" w:rsidRPr="00EC1075" w:rsidTr="00F90239">
        <w:trPr>
          <w:trHeight w:val="340"/>
        </w:trPr>
        <w:tc>
          <w:tcPr>
            <w:tcW w:w="27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EC1075" w:rsidRPr="00EC1075" w:rsidTr="00F90239">
        <w:trPr>
          <w:trHeight w:val="349"/>
        </w:trPr>
        <w:tc>
          <w:tcPr>
            <w:tcW w:w="27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EC1075" w:rsidRPr="00EC1075" w:rsidTr="00F90239">
        <w:trPr>
          <w:trHeight w:val="614"/>
        </w:trP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EC1075" w:rsidRPr="00EC1075" w:rsidTr="00F90239">
        <w:trPr>
          <w:trHeight w:val="614"/>
        </w:trP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075" w:rsidRPr="00EC1075" w:rsidRDefault="00EC1075" w:rsidP="00EC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1075" w:rsidRPr="00EC1075" w:rsidTr="00F90239">
        <w:trPr>
          <w:trHeight w:val="614"/>
        </w:trP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1075" w:rsidRPr="00EC1075" w:rsidTr="00F90239">
        <w:trPr>
          <w:trHeight w:val="614"/>
        </w:trP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1075" w:rsidRPr="00EC1075" w:rsidTr="00F90239">
        <w:trPr>
          <w:trHeight w:val="614"/>
        </w:trP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1075" w:rsidRPr="00EC1075" w:rsidTr="00F90239">
        <w:trPr>
          <w:trHeight w:val="614"/>
        </w:trP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1075" w:rsidRPr="00EC1075" w:rsidTr="00F90239">
        <w:trPr>
          <w:trHeight w:val="614"/>
        </w:trP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,0</w:t>
            </w:r>
          </w:p>
        </w:tc>
      </w:tr>
      <w:tr w:rsidR="00EC1075" w:rsidRPr="00EC1075" w:rsidTr="00F90239">
        <w:trPr>
          <w:trHeight w:val="614"/>
        </w:trP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2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</w:tr>
      <w:tr w:rsidR="00EC1075" w:rsidRPr="00EC1075" w:rsidTr="00F90239">
        <w:trPr>
          <w:trHeight w:val="614"/>
        </w:trP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6 01030 10 0000 110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</w:tr>
      <w:tr w:rsidR="00305F12" w:rsidTr="00F90239">
        <w:trPr>
          <w:gridBefore w:val="1"/>
          <w:gridAfter w:val="1"/>
          <w:wBefore w:w="28" w:type="dxa"/>
          <w:wAfter w:w="28" w:type="dxa"/>
          <w:trHeight w:val="614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305F12" w:rsidRPr="00305F12" w:rsidRDefault="00305F12" w:rsidP="00305F1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305F12" w:rsidRPr="00305F12" w:rsidRDefault="00305F12" w:rsidP="00305F1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F12" w:rsidRPr="00305F12" w:rsidRDefault="00305F12" w:rsidP="00305F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2,0</w:t>
            </w:r>
          </w:p>
        </w:tc>
      </w:tr>
      <w:tr w:rsidR="00305F12" w:rsidTr="00F90239">
        <w:trPr>
          <w:gridBefore w:val="1"/>
          <w:gridAfter w:val="1"/>
          <w:wBefore w:w="28" w:type="dxa"/>
          <w:wAfter w:w="28" w:type="dxa"/>
          <w:trHeight w:val="614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305F12" w:rsidRPr="00305F12" w:rsidRDefault="00305F12" w:rsidP="00305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000 1 06 06030 00 0000 110 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305F12" w:rsidRPr="00305F12" w:rsidRDefault="00305F12" w:rsidP="00305F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F12" w:rsidRPr="00305F12" w:rsidRDefault="00305F12" w:rsidP="00305F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,0</w:t>
            </w:r>
          </w:p>
        </w:tc>
      </w:tr>
      <w:tr w:rsidR="00305F12" w:rsidTr="00F90239">
        <w:trPr>
          <w:gridBefore w:val="1"/>
          <w:gridAfter w:val="1"/>
          <w:wBefore w:w="28" w:type="dxa"/>
          <w:wAfter w:w="28" w:type="dxa"/>
          <w:trHeight w:val="614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305F12" w:rsidRPr="00305F12" w:rsidRDefault="00305F12" w:rsidP="00305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000 1 06 06033 10 0000 110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305F12" w:rsidRPr="00305F12" w:rsidRDefault="00305F12" w:rsidP="00305F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F12" w:rsidRPr="00305F12" w:rsidRDefault="00305F12" w:rsidP="00305F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,0</w:t>
            </w:r>
          </w:p>
        </w:tc>
      </w:tr>
      <w:tr w:rsidR="00305F12" w:rsidTr="00F90239">
        <w:trPr>
          <w:gridBefore w:val="1"/>
          <w:gridAfter w:val="1"/>
          <w:wBefore w:w="28" w:type="dxa"/>
          <w:wAfter w:w="28" w:type="dxa"/>
          <w:trHeight w:val="614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305F12" w:rsidRPr="00305F12" w:rsidRDefault="00305F12" w:rsidP="00305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000 1 06 06040 00 0000 110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305F12" w:rsidRPr="00305F12" w:rsidRDefault="00305F12" w:rsidP="00305F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F12" w:rsidRPr="00305F12" w:rsidRDefault="00305F12" w:rsidP="00305F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,0</w:t>
            </w:r>
          </w:p>
        </w:tc>
      </w:tr>
      <w:tr w:rsidR="00305F12" w:rsidTr="00F90239">
        <w:trPr>
          <w:gridBefore w:val="1"/>
          <w:gridAfter w:val="1"/>
          <w:wBefore w:w="28" w:type="dxa"/>
          <w:wAfter w:w="28" w:type="dxa"/>
          <w:trHeight w:val="614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305F12" w:rsidRPr="00305F12" w:rsidRDefault="00305F12" w:rsidP="00305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000 1 06 06043 10 0000 110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305F12" w:rsidRPr="00305F12" w:rsidRDefault="00305F12" w:rsidP="00305F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F12" w:rsidRPr="00305F12" w:rsidRDefault="00305F12" w:rsidP="00305F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,0</w:t>
            </w:r>
          </w:p>
        </w:tc>
      </w:tr>
      <w:tr w:rsidR="00305F12" w:rsidTr="00F90239">
        <w:trPr>
          <w:gridBefore w:val="1"/>
          <w:gridAfter w:val="1"/>
          <w:wBefore w:w="28" w:type="dxa"/>
          <w:wAfter w:w="28" w:type="dxa"/>
          <w:trHeight w:val="614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305F12" w:rsidRPr="00305F12" w:rsidRDefault="00305F12" w:rsidP="00305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305F12" w:rsidRPr="00305F12" w:rsidRDefault="00305F12" w:rsidP="00305F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F12" w:rsidRPr="00305F12" w:rsidRDefault="00305F12" w:rsidP="00305F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305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305F12" w:rsidTr="00F90239">
        <w:trPr>
          <w:gridBefore w:val="1"/>
          <w:gridAfter w:val="1"/>
          <w:wBefore w:w="28" w:type="dxa"/>
          <w:wAfter w:w="28" w:type="dxa"/>
          <w:trHeight w:val="614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305F12" w:rsidRPr="00305F12" w:rsidRDefault="00305F12" w:rsidP="00305F12">
            <w:pPr>
              <w:pStyle w:val="a4"/>
              <w:jc w:val="center"/>
              <w:rPr>
                <w:bCs/>
                <w:sz w:val="20"/>
                <w:lang w:eastAsia="ru-RU"/>
              </w:rPr>
            </w:pPr>
          </w:p>
          <w:p w:rsidR="00305F12" w:rsidRPr="00305F12" w:rsidRDefault="00305F12" w:rsidP="00305F12">
            <w:pPr>
              <w:pStyle w:val="a4"/>
              <w:jc w:val="center"/>
              <w:rPr>
                <w:bCs/>
                <w:sz w:val="20"/>
                <w:lang w:eastAsia="ru-RU"/>
              </w:rPr>
            </w:pPr>
          </w:p>
          <w:p w:rsidR="00305F12" w:rsidRPr="00305F12" w:rsidRDefault="00305F12" w:rsidP="00305F12">
            <w:pPr>
              <w:pStyle w:val="a4"/>
              <w:jc w:val="center"/>
              <w:rPr>
                <w:bCs/>
                <w:sz w:val="20"/>
                <w:lang w:eastAsia="ru-RU"/>
              </w:rPr>
            </w:pPr>
          </w:p>
          <w:p w:rsidR="00305F12" w:rsidRPr="00305F12" w:rsidRDefault="00305F12" w:rsidP="00305F12">
            <w:pPr>
              <w:pStyle w:val="a4"/>
              <w:jc w:val="center"/>
              <w:rPr>
                <w:sz w:val="20"/>
                <w:lang w:eastAsia="ru-RU"/>
              </w:rPr>
            </w:pPr>
            <w:r w:rsidRPr="00305F12">
              <w:rPr>
                <w:bCs/>
                <w:sz w:val="20"/>
                <w:lang w:eastAsia="ru-RU"/>
              </w:rPr>
              <w:t>000 1 08 04000 01 0000 000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305F12" w:rsidRPr="00305F12" w:rsidRDefault="00305F12" w:rsidP="00305F12">
            <w:pPr>
              <w:ind w:right="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F12" w:rsidRPr="00305F12" w:rsidRDefault="00305F12" w:rsidP="00305F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305F12" w:rsidTr="00F90239">
        <w:trPr>
          <w:gridBefore w:val="1"/>
          <w:gridAfter w:val="1"/>
          <w:wBefore w:w="28" w:type="dxa"/>
          <w:wAfter w:w="28" w:type="dxa"/>
          <w:trHeight w:val="272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305F12" w:rsidRPr="00305F12" w:rsidRDefault="00305F12" w:rsidP="00305F12">
            <w:pPr>
              <w:pStyle w:val="a4"/>
              <w:jc w:val="center"/>
              <w:rPr>
                <w:sz w:val="20"/>
                <w:lang w:eastAsia="ru-RU"/>
              </w:rPr>
            </w:pPr>
            <w:r w:rsidRPr="00305F12">
              <w:rPr>
                <w:sz w:val="20"/>
                <w:lang w:eastAsia="ru-RU"/>
              </w:rPr>
              <w:t>000 1 08 04020 01 1000 110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305F12" w:rsidRPr="00305F12" w:rsidRDefault="00305F12" w:rsidP="00305F12">
            <w:pPr>
              <w:ind w:right="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F12" w:rsidRPr="00305F12" w:rsidRDefault="00305F12" w:rsidP="00305F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305F12" w:rsidTr="00F90239">
        <w:trPr>
          <w:gridBefore w:val="1"/>
          <w:gridAfter w:val="1"/>
          <w:wBefore w:w="28" w:type="dxa"/>
          <w:wAfter w:w="28" w:type="dxa"/>
          <w:trHeight w:val="614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305F12" w:rsidRPr="00305F12" w:rsidRDefault="00305F12" w:rsidP="00305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305F12" w:rsidRPr="00305F12" w:rsidRDefault="00305F12" w:rsidP="00305F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F12" w:rsidRPr="00305F12" w:rsidRDefault="00305F12" w:rsidP="0030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F12" w:rsidTr="00F90239">
        <w:trPr>
          <w:gridBefore w:val="1"/>
          <w:gridAfter w:val="1"/>
          <w:wBefore w:w="28" w:type="dxa"/>
          <w:wAfter w:w="28" w:type="dxa"/>
          <w:trHeight w:val="614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305F12" w:rsidRPr="00305F12" w:rsidRDefault="00305F12" w:rsidP="00305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000 1 11 05000 00 0000 120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305F12" w:rsidRPr="00305F12" w:rsidRDefault="00305F12" w:rsidP="00305F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F12" w:rsidRPr="00305F12" w:rsidRDefault="00305F12" w:rsidP="0030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F12" w:rsidTr="00F90239">
        <w:trPr>
          <w:gridBefore w:val="1"/>
          <w:gridAfter w:val="1"/>
          <w:wBefore w:w="28" w:type="dxa"/>
          <w:wAfter w:w="28" w:type="dxa"/>
          <w:trHeight w:val="614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305F12" w:rsidRPr="00305F12" w:rsidRDefault="00305F12" w:rsidP="00305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sz w:val="20"/>
                <w:szCs w:val="20"/>
              </w:rPr>
              <w:t>000 1 11 05020 00 0000 120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305F12" w:rsidRPr="00305F12" w:rsidRDefault="00305F12" w:rsidP="0030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5F12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F12" w:rsidRPr="00305F12" w:rsidRDefault="00305F12" w:rsidP="00305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F12" w:rsidTr="00F90239">
        <w:trPr>
          <w:gridBefore w:val="1"/>
          <w:gridAfter w:val="1"/>
          <w:wBefore w:w="28" w:type="dxa"/>
          <w:wAfter w:w="28" w:type="dxa"/>
          <w:trHeight w:val="1381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305F12" w:rsidRPr="00305F12" w:rsidRDefault="00305F12" w:rsidP="00305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sz w:val="20"/>
                <w:szCs w:val="20"/>
              </w:rPr>
              <w:t>000 1 11 05025 10 0000 120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305F12" w:rsidRPr="00305F12" w:rsidRDefault="00305F12" w:rsidP="0030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5F12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5F12" w:rsidRPr="00305F12" w:rsidRDefault="00305F12" w:rsidP="00305F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F12" w:rsidTr="00F90239">
        <w:trPr>
          <w:gridBefore w:val="1"/>
          <w:gridAfter w:val="1"/>
          <w:wBefore w:w="28" w:type="dxa"/>
          <w:wAfter w:w="28" w:type="dxa"/>
          <w:trHeight w:val="614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305F12" w:rsidRPr="00305F12" w:rsidRDefault="00305F12" w:rsidP="00305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305F12" w:rsidRPr="00305F12" w:rsidRDefault="00305F12" w:rsidP="00305F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F12" w:rsidRPr="00305F12" w:rsidRDefault="00305F12" w:rsidP="00305F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305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305F12" w:rsidTr="00F90239">
        <w:trPr>
          <w:gridBefore w:val="1"/>
          <w:gridAfter w:val="1"/>
          <w:wBefore w:w="28" w:type="dxa"/>
          <w:wAfter w:w="28" w:type="dxa"/>
          <w:trHeight w:val="614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305F12" w:rsidRPr="00305F12" w:rsidRDefault="00305F12" w:rsidP="00305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000 1 13 01000 00 0000 130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305F12" w:rsidRPr="00305F12" w:rsidRDefault="00305F12" w:rsidP="00305F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 (работ)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F12" w:rsidRPr="00305F12" w:rsidRDefault="00305F12" w:rsidP="0030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305F12" w:rsidTr="00F90239">
        <w:trPr>
          <w:gridBefore w:val="1"/>
          <w:gridAfter w:val="1"/>
          <w:wBefore w:w="28" w:type="dxa"/>
          <w:wAfter w:w="28" w:type="dxa"/>
          <w:trHeight w:val="614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305F12" w:rsidRPr="00305F12" w:rsidRDefault="00305F12" w:rsidP="00305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000 1 13 01990 00 0000 130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305F12" w:rsidRPr="00305F12" w:rsidRDefault="00305F12" w:rsidP="00305F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F12" w:rsidRPr="00305F12" w:rsidRDefault="00305F12" w:rsidP="0030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305F12" w:rsidTr="00F90239">
        <w:trPr>
          <w:gridBefore w:val="1"/>
          <w:gridAfter w:val="1"/>
          <w:wBefore w:w="28" w:type="dxa"/>
          <w:wAfter w:w="28" w:type="dxa"/>
          <w:trHeight w:val="614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305F12" w:rsidRPr="00305F12" w:rsidRDefault="00305F12" w:rsidP="00305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000 1 13 01995 10 0000 130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305F12" w:rsidRPr="00305F12" w:rsidRDefault="00305F12" w:rsidP="00305F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F12" w:rsidRPr="00305F12" w:rsidRDefault="00305F12" w:rsidP="0030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305F12" w:rsidTr="00F90239">
        <w:trPr>
          <w:gridBefore w:val="1"/>
          <w:gridAfter w:val="1"/>
          <w:wBefore w:w="28" w:type="dxa"/>
          <w:wAfter w:w="28" w:type="dxa"/>
          <w:trHeight w:val="614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305F12" w:rsidRPr="00305F12" w:rsidRDefault="00305F12" w:rsidP="00305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000 1 16  0000 00 0000 000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305F12" w:rsidRPr="00305F12" w:rsidRDefault="00305F12" w:rsidP="00305F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</w:t>
            </w:r>
            <w:proofErr w:type="gramStart"/>
            <w:r w:rsidRPr="00305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С</w:t>
            </w:r>
            <w:proofErr w:type="gramEnd"/>
            <w:r w:rsidRPr="00305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КЦИИ,ВОЗМЕЩЕНИЕ УЩЕРБА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F12" w:rsidRPr="00305F12" w:rsidRDefault="00305F12" w:rsidP="0030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5F12" w:rsidTr="00F90239">
        <w:trPr>
          <w:gridBefore w:val="1"/>
          <w:gridAfter w:val="1"/>
          <w:wBefore w:w="28" w:type="dxa"/>
          <w:wAfter w:w="28" w:type="dxa"/>
          <w:trHeight w:val="614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305F12" w:rsidRPr="00305F12" w:rsidRDefault="00305F12" w:rsidP="00305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000 1 16 90000 00 0000 000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305F12" w:rsidRPr="00305F12" w:rsidRDefault="00305F12" w:rsidP="00305F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поступления от денежных взысканий (штрафов)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иных сумм в возмещение ущерба</w:t>
            </w:r>
            <w:r w:rsidRPr="00305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зачисляемые в бюджеты поселений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F12" w:rsidRPr="00305F12" w:rsidRDefault="00305F12" w:rsidP="0030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5F12" w:rsidTr="00F90239">
        <w:trPr>
          <w:gridBefore w:val="1"/>
          <w:gridAfter w:val="1"/>
          <w:wBefore w:w="28" w:type="dxa"/>
          <w:wAfter w:w="28" w:type="dxa"/>
          <w:trHeight w:val="614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305F12" w:rsidRPr="00305F12" w:rsidRDefault="00305F12" w:rsidP="00305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00 1 16 90050 13 0000 000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305F12" w:rsidRPr="00305F12" w:rsidRDefault="00305F12" w:rsidP="00305F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поступления от денежных взысканий (штрафов)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иных сумм в возмещение ущерба</w:t>
            </w:r>
            <w:r w:rsidRPr="00305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зачисляемые в бюджеты поселений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F12" w:rsidRPr="00305F12" w:rsidRDefault="00305F12" w:rsidP="0030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5F12" w:rsidTr="00F90239">
        <w:trPr>
          <w:gridBefore w:val="1"/>
          <w:gridAfter w:val="2"/>
          <w:wBefore w:w="28" w:type="dxa"/>
          <w:wAfter w:w="66" w:type="dxa"/>
          <w:trHeight w:val="614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305F12" w:rsidRDefault="00305F12" w:rsidP="00305F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305F12" w:rsidRDefault="00305F12" w:rsidP="00305F12">
            <w:pPr>
              <w:autoSpaceDE w:val="0"/>
              <w:autoSpaceDN w:val="0"/>
              <w:adjustRightInd w:val="0"/>
              <w:ind w:right="162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F12" w:rsidRDefault="008E4A49" w:rsidP="00305F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583,0</w:t>
            </w:r>
          </w:p>
        </w:tc>
      </w:tr>
      <w:tr w:rsidR="00305F12" w:rsidTr="00F90239">
        <w:trPr>
          <w:gridBefore w:val="1"/>
          <w:gridAfter w:val="2"/>
          <w:wBefore w:w="28" w:type="dxa"/>
          <w:wAfter w:w="66" w:type="dxa"/>
          <w:trHeight w:val="614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305F12" w:rsidRDefault="00305F12" w:rsidP="00305F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 2 02 10000 00 0000 151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305F12" w:rsidRDefault="00305F12" w:rsidP="00305F1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F12" w:rsidRDefault="008E4A49" w:rsidP="00305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2,5</w:t>
            </w:r>
          </w:p>
        </w:tc>
      </w:tr>
      <w:tr w:rsidR="00305F12" w:rsidTr="00F90239">
        <w:trPr>
          <w:gridBefore w:val="1"/>
          <w:gridAfter w:val="2"/>
          <w:wBefore w:w="28" w:type="dxa"/>
          <w:wAfter w:w="66" w:type="dxa"/>
          <w:trHeight w:val="614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305F12" w:rsidRDefault="00305F12" w:rsidP="00305F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 2 02 15001 00 0000 151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305F12" w:rsidRDefault="00305F12" w:rsidP="00305F1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F12" w:rsidRDefault="00305F12" w:rsidP="00305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9,6</w:t>
            </w:r>
          </w:p>
        </w:tc>
      </w:tr>
      <w:tr w:rsidR="00305F12" w:rsidTr="00F90239">
        <w:trPr>
          <w:gridBefore w:val="1"/>
          <w:gridAfter w:val="2"/>
          <w:wBefore w:w="28" w:type="dxa"/>
          <w:wAfter w:w="66" w:type="dxa"/>
          <w:trHeight w:val="614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305F12" w:rsidRDefault="00305F12" w:rsidP="00305F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 2 02 15001 10 0000 151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305F12" w:rsidRDefault="00305F12" w:rsidP="00305F1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F12" w:rsidRDefault="00305F12" w:rsidP="00305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9,6</w:t>
            </w:r>
          </w:p>
        </w:tc>
      </w:tr>
      <w:tr w:rsidR="00305F12" w:rsidTr="00F90239">
        <w:trPr>
          <w:gridBefore w:val="1"/>
          <w:gridAfter w:val="2"/>
          <w:wBefore w:w="28" w:type="dxa"/>
          <w:wAfter w:w="66" w:type="dxa"/>
          <w:trHeight w:val="614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305F12" w:rsidRDefault="00305F12" w:rsidP="00305F12">
            <w:pPr>
              <w:rPr>
                <w:bCs/>
                <w:sz w:val="18"/>
                <w:szCs w:val="18"/>
              </w:rPr>
            </w:pPr>
          </w:p>
          <w:p w:rsidR="00305F12" w:rsidRDefault="00305F12" w:rsidP="00305F12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 2 02 15002 00 0000 151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305F12" w:rsidRDefault="00305F12" w:rsidP="00305F12">
            <w:pPr>
              <w:ind w:right="16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F12" w:rsidRDefault="00305F12" w:rsidP="00305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 w:rsidR="008E4A49">
              <w:rPr>
                <w:color w:val="000000"/>
                <w:sz w:val="18"/>
                <w:szCs w:val="18"/>
              </w:rPr>
              <w:t>62,9</w:t>
            </w:r>
          </w:p>
        </w:tc>
      </w:tr>
      <w:tr w:rsidR="00305F12" w:rsidTr="00F90239">
        <w:trPr>
          <w:gridBefore w:val="1"/>
          <w:gridAfter w:val="2"/>
          <w:wBefore w:w="28" w:type="dxa"/>
          <w:wAfter w:w="66" w:type="dxa"/>
          <w:trHeight w:val="322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305F12" w:rsidRDefault="00305F12" w:rsidP="00305F12">
            <w:pPr>
              <w:jc w:val="center"/>
              <w:rPr>
                <w:bCs/>
                <w:sz w:val="18"/>
                <w:szCs w:val="18"/>
              </w:rPr>
            </w:pPr>
          </w:p>
          <w:p w:rsidR="00305F12" w:rsidRDefault="00305F12" w:rsidP="00305F12">
            <w:pPr>
              <w:jc w:val="center"/>
              <w:rPr>
                <w:bCs/>
                <w:sz w:val="18"/>
                <w:szCs w:val="18"/>
              </w:rPr>
            </w:pPr>
          </w:p>
          <w:p w:rsidR="00305F12" w:rsidRDefault="00305F12" w:rsidP="00305F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 2 02 15002 10 0000 151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305F12" w:rsidRDefault="00305F12" w:rsidP="00305F12">
            <w:pPr>
              <w:ind w:right="16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F12" w:rsidRDefault="00305F12" w:rsidP="00305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 w:rsidR="008E4A49">
              <w:rPr>
                <w:color w:val="000000"/>
                <w:sz w:val="18"/>
                <w:szCs w:val="18"/>
              </w:rPr>
              <w:t>62,9</w:t>
            </w:r>
          </w:p>
        </w:tc>
      </w:tr>
      <w:tr w:rsidR="00305F12" w:rsidTr="00F90239">
        <w:trPr>
          <w:gridBefore w:val="1"/>
          <w:gridAfter w:val="2"/>
          <w:wBefore w:w="28" w:type="dxa"/>
          <w:wAfter w:w="66" w:type="dxa"/>
          <w:trHeight w:val="322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305F12" w:rsidRDefault="00305F12" w:rsidP="00305F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 2 02 20000 00 0000 151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305F12" w:rsidRDefault="00305F12" w:rsidP="00305F12">
            <w:pPr>
              <w:ind w:right="16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убсидии бюджетам бюджетной системы Российской Федерации (межбюджетные субсидии)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F12" w:rsidRDefault="00305F12" w:rsidP="00305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16,7</w:t>
            </w:r>
          </w:p>
        </w:tc>
      </w:tr>
      <w:tr w:rsidR="00305F12" w:rsidTr="00F90239">
        <w:trPr>
          <w:gridBefore w:val="1"/>
          <w:gridAfter w:val="2"/>
          <w:wBefore w:w="28" w:type="dxa"/>
          <w:wAfter w:w="66" w:type="dxa"/>
          <w:trHeight w:val="322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305F12" w:rsidRDefault="00305F12" w:rsidP="00305F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 2 02 29999 10 0000 151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305F12" w:rsidRDefault="00305F12" w:rsidP="00305F12">
            <w:pPr>
              <w:ind w:right="16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чие субсидии бюджетам сельских поселений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F12" w:rsidRDefault="00305F12" w:rsidP="00305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16,7</w:t>
            </w:r>
          </w:p>
        </w:tc>
      </w:tr>
      <w:tr w:rsidR="00305F12" w:rsidTr="00F90239">
        <w:trPr>
          <w:gridBefore w:val="1"/>
          <w:gridAfter w:val="2"/>
          <w:wBefore w:w="28" w:type="dxa"/>
          <w:wAfter w:w="66" w:type="dxa"/>
          <w:trHeight w:val="322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305F12" w:rsidRDefault="00305F12" w:rsidP="00305F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 2 02 30000 00 0000 151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305F12" w:rsidRDefault="00305F12" w:rsidP="00305F1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F12" w:rsidRDefault="00305F12" w:rsidP="00305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3</w:t>
            </w:r>
          </w:p>
        </w:tc>
      </w:tr>
      <w:tr w:rsidR="00305F12" w:rsidTr="00F90239">
        <w:trPr>
          <w:gridBefore w:val="1"/>
          <w:gridAfter w:val="2"/>
          <w:wBefore w:w="28" w:type="dxa"/>
          <w:wAfter w:w="66" w:type="dxa"/>
          <w:trHeight w:val="322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305F12" w:rsidRDefault="00305F12" w:rsidP="00305F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 2 02 35118 00 0000 151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305F12" w:rsidRDefault="00305F12" w:rsidP="00305F1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F12" w:rsidRDefault="00305F12" w:rsidP="00305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3</w:t>
            </w:r>
          </w:p>
        </w:tc>
      </w:tr>
      <w:tr w:rsidR="00305F12" w:rsidTr="00F90239">
        <w:trPr>
          <w:gridBefore w:val="1"/>
          <w:gridAfter w:val="2"/>
          <w:wBefore w:w="28" w:type="dxa"/>
          <w:wAfter w:w="66" w:type="dxa"/>
          <w:trHeight w:val="322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305F12" w:rsidRDefault="00305F12" w:rsidP="00305F1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05F12" w:rsidRDefault="00305F12" w:rsidP="00305F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35118 10 0000 151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305F12" w:rsidRDefault="00305F12" w:rsidP="00305F12">
            <w:pPr>
              <w:ind w:left="-18" w:right="162" w:firstLine="18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 бюджетам  сельских   поселений    на осуществление   первичного воинского  учета на территориях, где отсутствуют военные комиссариаты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F12" w:rsidRDefault="00305F12" w:rsidP="00305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3</w:t>
            </w:r>
          </w:p>
        </w:tc>
      </w:tr>
      <w:tr w:rsidR="00305F12" w:rsidTr="00F90239">
        <w:trPr>
          <w:gridBefore w:val="1"/>
          <w:gridAfter w:val="2"/>
          <w:wBefore w:w="28" w:type="dxa"/>
          <w:wAfter w:w="66" w:type="dxa"/>
          <w:trHeight w:val="322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305F12" w:rsidRDefault="00305F12" w:rsidP="00305F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 2 02 40000 00 0000 151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305F12" w:rsidRDefault="00305F12" w:rsidP="00305F1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F12" w:rsidRDefault="008E4A49" w:rsidP="00305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,7</w:t>
            </w:r>
          </w:p>
        </w:tc>
      </w:tr>
      <w:tr w:rsidR="00305F12" w:rsidTr="00F90239">
        <w:trPr>
          <w:gridBefore w:val="1"/>
          <w:gridAfter w:val="2"/>
          <w:wBefore w:w="28" w:type="dxa"/>
          <w:wAfter w:w="66" w:type="dxa"/>
          <w:trHeight w:val="322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305F12" w:rsidRDefault="00305F12" w:rsidP="00305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40014 00 0000 151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305F12" w:rsidRDefault="00305F12" w:rsidP="00305F12">
            <w:pPr>
              <w:autoSpaceDE w:val="0"/>
              <w:autoSpaceDN w:val="0"/>
              <w:adjustRightInd w:val="0"/>
              <w:ind w:right="16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</w:t>
            </w:r>
          </w:p>
          <w:p w:rsidR="00305F12" w:rsidRDefault="00305F12" w:rsidP="00305F12">
            <w:pPr>
              <w:autoSpaceDE w:val="0"/>
              <w:autoSpaceDN w:val="0"/>
              <w:adjustRightInd w:val="0"/>
              <w:ind w:right="162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соответствии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 заключенными </w:t>
            </w:r>
            <w:r>
              <w:rPr>
                <w:sz w:val="18"/>
                <w:szCs w:val="18"/>
              </w:rPr>
              <w:t>соглашениями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F12" w:rsidRDefault="00305F12" w:rsidP="00305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8E4A49">
              <w:rPr>
                <w:color w:val="000000"/>
                <w:sz w:val="18"/>
                <w:szCs w:val="18"/>
              </w:rPr>
              <w:t>90,7</w:t>
            </w:r>
          </w:p>
        </w:tc>
      </w:tr>
      <w:tr w:rsidR="00305F12" w:rsidTr="00F90239">
        <w:trPr>
          <w:gridBefore w:val="1"/>
          <w:gridAfter w:val="2"/>
          <w:wBefore w:w="28" w:type="dxa"/>
          <w:wAfter w:w="66" w:type="dxa"/>
          <w:trHeight w:val="322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305F12" w:rsidRDefault="00305F12" w:rsidP="00305F12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</w:p>
          <w:p w:rsidR="00305F12" w:rsidRDefault="00305F12" w:rsidP="00305F12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</w:p>
          <w:p w:rsidR="00305F12" w:rsidRDefault="00305F12" w:rsidP="00305F12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</w:p>
          <w:p w:rsidR="00305F12" w:rsidRDefault="00305F12" w:rsidP="00305F12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</w:p>
          <w:p w:rsidR="00305F12" w:rsidRDefault="00305F12" w:rsidP="00305F12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</w:p>
          <w:p w:rsidR="00305F12" w:rsidRDefault="00305F12" w:rsidP="00305F12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</w:p>
          <w:p w:rsidR="00305F12" w:rsidRDefault="00305F12" w:rsidP="00305F12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0 2 02 40014 10 0000 151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305F12" w:rsidRDefault="00305F12" w:rsidP="00305F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F12" w:rsidRDefault="00305F12" w:rsidP="00305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8E4A49">
              <w:rPr>
                <w:color w:val="000000"/>
                <w:sz w:val="18"/>
                <w:szCs w:val="18"/>
              </w:rPr>
              <w:t>90,7</w:t>
            </w:r>
          </w:p>
        </w:tc>
      </w:tr>
      <w:tr w:rsidR="00305F12" w:rsidTr="00F90239">
        <w:trPr>
          <w:gridBefore w:val="1"/>
          <w:gridAfter w:val="2"/>
          <w:wBefore w:w="28" w:type="dxa"/>
          <w:wAfter w:w="66" w:type="dxa"/>
          <w:trHeight w:val="322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305F12" w:rsidRDefault="00305F12" w:rsidP="00305F12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</w:p>
          <w:p w:rsidR="00305F12" w:rsidRDefault="00305F12" w:rsidP="00305F12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0 2 07 05030 10 0000 180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305F12" w:rsidRDefault="00305F12" w:rsidP="00305F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безвозмездные поступления в бюджеты </w:t>
            </w:r>
            <w:proofErr w:type="gramStart"/>
            <w:r>
              <w:rPr>
                <w:sz w:val="18"/>
                <w:szCs w:val="18"/>
              </w:rPr>
              <w:t>сельских</w:t>
            </w:r>
            <w:proofErr w:type="gramEnd"/>
            <w:r>
              <w:rPr>
                <w:sz w:val="18"/>
                <w:szCs w:val="18"/>
              </w:rPr>
              <w:t xml:space="preserve"> поселения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F12" w:rsidRDefault="008E4A49" w:rsidP="00305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8</w:t>
            </w:r>
          </w:p>
        </w:tc>
      </w:tr>
      <w:tr w:rsidR="00D33D95" w:rsidRPr="00D33D95" w:rsidTr="00F90239">
        <w:tblPrEx>
          <w:tblCellMar>
            <w:left w:w="108" w:type="dxa"/>
            <w:right w:w="108" w:type="dxa"/>
          </w:tblCellMar>
        </w:tblPrEx>
        <w:trPr>
          <w:gridAfter w:val="3"/>
          <w:wAfter w:w="456" w:type="dxa"/>
          <w:trHeight w:val="375"/>
        </w:trPr>
        <w:tc>
          <w:tcPr>
            <w:tcW w:w="10791" w:type="dxa"/>
            <w:gridSpan w:val="5"/>
            <w:noWrap/>
            <w:vAlign w:val="bottom"/>
          </w:tcPr>
          <w:tbl>
            <w:tblPr>
              <w:tblpPr w:leftFromText="180" w:rightFromText="180" w:vertAnchor="text" w:horzAnchor="margin" w:tblpY="-261"/>
              <w:tblOverlap w:val="never"/>
              <w:tblW w:w="9957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9957"/>
            </w:tblGrid>
            <w:tr w:rsidR="00F90239" w:rsidRPr="00305F12" w:rsidTr="00F90239">
              <w:trPr>
                <w:trHeight w:val="375"/>
              </w:trPr>
              <w:tc>
                <w:tcPr>
                  <w:tcW w:w="9957" w:type="dxa"/>
                  <w:noWrap/>
                  <w:vAlign w:val="bottom"/>
                  <w:hideMark/>
                </w:tcPr>
                <w:p w:rsidR="00F90239" w:rsidRDefault="00F90239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Default="00F90239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Default="00F90239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Default="00F90239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Default="00F90239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Default="00F90239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Default="00F90239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  <w:p w:rsidR="00F90239" w:rsidRDefault="00F90239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Default="00F90239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Default="00F90239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Default="00F90239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Default="00F90239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Default="00F90239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Приложение  3</w:t>
                  </w:r>
                </w:p>
              </w:tc>
            </w:tr>
            <w:tr w:rsidR="00F90239" w:rsidRPr="00305F12" w:rsidTr="00F90239">
              <w:trPr>
                <w:trHeight w:val="375"/>
              </w:trPr>
              <w:tc>
                <w:tcPr>
                  <w:tcW w:w="9957" w:type="dxa"/>
                  <w:noWrap/>
                  <w:vAlign w:val="bottom"/>
                  <w:hideMark/>
                </w:tcPr>
                <w:p w:rsidR="00F90239" w:rsidRPr="00305F12" w:rsidRDefault="00F90239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 xml:space="preserve">                                                                                                                                                          к  решению Совета народных депутатов</w:t>
                  </w:r>
                </w:p>
              </w:tc>
            </w:tr>
            <w:tr w:rsidR="00F90239" w:rsidRPr="00305F12" w:rsidTr="00F90239">
              <w:trPr>
                <w:trHeight w:val="375"/>
              </w:trPr>
              <w:tc>
                <w:tcPr>
                  <w:tcW w:w="9957" w:type="dxa"/>
                  <w:noWrap/>
                  <w:vAlign w:val="bottom"/>
                  <w:hideMark/>
                </w:tcPr>
                <w:p w:rsidR="00F90239" w:rsidRPr="00305F12" w:rsidRDefault="00F90239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алогрибановского сельского поселения</w:t>
                  </w:r>
                </w:p>
              </w:tc>
            </w:tr>
            <w:tr w:rsidR="00F90239" w:rsidRPr="00305F12" w:rsidTr="00F90239">
              <w:trPr>
                <w:trHeight w:val="375"/>
              </w:trPr>
              <w:tc>
                <w:tcPr>
                  <w:tcW w:w="9957" w:type="dxa"/>
                  <w:noWrap/>
                  <w:vAlign w:val="bottom"/>
                  <w:hideMark/>
                </w:tcPr>
                <w:p w:rsidR="00F90239" w:rsidRPr="00305F12" w:rsidRDefault="00F90239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                                                                                        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                         от 14.12</w:t>
                  </w: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.2017г. №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8</w:t>
                  </w:r>
                </w:p>
              </w:tc>
            </w:tr>
          </w:tbl>
          <w:p w:rsidR="00F90239" w:rsidRPr="00305F12" w:rsidRDefault="00F90239" w:rsidP="00F90239">
            <w:pPr>
              <w:tabs>
                <w:tab w:val="left" w:pos="9725"/>
                <w:tab w:val="left" w:pos="1029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tbl>
            <w:tblPr>
              <w:tblpPr w:leftFromText="180" w:rightFromText="180" w:vertAnchor="text" w:horzAnchor="margin" w:tblpY="-312"/>
              <w:tblOverlap w:val="never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10260"/>
            </w:tblGrid>
            <w:tr w:rsidR="00F90239" w:rsidRPr="00305F12" w:rsidTr="00E66659">
              <w:trPr>
                <w:trHeight w:val="375"/>
              </w:trPr>
              <w:tc>
                <w:tcPr>
                  <w:tcW w:w="10260" w:type="dxa"/>
                  <w:noWrap/>
                  <w:vAlign w:val="bottom"/>
                  <w:hideMark/>
                </w:tcPr>
                <w:p w:rsidR="00F90239" w:rsidRPr="00305F12" w:rsidRDefault="00F90239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                            Приложение  8</w:t>
                  </w:r>
                </w:p>
              </w:tc>
            </w:tr>
            <w:tr w:rsidR="00F90239" w:rsidRPr="00305F12" w:rsidTr="00E66659">
              <w:trPr>
                <w:trHeight w:val="375"/>
              </w:trPr>
              <w:tc>
                <w:tcPr>
                  <w:tcW w:w="10260" w:type="dxa"/>
                  <w:noWrap/>
                  <w:vAlign w:val="bottom"/>
                  <w:hideMark/>
                </w:tcPr>
                <w:p w:rsidR="00F90239" w:rsidRPr="00305F12" w:rsidRDefault="00F90239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 к  решению Совета народных депутатов</w:t>
                  </w:r>
                </w:p>
              </w:tc>
            </w:tr>
            <w:tr w:rsidR="00F90239" w:rsidRPr="00305F12" w:rsidTr="00E66659">
              <w:trPr>
                <w:trHeight w:val="375"/>
              </w:trPr>
              <w:tc>
                <w:tcPr>
                  <w:tcW w:w="10260" w:type="dxa"/>
                  <w:noWrap/>
                  <w:vAlign w:val="bottom"/>
                  <w:hideMark/>
                </w:tcPr>
                <w:p w:rsidR="00F90239" w:rsidRPr="00305F12" w:rsidRDefault="00F90239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алогрибановского  сельского поселения</w:t>
                  </w:r>
                </w:p>
              </w:tc>
            </w:tr>
            <w:tr w:rsidR="00F90239" w:rsidRPr="00305F12" w:rsidTr="00E66659">
              <w:trPr>
                <w:trHeight w:val="375"/>
              </w:trPr>
              <w:tc>
                <w:tcPr>
                  <w:tcW w:w="10260" w:type="dxa"/>
                  <w:noWrap/>
                  <w:vAlign w:val="bottom"/>
                  <w:hideMark/>
                </w:tcPr>
                <w:p w:rsidR="00F90239" w:rsidRPr="00305F12" w:rsidRDefault="00F90239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т  28.12.2016г. № 70</w:t>
                  </w:r>
                </w:p>
              </w:tc>
            </w:tr>
          </w:tbl>
          <w:tbl>
            <w:tblPr>
              <w:tblpPr w:leftFromText="180" w:rightFromText="180" w:vertAnchor="text" w:horzAnchor="margin" w:tblpY="-417"/>
              <w:tblOverlap w:val="never"/>
              <w:tblW w:w="10314" w:type="dxa"/>
              <w:tblLayout w:type="fixed"/>
              <w:tblLook w:val="04A0" w:firstRow="1" w:lastRow="0" w:firstColumn="1" w:lastColumn="0" w:noHBand="0" w:noVBand="1"/>
            </w:tblPr>
            <w:tblGrid>
              <w:gridCol w:w="10314"/>
            </w:tblGrid>
            <w:tr w:rsidR="00F90239" w:rsidRPr="00305F12" w:rsidTr="00E66659">
              <w:trPr>
                <w:trHeight w:val="1035"/>
              </w:trPr>
              <w:tc>
                <w:tcPr>
                  <w:tcW w:w="10314" w:type="dxa"/>
                  <w:vAlign w:val="bottom"/>
                  <w:hideMark/>
                </w:tcPr>
                <w:p w:rsidR="00F90239" w:rsidRPr="00305F12" w:rsidRDefault="00F90239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Ведомственная структура      расходов бюджета поселения  на 2017 год </w:t>
                  </w:r>
                </w:p>
              </w:tc>
            </w:tr>
          </w:tbl>
          <w:tbl>
            <w:tblPr>
              <w:tblW w:w="100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76"/>
              <w:gridCol w:w="814"/>
              <w:gridCol w:w="813"/>
              <w:gridCol w:w="814"/>
              <w:gridCol w:w="2035"/>
              <w:gridCol w:w="679"/>
              <w:gridCol w:w="1627"/>
            </w:tblGrid>
            <w:tr w:rsidR="00F90239" w:rsidTr="00F90239">
              <w:trPr>
                <w:trHeight w:val="364"/>
              </w:trPr>
              <w:tc>
                <w:tcPr>
                  <w:tcW w:w="3276" w:type="dxa"/>
                </w:tcPr>
                <w:p w:rsidR="00F90239" w:rsidRDefault="00F90239" w:rsidP="00F90239">
                  <w:pPr>
                    <w:tabs>
                      <w:tab w:val="left" w:pos="9725"/>
                      <w:tab w:val="left" w:pos="10292"/>
                    </w:tabs>
                    <w:jc w:val="center"/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814" w:type="dxa"/>
                </w:tcPr>
                <w:p w:rsidR="00F90239" w:rsidRDefault="00F90239" w:rsidP="00F90239">
                  <w:pPr>
                    <w:tabs>
                      <w:tab w:val="left" w:pos="9725"/>
                      <w:tab w:val="left" w:pos="10292"/>
                    </w:tabs>
                    <w:jc w:val="center"/>
                  </w:pPr>
                  <w:r w:rsidRPr="00305F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РБС</w:t>
                  </w:r>
                </w:p>
              </w:tc>
              <w:tc>
                <w:tcPr>
                  <w:tcW w:w="813" w:type="dxa"/>
                  <w:vAlign w:val="center"/>
                </w:tcPr>
                <w:p w:rsidR="00F90239" w:rsidRPr="00305F12" w:rsidRDefault="00F90239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05F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814" w:type="dxa"/>
                  <w:vAlign w:val="center"/>
                </w:tcPr>
                <w:p w:rsidR="00F90239" w:rsidRPr="00305F12" w:rsidRDefault="00F90239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305F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2035" w:type="dxa"/>
                  <w:vAlign w:val="center"/>
                </w:tcPr>
                <w:p w:rsidR="00F90239" w:rsidRPr="00305F12" w:rsidRDefault="00F90239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ЦСР</w:t>
                  </w:r>
                </w:p>
              </w:tc>
              <w:tc>
                <w:tcPr>
                  <w:tcW w:w="679" w:type="dxa"/>
                  <w:vAlign w:val="center"/>
                </w:tcPr>
                <w:p w:rsidR="00F90239" w:rsidRPr="00305F12" w:rsidRDefault="00F90239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ВР</w:t>
                  </w:r>
                </w:p>
              </w:tc>
              <w:tc>
                <w:tcPr>
                  <w:tcW w:w="1627" w:type="dxa"/>
                  <w:vAlign w:val="center"/>
                </w:tcPr>
                <w:p w:rsidR="00F90239" w:rsidRPr="00305F12" w:rsidRDefault="00F90239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умма             (</w:t>
                  </w:r>
                  <w:proofErr w:type="spellStart"/>
                  <w:r w:rsidRPr="00305F1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305F1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305F1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  <w:r w:rsidRPr="00305F1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)</w:t>
                  </w:r>
                </w:p>
              </w:tc>
            </w:tr>
            <w:tr w:rsidR="00F90239" w:rsidTr="00F90239">
              <w:trPr>
                <w:trHeight w:val="321"/>
              </w:trPr>
              <w:tc>
                <w:tcPr>
                  <w:tcW w:w="3276" w:type="dxa"/>
                  <w:vAlign w:val="center"/>
                </w:tcPr>
                <w:p w:rsidR="00F90239" w:rsidRPr="00305F12" w:rsidRDefault="00F90239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814" w:type="dxa"/>
                  <w:vAlign w:val="center"/>
                </w:tcPr>
                <w:p w:rsidR="00F90239" w:rsidRPr="00305F12" w:rsidRDefault="00F90239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813" w:type="dxa"/>
                  <w:vAlign w:val="center"/>
                </w:tcPr>
                <w:p w:rsidR="00F90239" w:rsidRPr="00305F12" w:rsidRDefault="00F90239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814" w:type="dxa"/>
                  <w:vAlign w:val="center"/>
                </w:tcPr>
                <w:p w:rsidR="00F90239" w:rsidRPr="00305F12" w:rsidRDefault="00F90239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035" w:type="dxa"/>
                  <w:vAlign w:val="center"/>
                </w:tcPr>
                <w:p w:rsidR="00F90239" w:rsidRPr="00305F12" w:rsidRDefault="00F90239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679" w:type="dxa"/>
                  <w:vAlign w:val="center"/>
                </w:tcPr>
                <w:p w:rsidR="00F90239" w:rsidRPr="00305F12" w:rsidRDefault="00F90239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627" w:type="dxa"/>
                  <w:vAlign w:val="center"/>
                </w:tcPr>
                <w:p w:rsidR="00F90239" w:rsidRPr="00305F12" w:rsidRDefault="00F90239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</w:tr>
            <w:tr w:rsidR="00F90239" w:rsidTr="00F90239">
              <w:trPr>
                <w:trHeight w:val="164"/>
              </w:trPr>
              <w:tc>
                <w:tcPr>
                  <w:tcW w:w="3276" w:type="dxa"/>
                </w:tcPr>
                <w:p w:rsidR="00F90239" w:rsidRDefault="00F90239" w:rsidP="00F90239">
                  <w:pPr>
                    <w:tabs>
                      <w:tab w:val="left" w:pos="9725"/>
                      <w:tab w:val="left" w:pos="10292"/>
                    </w:tabs>
                  </w:pPr>
                  <w:r w:rsidRPr="00305F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Default="00F90239" w:rsidP="00F90239">
                  <w:pPr>
                    <w:tabs>
                      <w:tab w:val="left" w:pos="9725"/>
                      <w:tab w:val="left" w:pos="10292"/>
                    </w:tabs>
                    <w:jc w:val="right"/>
                  </w:pPr>
                </w:p>
              </w:tc>
              <w:tc>
                <w:tcPr>
                  <w:tcW w:w="813" w:type="dxa"/>
                  <w:vAlign w:val="bottom"/>
                </w:tcPr>
                <w:p w:rsidR="00F90239" w:rsidRDefault="00F90239" w:rsidP="00F90239">
                  <w:pPr>
                    <w:tabs>
                      <w:tab w:val="left" w:pos="9725"/>
                      <w:tab w:val="left" w:pos="10292"/>
                    </w:tabs>
                    <w:jc w:val="right"/>
                  </w:pPr>
                </w:p>
              </w:tc>
              <w:tc>
                <w:tcPr>
                  <w:tcW w:w="814" w:type="dxa"/>
                  <w:vAlign w:val="bottom"/>
                </w:tcPr>
                <w:p w:rsidR="00F90239" w:rsidRDefault="00F90239" w:rsidP="00F90239">
                  <w:pPr>
                    <w:tabs>
                      <w:tab w:val="left" w:pos="9725"/>
                      <w:tab w:val="left" w:pos="10292"/>
                    </w:tabs>
                    <w:jc w:val="right"/>
                  </w:pPr>
                </w:p>
              </w:tc>
              <w:tc>
                <w:tcPr>
                  <w:tcW w:w="2035" w:type="dxa"/>
                  <w:vAlign w:val="bottom"/>
                </w:tcPr>
                <w:p w:rsidR="00F90239" w:rsidRDefault="00F90239" w:rsidP="00F90239">
                  <w:pPr>
                    <w:tabs>
                      <w:tab w:val="left" w:pos="9725"/>
                      <w:tab w:val="left" w:pos="10292"/>
                    </w:tabs>
                    <w:jc w:val="right"/>
                  </w:pPr>
                </w:p>
              </w:tc>
              <w:tc>
                <w:tcPr>
                  <w:tcW w:w="679" w:type="dxa"/>
                  <w:vAlign w:val="bottom"/>
                </w:tcPr>
                <w:p w:rsidR="00F90239" w:rsidRDefault="00F90239" w:rsidP="00F90239">
                  <w:pPr>
                    <w:tabs>
                      <w:tab w:val="left" w:pos="9725"/>
                      <w:tab w:val="left" w:pos="10292"/>
                    </w:tabs>
                    <w:jc w:val="right"/>
                  </w:pPr>
                </w:p>
              </w:tc>
              <w:tc>
                <w:tcPr>
                  <w:tcW w:w="1627" w:type="dxa"/>
                  <w:vAlign w:val="bottom"/>
                </w:tcPr>
                <w:p w:rsidR="00F90239" w:rsidRDefault="00F90239" w:rsidP="00F90239">
                  <w:pPr>
                    <w:tabs>
                      <w:tab w:val="left" w:pos="9725"/>
                      <w:tab w:val="left" w:pos="10292"/>
                    </w:tabs>
                    <w:jc w:val="right"/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8868,8</w:t>
                  </w:r>
                </w:p>
              </w:tc>
            </w:tr>
            <w:tr w:rsidR="00F90239" w:rsidTr="00F90239">
              <w:trPr>
                <w:trHeight w:val="321"/>
              </w:trPr>
              <w:tc>
                <w:tcPr>
                  <w:tcW w:w="3276" w:type="dxa"/>
                </w:tcPr>
                <w:p w:rsidR="00F90239" w:rsidRDefault="00F90239" w:rsidP="00F90239">
                  <w:pPr>
                    <w:tabs>
                      <w:tab w:val="left" w:pos="9725"/>
                      <w:tab w:val="left" w:pos="10292"/>
                    </w:tabs>
                  </w:pPr>
                  <w:r w:rsidRPr="00305F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Администрация Малогрибановского сельского поселения Грибановского муниципального района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Default="00F90239" w:rsidP="00F90239">
                  <w:pPr>
                    <w:tabs>
                      <w:tab w:val="left" w:pos="9725"/>
                      <w:tab w:val="left" w:pos="10292"/>
                    </w:tabs>
                    <w:jc w:val="right"/>
                  </w:pPr>
                  <w:r w:rsidRPr="00305F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Default="00F90239" w:rsidP="00F90239">
                  <w:pPr>
                    <w:tabs>
                      <w:tab w:val="left" w:pos="9725"/>
                      <w:tab w:val="left" w:pos="10292"/>
                    </w:tabs>
                    <w:jc w:val="right"/>
                  </w:pPr>
                </w:p>
              </w:tc>
              <w:tc>
                <w:tcPr>
                  <w:tcW w:w="814" w:type="dxa"/>
                  <w:vAlign w:val="bottom"/>
                </w:tcPr>
                <w:p w:rsidR="00F90239" w:rsidRDefault="00F90239" w:rsidP="00F90239">
                  <w:pPr>
                    <w:tabs>
                      <w:tab w:val="left" w:pos="9725"/>
                      <w:tab w:val="left" w:pos="10292"/>
                    </w:tabs>
                    <w:jc w:val="right"/>
                  </w:pPr>
                </w:p>
              </w:tc>
              <w:tc>
                <w:tcPr>
                  <w:tcW w:w="2035" w:type="dxa"/>
                  <w:vAlign w:val="bottom"/>
                </w:tcPr>
                <w:p w:rsidR="00F90239" w:rsidRDefault="00F90239" w:rsidP="00F90239">
                  <w:pPr>
                    <w:tabs>
                      <w:tab w:val="left" w:pos="9725"/>
                      <w:tab w:val="left" w:pos="10292"/>
                    </w:tabs>
                    <w:jc w:val="right"/>
                  </w:pPr>
                </w:p>
              </w:tc>
              <w:tc>
                <w:tcPr>
                  <w:tcW w:w="679" w:type="dxa"/>
                  <w:vAlign w:val="bottom"/>
                </w:tcPr>
                <w:p w:rsidR="00F90239" w:rsidRDefault="00F90239" w:rsidP="00F90239">
                  <w:pPr>
                    <w:tabs>
                      <w:tab w:val="left" w:pos="9725"/>
                      <w:tab w:val="left" w:pos="10292"/>
                    </w:tabs>
                    <w:jc w:val="right"/>
                  </w:pPr>
                </w:p>
              </w:tc>
              <w:tc>
                <w:tcPr>
                  <w:tcW w:w="1627" w:type="dxa"/>
                  <w:vAlign w:val="bottom"/>
                </w:tcPr>
                <w:p w:rsidR="00F90239" w:rsidRDefault="00F90239" w:rsidP="00F90239">
                  <w:pPr>
                    <w:tabs>
                      <w:tab w:val="left" w:pos="9725"/>
                      <w:tab w:val="left" w:pos="10292"/>
                    </w:tabs>
                    <w:jc w:val="right"/>
                  </w:pPr>
                  <w:r w:rsidRPr="00305F1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868,8</w:t>
                  </w:r>
                </w:p>
              </w:tc>
            </w:tr>
            <w:tr w:rsidR="00F90239" w:rsidTr="00F90239">
              <w:trPr>
                <w:trHeight w:val="171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Default="00F90239" w:rsidP="00F90239">
                  <w:pPr>
                    <w:jc w:val="right"/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Default="00F90239" w:rsidP="00F90239">
                  <w:pPr>
                    <w:jc w:val="right"/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Default="00F90239" w:rsidP="00F90239">
                  <w:pPr>
                    <w:jc w:val="right"/>
                  </w:pPr>
                </w:p>
              </w:tc>
              <w:tc>
                <w:tcPr>
                  <w:tcW w:w="2035" w:type="dxa"/>
                  <w:vAlign w:val="bottom"/>
                </w:tcPr>
                <w:p w:rsidR="00F90239" w:rsidRDefault="00F90239" w:rsidP="00F90239">
                  <w:pPr>
                    <w:jc w:val="right"/>
                  </w:pPr>
                </w:p>
              </w:tc>
              <w:tc>
                <w:tcPr>
                  <w:tcW w:w="679" w:type="dxa"/>
                  <w:vAlign w:val="bottom"/>
                </w:tcPr>
                <w:p w:rsidR="00F90239" w:rsidRDefault="00F90239" w:rsidP="00F90239">
                  <w:pPr>
                    <w:jc w:val="right"/>
                  </w:pPr>
                </w:p>
              </w:tc>
              <w:tc>
                <w:tcPr>
                  <w:tcW w:w="1627" w:type="dxa"/>
                  <w:vAlign w:val="bottom"/>
                </w:tcPr>
                <w:p w:rsidR="00F90239" w:rsidRDefault="00F90239" w:rsidP="00F90239">
                  <w:pPr>
                    <w:jc w:val="right"/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66,4</w:t>
                  </w:r>
                </w:p>
              </w:tc>
            </w:tr>
            <w:tr w:rsidR="00F90239" w:rsidTr="00F90239">
              <w:trPr>
                <w:trHeight w:val="277"/>
              </w:trPr>
              <w:tc>
                <w:tcPr>
                  <w:tcW w:w="3276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Default="00F90239" w:rsidP="00F90239">
                  <w:pPr>
                    <w:jc w:val="right"/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Default="00F90239" w:rsidP="00F90239">
                  <w:pPr>
                    <w:jc w:val="right"/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Default="00F90239" w:rsidP="00F90239">
                  <w:pPr>
                    <w:jc w:val="right"/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Default="00F90239" w:rsidP="00F90239">
                  <w:pPr>
                    <w:jc w:val="right"/>
                  </w:pPr>
                </w:p>
              </w:tc>
              <w:tc>
                <w:tcPr>
                  <w:tcW w:w="679" w:type="dxa"/>
                  <w:vAlign w:val="bottom"/>
                </w:tcPr>
                <w:p w:rsidR="00F90239" w:rsidRDefault="00F90239" w:rsidP="00F90239">
                  <w:pPr>
                    <w:jc w:val="right"/>
                  </w:pP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97,6</w:t>
                  </w:r>
                </w:p>
              </w:tc>
            </w:tr>
            <w:tr w:rsidR="00F90239" w:rsidTr="00F90239">
              <w:trPr>
                <w:trHeight w:val="257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Муниципальная программа  Малогрибановского сельского поселения Грибановского муниципального </w:t>
                  </w:r>
                  <w:proofErr w:type="spellStart"/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йона</w:t>
                  </w:r>
                  <w:proofErr w:type="gramStart"/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"Р</w:t>
                  </w:r>
                  <w:proofErr w:type="gramEnd"/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звитие</w:t>
                  </w:r>
                  <w:proofErr w:type="spellEnd"/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Малогрибановского сельского поселения"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0 00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97,6</w:t>
                  </w:r>
                </w:p>
              </w:tc>
            </w:tr>
            <w:tr w:rsidR="00F90239" w:rsidTr="00F90239">
              <w:trPr>
                <w:trHeight w:val="171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дпрограмма "Обеспечение реализации муниципальной программы"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1 00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97,6</w:t>
                  </w:r>
                </w:p>
              </w:tc>
            </w:tr>
            <w:tr w:rsidR="00F90239" w:rsidTr="00F90239">
              <w:trPr>
                <w:trHeight w:val="401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сновное мероприятие «Расходы на обеспечение деятельности главы поселения в рамках обеспечения деятельности главы поселения»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1 02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97,6</w:t>
                  </w:r>
                </w:p>
              </w:tc>
            </w:tr>
            <w:tr w:rsidR="00F90239" w:rsidTr="00F90239">
              <w:trPr>
                <w:trHeight w:val="389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на обеспечение деятельности главы поселения по  расходам органов в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1 02 9202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97,6</w:t>
                  </w:r>
                </w:p>
              </w:tc>
            </w:tr>
            <w:tr w:rsidR="00F90239" w:rsidTr="00F90239">
              <w:trPr>
                <w:trHeight w:val="326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      </w:r>
                  <w:r w:rsidRPr="00305F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администраций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1 02 9202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66,8</w:t>
                  </w:r>
                </w:p>
              </w:tc>
            </w:tr>
            <w:tr w:rsidR="00F90239" w:rsidTr="00F90239">
              <w:trPr>
                <w:trHeight w:val="296"/>
              </w:trPr>
              <w:tc>
                <w:tcPr>
                  <w:tcW w:w="3276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 xml:space="preserve">Муниципальная программа </w:t>
                  </w:r>
                  <w:proofErr w:type="spellStart"/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алоалабухского</w:t>
                  </w:r>
                  <w:proofErr w:type="spellEnd"/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сельского поселения Грибановского муниципального </w:t>
                  </w:r>
                  <w:proofErr w:type="spellStart"/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йона</w:t>
                  </w:r>
                  <w:proofErr w:type="gramStart"/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"Р</w:t>
                  </w:r>
                  <w:proofErr w:type="gramEnd"/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звитие</w:t>
                  </w:r>
                  <w:proofErr w:type="spellEnd"/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Малогрибановского сельского поселения"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0 00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66,8</w:t>
                  </w:r>
                </w:p>
              </w:tc>
            </w:tr>
            <w:tr w:rsidR="00F90239" w:rsidTr="00F90239">
              <w:trPr>
                <w:trHeight w:val="295"/>
              </w:trPr>
              <w:tc>
                <w:tcPr>
                  <w:tcW w:w="3276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дпрограмма "Обеспечение реализации муниципальной программы"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1 00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66,8</w:t>
                  </w:r>
                </w:p>
              </w:tc>
            </w:tr>
            <w:tr w:rsidR="00F90239" w:rsidTr="00F90239">
              <w:trPr>
                <w:trHeight w:val="529"/>
              </w:trPr>
              <w:tc>
                <w:tcPr>
                  <w:tcW w:w="3276" w:type="dxa"/>
                </w:tcPr>
                <w:p w:rsidR="00F90239" w:rsidRPr="00305F12" w:rsidRDefault="00F90239" w:rsidP="00F90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сновное мероприятие «Расходы на обеспечение функций муниципальных органов  в рамках обеспечения деятельности администрации поселения»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0 1 01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66,8</w:t>
                  </w:r>
                </w:p>
              </w:tc>
            </w:tr>
            <w:tr w:rsidR="00F90239" w:rsidTr="00F90239">
              <w:trPr>
                <w:trHeight w:val="358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на обеспечение функций муниципальных органов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1 01 9201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33,0</w:t>
                  </w:r>
                </w:p>
              </w:tc>
            </w:tr>
            <w:tr w:rsidR="00F90239" w:rsidTr="00F90239">
              <w:trPr>
                <w:trHeight w:val="202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на обеспечение функций муниципальных органов   (Закупка товаров, работ и услуг для  обеспечения государственных (муниципальных) нужд)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1 01 9201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2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4</w:t>
                  </w:r>
                </w:p>
              </w:tc>
            </w:tr>
            <w:tr w:rsidR="00F90239" w:rsidTr="00F90239">
              <w:trPr>
                <w:trHeight w:val="280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на обеспечение функций муниципальных органов   (Иные бюджетные ассигнования)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1 01 9201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,4</w:t>
                  </w:r>
                </w:p>
              </w:tc>
            </w:tr>
            <w:tr w:rsidR="00F90239" w:rsidTr="00F90239">
              <w:trPr>
                <w:trHeight w:val="389"/>
              </w:trPr>
              <w:tc>
                <w:tcPr>
                  <w:tcW w:w="3276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0</w:t>
                  </w:r>
                </w:p>
              </w:tc>
            </w:tr>
            <w:tr w:rsidR="00F90239" w:rsidTr="00F90239">
              <w:trPr>
                <w:trHeight w:val="310"/>
              </w:trPr>
              <w:tc>
                <w:tcPr>
                  <w:tcW w:w="3276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Муниципальная программа  Малогрибановского сельского поселения Грибановского муниципального </w:t>
                  </w:r>
                  <w:proofErr w:type="spellStart"/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йона</w:t>
                  </w:r>
                  <w:proofErr w:type="gramStart"/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"Р</w:t>
                  </w:r>
                  <w:proofErr w:type="gramEnd"/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звитие</w:t>
                  </w:r>
                  <w:proofErr w:type="spellEnd"/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Малогрибановского сельского поселения"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Arial CYR" w:eastAsia="Times New Roman" w:hAnsi="Arial CYR" w:cs="Arial CYR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Arial CYR" w:eastAsia="Times New Roman" w:hAnsi="Arial CYR" w:cs="Arial CYR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1 03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0</w:t>
                  </w:r>
                </w:p>
              </w:tc>
            </w:tr>
            <w:tr w:rsidR="00F90239" w:rsidTr="00F90239">
              <w:trPr>
                <w:trHeight w:val="295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дпрограмма "Обеспечение реализации муниципальной программы"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Arial CYR" w:eastAsia="Times New Roman" w:hAnsi="Arial CYR" w:cs="Arial CYR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Arial CYR" w:eastAsia="Times New Roman" w:hAnsi="Arial CYR" w:cs="Arial CYR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1 03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0</w:t>
                  </w:r>
                </w:p>
              </w:tc>
            </w:tr>
            <w:tr w:rsidR="00F90239" w:rsidTr="00F90239">
              <w:trPr>
                <w:trHeight w:val="435"/>
              </w:trPr>
              <w:tc>
                <w:tcPr>
                  <w:tcW w:w="3276" w:type="dxa"/>
                </w:tcPr>
                <w:p w:rsidR="00F90239" w:rsidRPr="00305F12" w:rsidRDefault="00F90239" w:rsidP="00F90239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сновное мероприятие «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, а также контроля в сфере закупок»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Arial CYR" w:eastAsia="Times New Roman" w:hAnsi="Arial CYR" w:cs="Arial CYR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Arial CYR" w:eastAsia="Times New Roman" w:hAnsi="Arial CYR" w:cs="Arial CYR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1 03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0</w:t>
                  </w:r>
                </w:p>
              </w:tc>
            </w:tr>
            <w:tr w:rsidR="00F90239" w:rsidTr="00F90239">
              <w:trPr>
                <w:trHeight w:val="264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на обеспечение деятельности (оказание услуг) муниципальных учреждений (Закупка товаров, работ и услуг для  государственных (муниципальных) нужд</w:t>
                  </w:r>
                  <w:proofErr w:type="gramStart"/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Arial CYR" w:eastAsia="Times New Roman" w:hAnsi="Arial CYR" w:cs="Arial CYR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Arial CYR" w:eastAsia="Times New Roman" w:hAnsi="Arial CYR" w:cs="Arial CYR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1 03</w:t>
                  </w: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0</w:t>
                  </w:r>
                </w:p>
              </w:tc>
            </w:tr>
            <w:tr w:rsidR="00F90239" w:rsidTr="00F90239">
              <w:trPr>
                <w:trHeight w:val="226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Межбюджетные </w:t>
                  </w:r>
                  <w:proofErr w:type="gramStart"/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рансферты</w:t>
                  </w:r>
                  <w:proofErr w:type="gramEnd"/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ередаваемые бюджету муниципального района на осуществление полномочий по осуществлению внутреннего муниципального финансового контроля, а также контроля в сфере </w:t>
                  </w: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закупок (Межбюджетные трансферты)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Arial CYR" w:eastAsia="Times New Roman" w:hAnsi="Arial CYR" w:cs="Arial CYR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Arial CYR" w:eastAsia="Times New Roman" w:hAnsi="Arial CYR" w:cs="Arial CYR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1 03 903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0</w:t>
                  </w:r>
                </w:p>
              </w:tc>
            </w:tr>
            <w:tr w:rsidR="00F90239" w:rsidTr="00F90239">
              <w:trPr>
                <w:trHeight w:val="242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Национальная оборона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8,3</w:t>
                  </w:r>
                </w:p>
              </w:tc>
            </w:tr>
            <w:tr w:rsidR="00F90239" w:rsidTr="00F90239">
              <w:trPr>
                <w:trHeight w:val="249"/>
              </w:trPr>
              <w:tc>
                <w:tcPr>
                  <w:tcW w:w="3276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Мобилизационная  и вневойсковая подготовка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8,3</w:t>
                  </w:r>
                </w:p>
              </w:tc>
            </w:tr>
            <w:tr w:rsidR="00F90239" w:rsidTr="00F90239">
              <w:trPr>
                <w:trHeight w:val="249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Муниципальная программа Малогрибановского сельского поселения Грибановского муниципального </w:t>
                  </w:r>
                  <w:proofErr w:type="spellStart"/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йона</w:t>
                  </w:r>
                  <w:proofErr w:type="gramStart"/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"Р</w:t>
                  </w:r>
                  <w:proofErr w:type="gramEnd"/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звитие</w:t>
                  </w:r>
                  <w:proofErr w:type="spellEnd"/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Малогрибановского сельского поселения"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0 00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8,3</w:t>
                  </w:r>
                </w:p>
              </w:tc>
            </w:tr>
            <w:tr w:rsidR="00F90239" w:rsidTr="00F90239">
              <w:trPr>
                <w:trHeight w:val="242"/>
              </w:trPr>
              <w:tc>
                <w:tcPr>
                  <w:tcW w:w="3276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дпрограмма "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"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2 00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8,3</w:t>
                  </w:r>
                </w:p>
              </w:tc>
            </w:tr>
            <w:tr w:rsidR="00F90239" w:rsidTr="00F90239">
              <w:trPr>
                <w:trHeight w:val="295"/>
              </w:trPr>
              <w:tc>
                <w:tcPr>
                  <w:tcW w:w="3276" w:type="dxa"/>
                </w:tcPr>
                <w:p w:rsidR="00F90239" w:rsidRPr="00305F12" w:rsidRDefault="00F90239" w:rsidP="00F90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сновное мероприятие «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»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2 01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8,3</w:t>
                  </w:r>
                </w:p>
              </w:tc>
            </w:tr>
            <w:tr w:rsidR="00F90239" w:rsidTr="00F90239">
              <w:trPr>
                <w:trHeight w:val="264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2 01 5118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2,1</w:t>
                  </w:r>
                </w:p>
              </w:tc>
            </w:tr>
            <w:tr w:rsidR="00F90239" w:rsidTr="00F90239">
              <w:trPr>
                <w:trHeight w:val="226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(Закупка товаров, работ и услуг для  обеспечения государственных (муниципальных) нужд)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2 01 5118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2</w:t>
                  </w:r>
                </w:p>
              </w:tc>
            </w:tr>
            <w:tr w:rsidR="00F90239" w:rsidTr="00F90239">
              <w:trPr>
                <w:trHeight w:val="264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5</w:t>
                  </w:r>
                </w:p>
              </w:tc>
            </w:tr>
            <w:tr w:rsidR="00F90239" w:rsidTr="00F90239">
              <w:trPr>
                <w:trHeight w:val="280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5</w:t>
                  </w:r>
                </w:p>
              </w:tc>
            </w:tr>
            <w:tr w:rsidR="00F90239" w:rsidTr="00F90239">
              <w:trPr>
                <w:trHeight w:val="249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Муниципальная программа Малогрибановского сельского поселения Грибановского муниципального </w:t>
                  </w:r>
                  <w:proofErr w:type="spellStart"/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йона</w:t>
                  </w:r>
                  <w:proofErr w:type="gramStart"/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"Р</w:t>
                  </w:r>
                  <w:proofErr w:type="gramEnd"/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звитие</w:t>
                  </w:r>
                  <w:proofErr w:type="spellEnd"/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Малогрибановского сельского поселения"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0 00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5</w:t>
                  </w:r>
                </w:p>
              </w:tc>
            </w:tr>
            <w:tr w:rsidR="00F90239" w:rsidTr="00F90239">
              <w:trPr>
                <w:trHeight w:val="242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дпрограмма "Защита населения и территории поселения от чрезвычайных ситуаций, обеспечение пожарной безопасности,  безопасности людей на водных объектах"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3 00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5</w:t>
                  </w:r>
                </w:p>
              </w:tc>
            </w:tr>
            <w:tr w:rsidR="00F90239" w:rsidTr="00F90239">
              <w:trPr>
                <w:trHeight w:val="179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в сфере защиты населения от чрезвычайных ситуаций и пожаров»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3 01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5</w:t>
                  </w:r>
                </w:p>
              </w:tc>
            </w:tr>
            <w:tr w:rsidR="00F90239" w:rsidTr="00F90239">
              <w:trPr>
                <w:trHeight w:val="280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Межбюджетные </w:t>
                  </w:r>
                  <w:proofErr w:type="gramStart"/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рансферты</w:t>
                  </w:r>
                  <w:proofErr w:type="gramEnd"/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ередаваемые бюджету муниципального района на осуществление части полномочий по мероприятиям в сфере защиты населения от чрезвычайных ситуаций и пожаров (Межбюджетные трансферты)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3 01 9143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5</w:t>
                  </w:r>
                </w:p>
              </w:tc>
            </w:tr>
            <w:tr w:rsidR="00F90239" w:rsidTr="00F90239">
              <w:trPr>
                <w:trHeight w:val="358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циональная  экономика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202,8</w:t>
                  </w:r>
                </w:p>
              </w:tc>
            </w:tr>
            <w:tr w:rsidR="00F90239" w:rsidTr="00F90239">
              <w:trPr>
                <w:trHeight w:val="140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8,4</w:t>
                  </w:r>
                </w:p>
              </w:tc>
            </w:tr>
            <w:tr w:rsidR="00F90239" w:rsidTr="00F90239">
              <w:trPr>
                <w:trHeight w:val="234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Муниципальная программа Малогрибановского сельского поселения Грибановского муниципального </w:t>
                  </w:r>
                  <w:proofErr w:type="spellStart"/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йона</w:t>
                  </w:r>
                  <w:proofErr w:type="gramStart"/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"Р</w:t>
                  </w:r>
                  <w:proofErr w:type="gramEnd"/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звитие</w:t>
                  </w:r>
                  <w:proofErr w:type="spellEnd"/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Малогрибановского сельского поселения"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0 00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8,4</w:t>
                  </w:r>
                </w:p>
              </w:tc>
            </w:tr>
            <w:tr w:rsidR="00F90239" w:rsidTr="00F90239">
              <w:trPr>
                <w:trHeight w:val="280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дпрограмма "Создание условий для обеспечения качественными услугами ЖКХ населения поселения и развитие дорожного хозяйства поселения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5 00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8,4</w:t>
                  </w:r>
                </w:p>
              </w:tc>
            </w:tr>
            <w:tr w:rsidR="00F90239" w:rsidTr="00F90239">
              <w:trPr>
                <w:trHeight w:val="280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сновное мероприятие «Развитие сети автомобильных дорог общего пользования»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5 01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8,4</w:t>
                  </w:r>
                </w:p>
              </w:tc>
            </w:tr>
            <w:tr w:rsidR="00F90239" w:rsidTr="00F90239">
              <w:trPr>
                <w:trHeight w:val="202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за счет переданных полномочий из районного бюджета на строительство, капитальный ремонт, ремонт и содержание автомобильных дорог общего пользования поселения (Закупка товаров, работ и услуг для  обеспечения государственных (муниципальных) нужд)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5 01 8128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8,4</w:t>
                  </w:r>
                </w:p>
              </w:tc>
            </w:tr>
            <w:tr w:rsidR="00F90239" w:rsidTr="00F90239">
              <w:trPr>
                <w:trHeight w:val="163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24,4</w:t>
                  </w:r>
                </w:p>
              </w:tc>
            </w:tr>
            <w:tr w:rsidR="00F90239" w:rsidTr="00F90239">
              <w:trPr>
                <w:trHeight w:val="327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униципальная программа  Малогрибановского сельского поселения Грибановского муниципального района "Развитие и поддержка малого и среднего предпринимательства в Малогрибановского сельском поселении Грибановского муниципального района"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 0 00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5</w:t>
                  </w:r>
                </w:p>
              </w:tc>
            </w:tr>
            <w:tr w:rsidR="00F90239" w:rsidTr="00F90239">
              <w:trPr>
                <w:trHeight w:val="342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одпрограмма «Развитие и поддержка малого и среднего предпринимательства в  Малогрибановского сельском  поселении Грибановского муниципального района» на 2015-2020 </w:t>
                  </w: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гг."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 1 00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5</w:t>
                  </w:r>
                </w:p>
              </w:tc>
            </w:tr>
            <w:tr w:rsidR="00F90239" w:rsidTr="00F90239">
              <w:trPr>
                <w:trHeight w:val="327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в области развития и поддержки малого и среднего предпринимательства»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 1 01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5</w:t>
                  </w:r>
                </w:p>
              </w:tc>
            </w:tr>
            <w:tr w:rsidR="00F90239" w:rsidTr="00F90239">
              <w:trPr>
                <w:trHeight w:val="211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Межбюджетные </w:t>
                  </w:r>
                  <w:proofErr w:type="gramStart"/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рансферты</w:t>
                  </w:r>
                  <w:proofErr w:type="gramEnd"/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передаваемые бюджету муниципального района на осуществление части полномочий в области развития и поддержки малого и среднего предпринимательства (Межбюджетные трансферты)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 1 01 9038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5</w:t>
                  </w:r>
                </w:p>
              </w:tc>
            </w:tr>
            <w:tr w:rsidR="00F90239" w:rsidTr="00F90239">
              <w:trPr>
                <w:trHeight w:val="210"/>
              </w:trPr>
              <w:tc>
                <w:tcPr>
                  <w:tcW w:w="3276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Муниципальная программа Малогрибановского  сельского поселения Грибановского муниципального </w:t>
                  </w:r>
                  <w:proofErr w:type="spellStart"/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йона</w:t>
                  </w:r>
                  <w:proofErr w:type="gramStart"/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"Р</w:t>
                  </w:r>
                  <w:proofErr w:type="gramEnd"/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звитие</w:t>
                  </w:r>
                  <w:proofErr w:type="spellEnd"/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 Малогрибановского сельского поселения"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0 00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4</w:t>
                  </w:r>
                </w:p>
              </w:tc>
            </w:tr>
            <w:tr w:rsidR="00F90239" w:rsidTr="00F90239">
              <w:trPr>
                <w:trHeight w:val="280"/>
              </w:trPr>
              <w:tc>
                <w:tcPr>
                  <w:tcW w:w="3276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дпрограмма "Развитие градостроительной деятельности"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4 00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4</w:t>
                  </w:r>
                </w:p>
              </w:tc>
            </w:tr>
            <w:tr w:rsidR="00F90239" w:rsidTr="00F90239">
              <w:trPr>
                <w:trHeight w:val="327"/>
              </w:trPr>
              <w:tc>
                <w:tcPr>
                  <w:tcW w:w="3276" w:type="dxa"/>
                </w:tcPr>
                <w:p w:rsidR="00F90239" w:rsidRPr="00F90239" w:rsidRDefault="00F90239" w:rsidP="00F90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902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по развитию градостроительной деятельности»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4 01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4</w:t>
                  </w:r>
                </w:p>
              </w:tc>
            </w:tr>
            <w:tr w:rsidR="00F90239" w:rsidTr="00F90239">
              <w:trPr>
                <w:trHeight w:val="179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Межбюджетные </w:t>
                  </w:r>
                  <w:proofErr w:type="gramStart"/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рансферты</w:t>
                  </w:r>
                  <w:proofErr w:type="gramEnd"/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передаваемые бюджету муниципального района на осуществление части полномочий по мероприятиям по развитию градостроительной деятельности  (Межбюджетные трансферты)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4 01 9085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4</w:t>
                  </w:r>
                </w:p>
              </w:tc>
            </w:tr>
            <w:tr w:rsidR="00F90239" w:rsidTr="00F90239">
              <w:trPr>
                <w:trHeight w:val="132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дпрограмма  «Создание условий для обеспечения качественными услугами ЖКХ населения поселения и развития дорожного хозяйства »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04 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12 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0 5 00 00000 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14,5</w:t>
                  </w:r>
                </w:p>
              </w:tc>
            </w:tr>
            <w:tr w:rsidR="00F90239" w:rsidTr="00F90239">
              <w:trPr>
                <w:trHeight w:val="264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t>Основное мероприятие «Благоустройство дворовых территорий сельского поселения»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5 02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14,5</w:t>
                  </w:r>
                </w:p>
              </w:tc>
            </w:tr>
            <w:tr w:rsidR="00F90239" w:rsidTr="00F90239">
              <w:trPr>
                <w:trHeight w:val="342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t>Расходы на устройство тротуаров за счет субсидии из областного бюджета (закупка товаров</w:t>
                  </w:r>
                  <w:proofErr w:type="gramStart"/>
                  <w:r w:rsidRPr="00305F1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,</w:t>
                  </w:r>
                  <w:proofErr w:type="gramEnd"/>
                  <w:r w:rsidRPr="00305F1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t>работ и услуг для обеспечения государственных (муниципальных) нужд)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5 02 7877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14,5</w:t>
                  </w:r>
                </w:p>
              </w:tc>
            </w:tr>
            <w:tr w:rsidR="00F90239" w:rsidTr="00F90239">
              <w:trPr>
                <w:trHeight w:val="358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Расходы на устройство тротуаров (Закупка </w:t>
                  </w:r>
                  <w:proofErr w:type="spellStart"/>
                  <w:r w:rsidRPr="00305F1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t>товаров</w:t>
                  </w:r>
                  <w:proofErr w:type="gramStart"/>
                  <w:r w:rsidRPr="00305F1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t>,р</w:t>
                  </w:r>
                  <w:proofErr w:type="gramEnd"/>
                  <w:r w:rsidRPr="00305F1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t>абот</w:t>
                  </w:r>
                  <w:proofErr w:type="spellEnd"/>
                  <w:r w:rsidRPr="00305F1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и услуг для обеспечения государственных (муниципальных) нужд)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5 02 9877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14,5</w:t>
                  </w:r>
                </w:p>
              </w:tc>
            </w:tr>
            <w:tr w:rsidR="00F90239" w:rsidTr="00F90239">
              <w:trPr>
                <w:trHeight w:val="163"/>
              </w:trPr>
              <w:tc>
                <w:tcPr>
                  <w:tcW w:w="3276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7,9</w:t>
                  </w:r>
                </w:p>
              </w:tc>
            </w:tr>
            <w:tr w:rsidR="00F90239" w:rsidTr="00F90239">
              <w:trPr>
                <w:trHeight w:val="327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7,9</w:t>
                  </w:r>
                </w:p>
              </w:tc>
            </w:tr>
            <w:tr w:rsidR="00F90239" w:rsidTr="00F90239">
              <w:trPr>
                <w:trHeight w:val="280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Муниципальная программа  Малогрибановского  сельского поселения Грибановского муниципального </w:t>
                  </w:r>
                  <w:proofErr w:type="spellStart"/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йона</w:t>
                  </w:r>
                  <w:proofErr w:type="gramStart"/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"Р</w:t>
                  </w:r>
                  <w:proofErr w:type="gramEnd"/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звитие</w:t>
                  </w:r>
                  <w:proofErr w:type="spellEnd"/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Малогрибановского сельского поселения"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0 00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7,9</w:t>
                  </w:r>
                </w:p>
              </w:tc>
            </w:tr>
            <w:tr w:rsidR="00F90239" w:rsidTr="00F90239">
              <w:trPr>
                <w:trHeight w:val="311"/>
              </w:trPr>
              <w:tc>
                <w:tcPr>
                  <w:tcW w:w="3276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Подпрограмма "Создание условий для обеспечения качественными услугами ЖКХ населения поселения и развитие дорожного хозяйства поселения"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5 00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7,9</w:t>
                  </w:r>
                </w:p>
              </w:tc>
            </w:tr>
            <w:tr w:rsidR="00F90239" w:rsidTr="00F90239">
              <w:trPr>
                <w:trHeight w:val="179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сновное мероприятие «Благоустройство дворовых территорий сельского поселения»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5 02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7,9</w:t>
                  </w:r>
                </w:p>
              </w:tc>
            </w:tr>
            <w:tr w:rsidR="00F90239" w:rsidTr="00F90239">
              <w:trPr>
                <w:trHeight w:val="295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на благоустройство дворовых территорий поселения  (Закупка товаров, работ и услуг для  обеспечения государственных (муниципальных) нужд)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0 5 02 9861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7,9</w:t>
                  </w:r>
                </w:p>
              </w:tc>
            </w:tr>
            <w:tr w:rsidR="00F90239" w:rsidTr="00F90239">
              <w:trPr>
                <w:trHeight w:val="264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4</w:t>
                  </w:r>
                </w:p>
              </w:tc>
            </w:tr>
            <w:tr w:rsidR="00F90239" w:rsidTr="00F90239">
              <w:trPr>
                <w:trHeight w:val="211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4</w:t>
                  </w:r>
                </w:p>
              </w:tc>
            </w:tr>
            <w:tr w:rsidR="00F90239" w:rsidTr="00F90239">
              <w:trPr>
                <w:trHeight w:val="163"/>
              </w:trPr>
              <w:tc>
                <w:tcPr>
                  <w:tcW w:w="3276" w:type="dxa"/>
                </w:tcPr>
                <w:p w:rsidR="00F90239" w:rsidRDefault="00F90239" w:rsidP="00F90239"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Муниципальная программа </w:t>
                  </w:r>
                  <w:proofErr w:type="spellStart"/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алоалабухского</w:t>
                  </w:r>
                  <w:proofErr w:type="spellEnd"/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сельского поселения Грибановского муниципального </w:t>
                  </w:r>
                  <w:proofErr w:type="spellStart"/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йона</w:t>
                  </w:r>
                  <w:proofErr w:type="gramStart"/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"Р</w:t>
                  </w:r>
                  <w:proofErr w:type="gramEnd"/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звитие</w:t>
                  </w:r>
                  <w:proofErr w:type="spellEnd"/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Малогрибановского сельского поселения"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0 00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4</w:t>
                  </w:r>
                </w:p>
              </w:tc>
            </w:tr>
            <w:tr w:rsidR="00F90239" w:rsidTr="00F90239">
              <w:trPr>
                <w:trHeight w:val="327"/>
              </w:trPr>
              <w:tc>
                <w:tcPr>
                  <w:tcW w:w="3276" w:type="dxa"/>
                </w:tcPr>
                <w:p w:rsidR="00F90239" w:rsidRDefault="00F90239" w:rsidP="00F90239"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дпрограмма "Создание условий для организации отдыха и оздоровления детей и молодежи"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0 6 00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4</w:t>
                  </w:r>
                </w:p>
              </w:tc>
            </w:tr>
            <w:tr w:rsidR="00F90239" w:rsidTr="00F90239">
              <w:trPr>
                <w:trHeight w:val="327"/>
              </w:trPr>
              <w:tc>
                <w:tcPr>
                  <w:tcW w:w="3276" w:type="dxa"/>
                </w:tcPr>
                <w:p w:rsidR="00F90239" w:rsidRDefault="00F90239" w:rsidP="00F90239"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организации мероприятий по вовлечению молодежи в социальную практику »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0 6 01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4</w:t>
                  </w:r>
                </w:p>
              </w:tc>
            </w:tr>
            <w:tr w:rsidR="00F90239" w:rsidTr="00F90239">
              <w:trPr>
                <w:trHeight w:val="249"/>
              </w:trPr>
              <w:tc>
                <w:tcPr>
                  <w:tcW w:w="3276" w:type="dxa"/>
                </w:tcPr>
                <w:p w:rsidR="00F90239" w:rsidRDefault="00F90239" w:rsidP="00F90239"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Межбюджетные </w:t>
                  </w:r>
                  <w:proofErr w:type="gramStart"/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рансферты</w:t>
                  </w:r>
                  <w:proofErr w:type="gramEnd"/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ередаваемые бюджету муниципального района на осуществление части полномочий по организации мероприятий по вовлечению молодежи в социальную практику  (Межбюджетные трансферты)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60 9031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4</w:t>
                  </w:r>
                </w:p>
              </w:tc>
            </w:tr>
            <w:tr w:rsidR="00F90239" w:rsidTr="00F90239">
              <w:trPr>
                <w:trHeight w:val="326"/>
              </w:trPr>
              <w:tc>
                <w:tcPr>
                  <w:tcW w:w="3276" w:type="dxa"/>
                </w:tcPr>
                <w:p w:rsidR="00F90239" w:rsidRDefault="00F90239" w:rsidP="00F90239">
                  <w:r w:rsidRPr="00D33D9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ультура,  кинематография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37,0</w:t>
                  </w:r>
                </w:p>
              </w:tc>
            </w:tr>
            <w:tr w:rsidR="00F90239" w:rsidTr="00F90239">
              <w:trPr>
                <w:trHeight w:val="164"/>
              </w:trPr>
              <w:tc>
                <w:tcPr>
                  <w:tcW w:w="3276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ультура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,0</w:t>
                  </w:r>
                </w:p>
              </w:tc>
            </w:tr>
            <w:tr w:rsidR="00F90239" w:rsidTr="00F90239">
              <w:trPr>
                <w:trHeight w:val="179"/>
              </w:trPr>
              <w:tc>
                <w:tcPr>
                  <w:tcW w:w="3276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Муниципальная программа Малогрибановского сельского поселения Грибановского муниципального </w:t>
                  </w:r>
                  <w:proofErr w:type="spellStart"/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йона</w:t>
                  </w:r>
                  <w:proofErr w:type="gramStart"/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"Р</w:t>
                  </w:r>
                  <w:proofErr w:type="gramEnd"/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звитие</w:t>
                  </w:r>
                  <w:proofErr w:type="spellEnd"/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Малогрибановского сельского поселения"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00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,0</w:t>
                  </w:r>
                </w:p>
              </w:tc>
            </w:tr>
            <w:tr w:rsidR="00F90239" w:rsidTr="00F90239">
              <w:trPr>
                <w:trHeight w:val="280"/>
              </w:trPr>
              <w:tc>
                <w:tcPr>
                  <w:tcW w:w="3276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дпрограмма "Развитие культуры сельского поселения"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70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,0</w:t>
                  </w:r>
                </w:p>
              </w:tc>
            </w:tr>
            <w:tr w:rsidR="00F90239" w:rsidTr="00F90239">
              <w:trPr>
                <w:trHeight w:val="242"/>
              </w:trPr>
              <w:tc>
                <w:tcPr>
                  <w:tcW w:w="3276" w:type="dxa"/>
                </w:tcPr>
                <w:p w:rsidR="00F90239" w:rsidRDefault="00F90239" w:rsidP="00F90239"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сновное мероприятие «Расходы на обеспечение деятельности (оказание услуг) муниципальных учреждений культуры»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701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,0</w:t>
                  </w:r>
                </w:p>
              </w:tc>
            </w:tr>
            <w:tr w:rsidR="00F90239" w:rsidTr="00F90239">
              <w:trPr>
                <w:trHeight w:val="327"/>
              </w:trPr>
              <w:tc>
                <w:tcPr>
                  <w:tcW w:w="3276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Расходы на обеспечение деятельности (оказание услуг) муниципальных </w:t>
                  </w:r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7010059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96,2</w:t>
                  </w:r>
                </w:p>
              </w:tc>
            </w:tr>
            <w:tr w:rsidR="00F90239" w:rsidTr="00F90239">
              <w:trPr>
                <w:trHeight w:val="242"/>
              </w:trPr>
              <w:tc>
                <w:tcPr>
                  <w:tcW w:w="3276" w:type="dxa"/>
                </w:tcPr>
                <w:p w:rsidR="00F90239" w:rsidRDefault="00F90239" w:rsidP="00F90239"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70 0059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2,0</w:t>
                  </w:r>
                </w:p>
              </w:tc>
            </w:tr>
            <w:tr w:rsidR="00F90239" w:rsidTr="00F90239">
              <w:trPr>
                <w:trHeight w:val="249"/>
              </w:trPr>
              <w:tc>
                <w:tcPr>
                  <w:tcW w:w="3276" w:type="dxa"/>
                </w:tcPr>
                <w:p w:rsidR="00F90239" w:rsidRDefault="00F90239" w:rsidP="00F90239"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на обеспечение функций муниципальных органов   (Иные бюджетные ассигнования)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7010059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8,8</w:t>
                  </w:r>
                </w:p>
              </w:tc>
            </w:tr>
            <w:tr w:rsidR="00F90239" w:rsidTr="00F90239">
              <w:trPr>
                <w:trHeight w:val="295"/>
              </w:trPr>
              <w:tc>
                <w:tcPr>
                  <w:tcW w:w="3276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7,4</w:t>
                  </w:r>
                </w:p>
              </w:tc>
            </w:tr>
            <w:tr w:rsidR="00F90239" w:rsidTr="00F90239">
              <w:trPr>
                <w:trHeight w:val="179"/>
              </w:trPr>
              <w:tc>
                <w:tcPr>
                  <w:tcW w:w="3276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7,4</w:t>
                  </w:r>
                </w:p>
              </w:tc>
            </w:tr>
            <w:tr w:rsidR="00F90239" w:rsidTr="00F90239">
              <w:trPr>
                <w:trHeight w:val="342"/>
              </w:trPr>
              <w:tc>
                <w:tcPr>
                  <w:tcW w:w="3276" w:type="dxa"/>
                </w:tcPr>
                <w:p w:rsidR="00F90239" w:rsidRDefault="00F90239" w:rsidP="00F90239"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Муниципальная программа </w:t>
                  </w:r>
                  <w:proofErr w:type="spellStart"/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алоалабухского</w:t>
                  </w:r>
                  <w:proofErr w:type="spellEnd"/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сельского поселения Грибановского муниципального </w:t>
                  </w:r>
                  <w:proofErr w:type="spellStart"/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йона</w:t>
                  </w:r>
                  <w:proofErr w:type="gramStart"/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"Р</w:t>
                  </w:r>
                  <w:proofErr w:type="gramEnd"/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звитие</w:t>
                  </w:r>
                  <w:proofErr w:type="spellEnd"/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Малогрибановского сельского поселения"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00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7,4</w:t>
                  </w:r>
                </w:p>
              </w:tc>
            </w:tr>
            <w:tr w:rsidR="00F90239" w:rsidTr="00F90239">
              <w:trPr>
                <w:trHeight w:val="295"/>
              </w:trPr>
              <w:tc>
                <w:tcPr>
                  <w:tcW w:w="3276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дпрограмма "Развитие мер социальной поддержки отдельных категорий граждан"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900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7,4</w:t>
                  </w:r>
                </w:p>
              </w:tc>
            </w:tr>
            <w:tr w:rsidR="00F90239" w:rsidTr="00F90239">
              <w:trPr>
                <w:trHeight w:val="249"/>
              </w:trPr>
              <w:tc>
                <w:tcPr>
                  <w:tcW w:w="3276" w:type="dxa"/>
                </w:tcPr>
                <w:p w:rsidR="00F90239" w:rsidRPr="00D33D95" w:rsidRDefault="00F90239" w:rsidP="00F90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сновное мероприятие «Доплаты к пенсиям муниципальных служащих сельского поселения»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9 01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7,4</w:t>
                  </w:r>
                </w:p>
              </w:tc>
            </w:tr>
            <w:tr w:rsidR="00F90239" w:rsidTr="00F90239">
              <w:trPr>
                <w:trHeight w:val="249"/>
              </w:trPr>
              <w:tc>
                <w:tcPr>
                  <w:tcW w:w="3276" w:type="dxa"/>
                </w:tcPr>
                <w:p w:rsidR="00F90239" w:rsidRDefault="00F90239" w:rsidP="00F90239"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платы к пенсиям муниципальных служащих сельского поселения  (Социальное обеспечение и иные выплаты населению)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0 9 01 9047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0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7,4</w:t>
                  </w:r>
                </w:p>
              </w:tc>
            </w:tr>
            <w:tr w:rsidR="00F90239" w:rsidTr="00F90239">
              <w:trPr>
                <w:trHeight w:val="156"/>
              </w:trPr>
              <w:tc>
                <w:tcPr>
                  <w:tcW w:w="3276" w:type="dxa"/>
                </w:tcPr>
                <w:p w:rsidR="00F90239" w:rsidRDefault="00F90239" w:rsidP="00F90239">
                  <w:r w:rsidRPr="00D33D9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,6</w:t>
                  </w:r>
                </w:p>
              </w:tc>
            </w:tr>
            <w:tr w:rsidR="00F90239" w:rsidTr="00F90239">
              <w:trPr>
                <w:trHeight w:val="218"/>
              </w:trPr>
              <w:tc>
                <w:tcPr>
                  <w:tcW w:w="3276" w:type="dxa"/>
                </w:tcPr>
                <w:p w:rsidR="00F90239" w:rsidRDefault="00F90239" w:rsidP="00F90239">
                  <w:r w:rsidRPr="00D33D9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,6</w:t>
                  </w:r>
                </w:p>
              </w:tc>
            </w:tr>
            <w:tr w:rsidR="00F90239" w:rsidTr="00F90239">
              <w:trPr>
                <w:trHeight w:val="279"/>
              </w:trPr>
              <w:tc>
                <w:tcPr>
                  <w:tcW w:w="3276" w:type="dxa"/>
                </w:tcPr>
                <w:p w:rsidR="00F90239" w:rsidRDefault="00F90239" w:rsidP="00F90239"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Муниципальная программа Малогрибановского сельского поселения Грибановского муниципального </w:t>
                  </w:r>
                  <w:proofErr w:type="spellStart"/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йона</w:t>
                  </w:r>
                  <w:proofErr w:type="gramStart"/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"Р</w:t>
                  </w:r>
                  <w:proofErr w:type="gramEnd"/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звитие</w:t>
                  </w:r>
                  <w:proofErr w:type="spellEnd"/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Малогрибановского сельского поселения"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0 00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,6</w:t>
                  </w:r>
                </w:p>
              </w:tc>
            </w:tr>
            <w:tr w:rsidR="00F90239" w:rsidTr="00F90239">
              <w:trPr>
                <w:trHeight w:val="211"/>
              </w:trPr>
              <w:tc>
                <w:tcPr>
                  <w:tcW w:w="3276" w:type="dxa"/>
                </w:tcPr>
                <w:p w:rsidR="00F90239" w:rsidRDefault="00F90239" w:rsidP="00F90239"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8 00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,6</w:t>
                  </w:r>
                </w:p>
              </w:tc>
            </w:tr>
            <w:tr w:rsidR="00F90239" w:rsidTr="00F90239">
              <w:trPr>
                <w:trHeight w:val="249"/>
              </w:trPr>
              <w:tc>
                <w:tcPr>
                  <w:tcW w:w="3276" w:type="dxa"/>
                </w:tcPr>
                <w:p w:rsidR="00F90239" w:rsidRDefault="00F90239" w:rsidP="00F90239"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 в области физической культуры и спорта</w:t>
                  </w:r>
                  <w:proofErr w:type="gramStart"/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»</w:t>
                  </w:r>
                  <w:proofErr w:type="gramEnd"/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8 01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,6</w:t>
                  </w:r>
                </w:p>
              </w:tc>
            </w:tr>
            <w:tr w:rsidR="00F90239" w:rsidTr="00F90239">
              <w:trPr>
                <w:trHeight w:val="280"/>
              </w:trPr>
              <w:tc>
                <w:tcPr>
                  <w:tcW w:w="3276" w:type="dxa"/>
                </w:tcPr>
                <w:p w:rsidR="00F90239" w:rsidRDefault="00F90239" w:rsidP="00F90239"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Межбюджетные </w:t>
                  </w:r>
                  <w:proofErr w:type="gramStart"/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рансферты</w:t>
                  </w:r>
                  <w:proofErr w:type="gramEnd"/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ередаваемые бюджету муниципального района на осуществление части полномочий  в области физической культуры и спорта  (Межбюджетные трансферты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8 01 9041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,6</w:t>
                  </w:r>
                </w:p>
              </w:tc>
            </w:tr>
          </w:tbl>
          <w:p w:rsidR="009415AE" w:rsidRDefault="009415AE" w:rsidP="00D3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15AE" w:rsidRDefault="009415AE" w:rsidP="00D3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15AE" w:rsidRDefault="009415AE" w:rsidP="00D3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3D95" w:rsidRPr="00D33D95" w:rsidRDefault="00D33D95" w:rsidP="00D3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 4</w:t>
            </w:r>
          </w:p>
        </w:tc>
      </w:tr>
      <w:tr w:rsidR="00D33D95" w:rsidRPr="00D33D95" w:rsidTr="00F90239">
        <w:tblPrEx>
          <w:tblCellMar>
            <w:left w:w="108" w:type="dxa"/>
            <w:right w:w="108" w:type="dxa"/>
          </w:tblCellMar>
        </w:tblPrEx>
        <w:trPr>
          <w:gridAfter w:val="3"/>
          <w:wAfter w:w="456" w:type="dxa"/>
          <w:trHeight w:val="375"/>
        </w:trPr>
        <w:tc>
          <w:tcPr>
            <w:tcW w:w="10791" w:type="dxa"/>
            <w:gridSpan w:val="5"/>
            <w:noWrap/>
            <w:vAlign w:val="bottom"/>
            <w:hideMark/>
          </w:tcPr>
          <w:p w:rsidR="00D33D95" w:rsidRPr="00D33D95" w:rsidRDefault="00D33D95" w:rsidP="00D3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к  решению Совета народных депутатов</w:t>
            </w:r>
          </w:p>
        </w:tc>
      </w:tr>
      <w:tr w:rsidR="00D33D95" w:rsidRPr="00D33D95" w:rsidTr="00F90239">
        <w:tblPrEx>
          <w:tblCellMar>
            <w:left w:w="108" w:type="dxa"/>
            <w:right w:w="108" w:type="dxa"/>
          </w:tblCellMar>
        </w:tblPrEx>
        <w:trPr>
          <w:gridAfter w:val="3"/>
          <w:wAfter w:w="456" w:type="dxa"/>
          <w:trHeight w:val="375"/>
        </w:trPr>
        <w:tc>
          <w:tcPr>
            <w:tcW w:w="10791" w:type="dxa"/>
            <w:gridSpan w:val="5"/>
            <w:noWrap/>
            <w:vAlign w:val="bottom"/>
            <w:hideMark/>
          </w:tcPr>
          <w:p w:rsidR="00D33D95" w:rsidRPr="00D33D95" w:rsidRDefault="00D33D95" w:rsidP="00D3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грибановского сельского поселения</w:t>
            </w:r>
          </w:p>
        </w:tc>
      </w:tr>
      <w:tr w:rsidR="00D33D95" w:rsidRPr="00D33D95" w:rsidTr="00F90239">
        <w:tblPrEx>
          <w:tblCellMar>
            <w:left w:w="108" w:type="dxa"/>
            <w:right w:w="108" w:type="dxa"/>
          </w:tblCellMar>
        </w:tblPrEx>
        <w:trPr>
          <w:gridAfter w:val="3"/>
          <w:wAfter w:w="456" w:type="dxa"/>
          <w:trHeight w:val="375"/>
        </w:trPr>
        <w:tc>
          <w:tcPr>
            <w:tcW w:w="10791" w:type="dxa"/>
            <w:gridSpan w:val="5"/>
            <w:noWrap/>
            <w:vAlign w:val="bottom"/>
            <w:hideMark/>
          </w:tcPr>
          <w:p w:rsidR="00D33D95" w:rsidRPr="00D33D95" w:rsidRDefault="00D33D95" w:rsidP="00D3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</w:t>
            </w:r>
            <w:r w:rsidR="00036F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от  14 .12</w:t>
            </w:r>
            <w:r w:rsidRPr="00D33D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2017 г. № </w:t>
            </w:r>
            <w:r w:rsidR="00036F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</w:tr>
    </w:tbl>
    <w:p w:rsidR="00D33D95" w:rsidRPr="00D33D95" w:rsidRDefault="00D33D95" w:rsidP="00D33D9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2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60"/>
      </w:tblGrid>
      <w:tr w:rsidR="00D33D95" w:rsidRPr="00D33D95" w:rsidTr="00DB78B2">
        <w:trPr>
          <w:trHeight w:val="375"/>
        </w:trPr>
        <w:tc>
          <w:tcPr>
            <w:tcW w:w="6054" w:type="dxa"/>
            <w:noWrap/>
            <w:vAlign w:val="bottom"/>
            <w:hideMark/>
          </w:tcPr>
          <w:p w:rsidR="00D33D95" w:rsidRPr="00D33D95" w:rsidRDefault="00D33D95" w:rsidP="00D3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Приложение 10</w:t>
            </w:r>
          </w:p>
        </w:tc>
      </w:tr>
      <w:tr w:rsidR="00D33D95" w:rsidRPr="00D33D95" w:rsidTr="00DB78B2">
        <w:trPr>
          <w:trHeight w:val="375"/>
        </w:trPr>
        <w:tc>
          <w:tcPr>
            <w:tcW w:w="6054" w:type="dxa"/>
            <w:noWrap/>
            <w:vAlign w:val="bottom"/>
            <w:hideMark/>
          </w:tcPr>
          <w:p w:rsidR="00D33D95" w:rsidRPr="00D33D95" w:rsidRDefault="00D33D95" w:rsidP="00D3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к  решению Совета народных депутатов</w:t>
            </w:r>
          </w:p>
        </w:tc>
      </w:tr>
      <w:tr w:rsidR="00D33D95" w:rsidRPr="00D33D95" w:rsidTr="00DB78B2">
        <w:trPr>
          <w:trHeight w:val="375"/>
        </w:trPr>
        <w:tc>
          <w:tcPr>
            <w:tcW w:w="6054" w:type="dxa"/>
            <w:noWrap/>
            <w:vAlign w:val="bottom"/>
            <w:hideMark/>
          </w:tcPr>
          <w:p w:rsidR="00D33D95" w:rsidRPr="00D33D95" w:rsidRDefault="00D33D95" w:rsidP="00D3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грибановского сельского поселения</w:t>
            </w:r>
          </w:p>
        </w:tc>
      </w:tr>
      <w:tr w:rsidR="00D33D95" w:rsidRPr="00D33D95" w:rsidTr="00DB78B2">
        <w:trPr>
          <w:trHeight w:val="375"/>
        </w:trPr>
        <w:tc>
          <w:tcPr>
            <w:tcW w:w="6054" w:type="dxa"/>
            <w:noWrap/>
            <w:vAlign w:val="bottom"/>
            <w:hideMark/>
          </w:tcPr>
          <w:p w:rsidR="00D33D95" w:rsidRPr="00D33D95" w:rsidRDefault="00D33D95" w:rsidP="00D3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8.12. 2016г. № 70</w:t>
            </w:r>
          </w:p>
        </w:tc>
      </w:tr>
    </w:tbl>
    <w:p w:rsidR="00D33D95" w:rsidRDefault="00D33D9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33D95" w:rsidRPr="00DB78B2" w:rsidRDefault="00D33D95" w:rsidP="00DB78B2">
      <w:pPr>
        <w:tabs>
          <w:tab w:val="left" w:pos="9356"/>
        </w:tabs>
        <w:ind w:right="-1"/>
        <w:rPr>
          <w:rFonts w:ascii="Times New Roman" w:hAnsi="Times New Roman" w:cs="Times New Roman"/>
          <w:sz w:val="32"/>
          <w:szCs w:val="28"/>
        </w:rPr>
      </w:pPr>
      <w:r w:rsidRPr="00D33D95">
        <w:rPr>
          <w:rFonts w:ascii="Times New Roman" w:hAnsi="Times New Roman" w:cs="Times New Roman"/>
          <w:b/>
          <w:bCs/>
          <w:color w:val="000000"/>
          <w:sz w:val="20"/>
          <w:szCs w:val="18"/>
        </w:rPr>
        <w:t xml:space="preserve">Распределение бюджетных ассигнований по разделам, подразделам, целевым статьям (муниципальным программам), группам </w:t>
      </w:r>
      <w:proofErr w:type="gramStart"/>
      <w:r w:rsidRPr="00D33D95">
        <w:rPr>
          <w:rFonts w:ascii="Times New Roman" w:hAnsi="Times New Roman" w:cs="Times New Roman"/>
          <w:b/>
          <w:bCs/>
          <w:color w:val="000000"/>
          <w:sz w:val="20"/>
          <w:szCs w:val="18"/>
        </w:rPr>
        <w:t>видов расходов классификации расходов бюджета поселения</w:t>
      </w:r>
      <w:proofErr w:type="gramEnd"/>
      <w:r w:rsidRPr="00D33D95">
        <w:rPr>
          <w:rFonts w:ascii="Times New Roman" w:hAnsi="Times New Roman" w:cs="Times New Roman"/>
          <w:b/>
          <w:bCs/>
          <w:color w:val="000000"/>
          <w:sz w:val="20"/>
          <w:szCs w:val="18"/>
        </w:rPr>
        <w:t xml:space="preserve">  на 2017 год</w:t>
      </w:r>
    </w:p>
    <w:tbl>
      <w:tblPr>
        <w:tblW w:w="99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18"/>
        <w:gridCol w:w="461"/>
        <w:gridCol w:w="550"/>
        <w:gridCol w:w="1541"/>
        <w:gridCol w:w="576"/>
        <w:gridCol w:w="1999"/>
      </w:tblGrid>
      <w:tr w:rsidR="00DB78B2" w:rsidRPr="00DB78B2" w:rsidTr="00DB78B2">
        <w:trPr>
          <w:trHeight w:val="735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</w:t>
            </w:r>
            <w:proofErr w:type="gram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             (тыс</w:t>
            </w:r>
            <w:proofErr w:type="gramStart"/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р</w:t>
            </w:r>
            <w:proofErr w:type="gramEnd"/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блей)</w:t>
            </w:r>
          </w:p>
        </w:tc>
      </w:tr>
      <w:tr w:rsidR="00DB78B2" w:rsidRPr="00DB78B2" w:rsidTr="00DB78B2">
        <w:trPr>
          <w:trHeight w:val="600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DB78B2" w:rsidRPr="00DB78B2" w:rsidTr="00DB78B2">
        <w:trPr>
          <w:trHeight w:val="315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036FC5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68,8</w:t>
            </w:r>
          </w:p>
        </w:tc>
      </w:tr>
      <w:tr w:rsidR="00DB78B2" w:rsidRPr="00DB78B2" w:rsidTr="00DB78B2">
        <w:trPr>
          <w:trHeight w:val="31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66,4</w:t>
            </w:r>
          </w:p>
        </w:tc>
      </w:tr>
      <w:tr w:rsidR="00DB78B2" w:rsidRPr="00DB78B2" w:rsidTr="00DB78B2">
        <w:trPr>
          <w:trHeight w:val="63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7,6</w:t>
            </w:r>
          </w:p>
        </w:tc>
      </w:tr>
      <w:tr w:rsidR="00DB78B2" w:rsidRPr="00DB78B2" w:rsidTr="00DB78B2">
        <w:trPr>
          <w:trHeight w:val="94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Малогрибановского сельского поселения Грибановского муниципального района</w:t>
            </w:r>
            <w:proofErr w:type="gramStart"/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Р</w:t>
            </w:r>
            <w:proofErr w:type="gramEnd"/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витие Малогрибановского сельского поселения"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7,6</w:t>
            </w:r>
          </w:p>
        </w:tc>
      </w:tr>
      <w:tr w:rsidR="00DB78B2" w:rsidRPr="00DB78B2" w:rsidTr="00DB78B2">
        <w:trPr>
          <w:trHeight w:val="31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7,6</w:t>
            </w:r>
          </w:p>
        </w:tc>
      </w:tr>
      <w:tr w:rsidR="00DB78B2" w:rsidRPr="00DB78B2" w:rsidTr="00DB78B2">
        <w:trPr>
          <w:trHeight w:val="63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Расходы на обеспечение деятельности главы поселения в рамках обеспечения деятельности главы поселения»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1 0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7,6</w:t>
            </w:r>
          </w:p>
        </w:tc>
      </w:tr>
      <w:tr w:rsidR="00DB78B2" w:rsidRPr="00DB78B2" w:rsidTr="00A255CC">
        <w:trPr>
          <w:trHeight w:val="157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главы поселения по  расходам органов в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1 02 92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7,6</w:t>
            </w:r>
          </w:p>
        </w:tc>
      </w:tr>
      <w:tr w:rsidR="00DB78B2" w:rsidRPr="00DB78B2" w:rsidTr="00DB78B2">
        <w:trPr>
          <w:trHeight w:val="94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66,8</w:t>
            </w:r>
          </w:p>
        </w:tc>
      </w:tr>
      <w:tr w:rsidR="00DB78B2" w:rsidRPr="00DB78B2" w:rsidTr="00DB78B2">
        <w:trPr>
          <w:trHeight w:val="126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Малогрибановского сельского поселения Грибановского муниципального района</w:t>
            </w:r>
            <w:proofErr w:type="gramStart"/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Р</w:t>
            </w:r>
            <w:proofErr w:type="gramEnd"/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витие Малогрибановского сельского поселения"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66,8</w:t>
            </w:r>
          </w:p>
        </w:tc>
      </w:tr>
      <w:tr w:rsidR="00DB78B2" w:rsidRPr="00DB78B2" w:rsidTr="00DB78B2">
        <w:trPr>
          <w:trHeight w:val="63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66,8</w:t>
            </w:r>
          </w:p>
        </w:tc>
      </w:tr>
      <w:tr w:rsidR="00DB78B2" w:rsidRPr="00DB78B2" w:rsidTr="00DB78B2">
        <w:trPr>
          <w:trHeight w:val="72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Расходы на обеспечение функций муниципальных органов  в рамках обеспечения деятельности администрации поселения»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1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66,8</w:t>
            </w:r>
          </w:p>
        </w:tc>
      </w:tr>
      <w:tr w:rsidR="00DB78B2" w:rsidTr="00A255CC">
        <w:trPr>
          <w:trHeight w:val="720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обеспечение функций муниципальных органов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ондами)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1 01 92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3,0</w:t>
            </w:r>
          </w:p>
        </w:tc>
      </w:tr>
      <w:tr w:rsidR="0004486D" w:rsidTr="00A255CC">
        <w:trPr>
          <w:trHeight w:val="720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DB78B2" w:rsidRDefault="0004486D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86D" w:rsidRPr="00DB78B2" w:rsidRDefault="0004486D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86D" w:rsidRPr="00DB78B2" w:rsidRDefault="0004486D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86D" w:rsidRPr="00DB78B2" w:rsidRDefault="0004486D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86D" w:rsidRPr="00DB78B2" w:rsidRDefault="0004486D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86D" w:rsidRPr="00DB78B2" w:rsidRDefault="0004486D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B78B2" w:rsidTr="00A255CC">
        <w:trPr>
          <w:trHeight w:val="72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функций муниципальных органов   (Закупка товаров, работ и услуг для  обеспечения государственных (муниципальных) нужд)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1 01 92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</w:t>
            </w:r>
            <w:r w:rsidR="00036F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4</w:t>
            </w:r>
          </w:p>
        </w:tc>
      </w:tr>
      <w:tr w:rsidR="00DB78B2" w:rsidTr="00A255CC">
        <w:trPr>
          <w:trHeight w:val="72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функций муниципальных органов   (Иные бюджетные ассигнования)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1 01 92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B2" w:rsidRPr="00DB78B2" w:rsidRDefault="00036FC5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4</w:t>
            </w:r>
          </w:p>
        </w:tc>
      </w:tr>
      <w:tr w:rsidR="00DB78B2" w:rsidTr="00DB78B2">
        <w:trPr>
          <w:trHeight w:val="72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0</w:t>
            </w:r>
          </w:p>
        </w:tc>
      </w:tr>
      <w:tr w:rsidR="00DB78B2" w:rsidTr="00DB78B2">
        <w:trPr>
          <w:trHeight w:val="72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 Малогрибановского сельского поселения Грибановского муниципального района</w:t>
            </w:r>
            <w:proofErr w:type="gramStart"/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Р</w:t>
            </w:r>
            <w:proofErr w:type="gramEnd"/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витие  Малогрибановского сельского поселения"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0</w:t>
            </w:r>
          </w:p>
        </w:tc>
      </w:tr>
      <w:tr w:rsidR="00DB78B2" w:rsidTr="00DB78B2">
        <w:trPr>
          <w:trHeight w:val="72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0</w:t>
            </w:r>
          </w:p>
        </w:tc>
      </w:tr>
      <w:tr w:rsidR="00DB78B2" w:rsidTr="00DB78B2">
        <w:trPr>
          <w:trHeight w:val="72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, а также контроля в сфере закупок»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1 03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0</w:t>
            </w:r>
          </w:p>
        </w:tc>
      </w:tr>
      <w:tr w:rsidR="00DB78B2" w:rsidTr="00DB78B2">
        <w:trPr>
          <w:trHeight w:val="72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103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0</w:t>
            </w:r>
          </w:p>
        </w:tc>
      </w:tr>
      <w:tr w:rsidR="00DB78B2" w:rsidTr="00A255CC">
        <w:trPr>
          <w:trHeight w:val="72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жбюджетные </w:t>
            </w:r>
            <w:proofErr w:type="gramStart"/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ерты</w:t>
            </w:r>
            <w:proofErr w:type="gramEnd"/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едаваемые бюджету муниципального района на осуществление полномочий по осуществлению внутреннего муниципального финансового контроля, а также контроля в сфере закупок (Межбюджетные трансферты)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1 03 90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0</w:t>
            </w:r>
          </w:p>
        </w:tc>
      </w:tr>
      <w:tr w:rsidR="00DB78B2" w:rsidTr="00DB78B2">
        <w:trPr>
          <w:trHeight w:val="72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,3</w:t>
            </w:r>
          </w:p>
        </w:tc>
      </w:tr>
      <w:tr w:rsidR="00DB78B2" w:rsidTr="00DB78B2">
        <w:trPr>
          <w:trHeight w:val="72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,3</w:t>
            </w:r>
          </w:p>
        </w:tc>
      </w:tr>
      <w:tr w:rsidR="00DB78B2" w:rsidTr="00DB78B2">
        <w:trPr>
          <w:trHeight w:val="72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Малогрибановского сельского поселения Грибановского муниципального района</w:t>
            </w:r>
            <w:proofErr w:type="gramStart"/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Р</w:t>
            </w:r>
            <w:proofErr w:type="gramEnd"/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витие Малогрибановского сельского поселения"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,3</w:t>
            </w:r>
          </w:p>
        </w:tc>
      </w:tr>
      <w:tr w:rsidR="00DB78B2" w:rsidTr="00DB78B2">
        <w:trPr>
          <w:trHeight w:val="72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,3</w:t>
            </w:r>
          </w:p>
        </w:tc>
      </w:tr>
      <w:tr w:rsidR="00DB78B2" w:rsidTr="00DB78B2">
        <w:trPr>
          <w:trHeight w:val="72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2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,3</w:t>
            </w:r>
          </w:p>
        </w:tc>
      </w:tr>
      <w:tr w:rsidR="00DB78B2" w:rsidTr="00A255CC">
        <w:trPr>
          <w:trHeight w:val="72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2 01 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,1</w:t>
            </w:r>
          </w:p>
        </w:tc>
      </w:tr>
      <w:tr w:rsidR="00DB78B2" w:rsidTr="00A255CC">
        <w:trPr>
          <w:trHeight w:val="72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(Закупка товаров, работ и услуг для  обеспечения государственных (муниципальных) нужд)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2 01 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2</w:t>
            </w:r>
          </w:p>
        </w:tc>
      </w:tr>
      <w:tr w:rsidR="00DB78B2" w:rsidTr="00A255CC">
        <w:trPr>
          <w:trHeight w:val="720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B78B2" w:rsidTr="00A255CC">
        <w:trPr>
          <w:trHeight w:val="72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5</w:t>
            </w:r>
          </w:p>
        </w:tc>
      </w:tr>
      <w:tr w:rsidR="00DB78B2" w:rsidTr="00A255CC">
        <w:trPr>
          <w:trHeight w:val="72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Малогрибановского сельского поселения Грибановского муниципального района</w:t>
            </w:r>
            <w:proofErr w:type="gramStart"/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Р</w:t>
            </w:r>
            <w:proofErr w:type="gramEnd"/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витие Малогрибановского сельского поселения"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5</w:t>
            </w:r>
          </w:p>
        </w:tc>
      </w:tr>
      <w:tr w:rsidR="00DB78B2" w:rsidTr="00A255CC">
        <w:trPr>
          <w:trHeight w:val="72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"Защита населения и территории поселения от чрезвычайных ситуаций, обеспечение пожарной безопасности,  безопасности людей на водных объектах" 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5</w:t>
            </w:r>
          </w:p>
        </w:tc>
      </w:tr>
      <w:tr w:rsidR="00DB78B2" w:rsidTr="00A255CC">
        <w:trPr>
          <w:trHeight w:val="72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в сфере защиты населения от чрезвычайных ситуаций и пожаров»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3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5</w:t>
            </w:r>
          </w:p>
        </w:tc>
      </w:tr>
      <w:tr w:rsidR="00DB78B2" w:rsidTr="00A255CC">
        <w:trPr>
          <w:trHeight w:val="72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жбюджетные </w:t>
            </w:r>
            <w:proofErr w:type="gramStart"/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ерты</w:t>
            </w:r>
            <w:proofErr w:type="gramEnd"/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едаваемые бюджету муниципального района на осуществление части полномочий по мероприятиям в сфере защиты населения от чрезвычайных ситуаций и пожаров (Межбюджетные трансферты)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3 01 91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5</w:t>
            </w:r>
          </w:p>
        </w:tc>
      </w:tr>
      <w:tr w:rsidR="00DB78B2" w:rsidTr="00A255CC">
        <w:trPr>
          <w:trHeight w:val="72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 экономика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90,3</w:t>
            </w:r>
          </w:p>
        </w:tc>
      </w:tr>
      <w:tr w:rsidR="00DB78B2" w:rsidTr="00A255CC">
        <w:trPr>
          <w:trHeight w:val="72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036F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,4</w:t>
            </w:r>
          </w:p>
        </w:tc>
      </w:tr>
      <w:tr w:rsidR="00DB78B2" w:rsidTr="00A255CC">
        <w:trPr>
          <w:trHeight w:val="72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Малогрибановского сельского поселения Грибановского муниципального района</w:t>
            </w:r>
            <w:proofErr w:type="gramStart"/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Р</w:t>
            </w:r>
            <w:proofErr w:type="gramEnd"/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витие Малогрибановского сельского поселения"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036F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,4</w:t>
            </w:r>
          </w:p>
        </w:tc>
      </w:tr>
      <w:tr w:rsidR="00DB78B2" w:rsidTr="00A255CC">
        <w:trPr>
          <w:trHeight w:val="72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5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036F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,4</w:t>
            </w:r>
          </w:p>
        </w:tc>
      </w:tr>
      <w:tr w:rsidR="00DB78B2" w:rsidTr="00A255CC">
        <w:trPr>
          <w:trHeight w:val="72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5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036F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,4</w:t>
            </w:r>
          </w:p>
        </w:tc>
      </w:tr>
      <w:tr w:rsidR="00DB78B2" w:rsidTr="00A255CC">
        <w:trPr>
          <w:trHeight w:val="72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за счет переданных полномочий из районного бюджета на строительство, капитальный ремонт, ремонт и содержание автомобильных дорог общего пользования посе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5 01 812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036F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,4</w:t>
            </w:r>
          </w:p>
        </w:tc>
      </w:tr>
      <w:tr w:rsidR="00DB78B2" w:rsidTr="00A255CC">
        <w:trPr>
          <w:trHeight w:val="72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24,4</w:t>
            </w:r>
          </w:p>
        </w:tc>
      </w:tr>
      <w:tr w:rsidR="00DB78B2" w:rsidTr="00A255CC">
        <w:trPr>
          <w:trHeight w:val="72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Малогрибановского сельского поселения Грибановского муниципального района "Развитие и поддержка малого и среднего предпринимательства в  Малогрибановского сельском поселении Грибановского муниципального района"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5</w:t>
            </w:r>
          </w:p>
        </w:tc>
      </w:tr>
      <w:tr w:rsidR="00DB78B2" w:rsidTr="00A255CC">
        <w:trPr>
          <w:trHeight w:val="72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 «Развитие и поддержка малого и среднего предпринимательства в  Малогрибановского сельском  поселении Грибановского муниципального района» на 2015-2020 гг."  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5</w:t>
            </w:r>
          </w:p>
        </w:tc>
      </w:tr>
      <w:tr w:rsidR="00DB78B2" w:rsidTr="00A255CC">
        <w:trPr>
          <w:trHeight w:val="72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в области развития и поддержки малого и среднего предпринимательства»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5</w:t>
            </w:r>
          </w:p>
        </w:tc>
      </w:tr>
      <w:tr w:rsidR="00DB78B2" w:rsidTr="00A255CC">
        <w:trPr>
          <w:trHeight w:val="72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жбюджетные </w:t>
            </w:r>
            <w:proofErr w:type="gramStart"/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ерты</w:t>
            </w:r>
            <w:proofErr w:type="gramEnd"/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едаваемые бюджету муниципального района на осуществление части полномочий в области развития и поддержки малого и среднего предпринимательства (Межбюджетные трансферты)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1 903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5</w:t>
            </w:r>
          </w:p>
        </w:tc>
      </w:tr>
      <w:tr w:rsidR="00DB78B2" w:rsidRPr="00DB78B2" w:rsidTr="004967B3">
        <w:trPr>
          <w:trHeight w:val="833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Малогрибановского сельского поселения Грибановского муниципального района</w:t>
            </w:r>
            <w:proofErr w:type="gramStart"/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Р</w:t>
            </w:r>
            <w:proofErr w:type="gramEnd"/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витие Малогрибановского сельского поселения"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</w:t>
            </w:r>
          </w:p>
        </w:tc>
      </w:tr>
      <w:tr w:rsidR="00DB78B2" w:rsidRPr="00DB78B2" w:rsidTr="004967B3">
        <w:trPr>
          <w:trHeight w:val="63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"Развитие градостроительной деятельности"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</w:t>
            </w:r>
          </w:p>
        </w:tc>
      </w:tr>
      <w:tr w:rsidR="00DB78B2" w:rsidRPr="00DB78B2" w:rsidTr="004967B3">
        <w:trPr>
          <w:trHeight w:val="119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по развитию градостроительной деятельности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</w:t>
            </w:r>
          </w:p>
        </w:tc>
      </w:tr>
      <w:tr w:rsidR="00DB78B2" w:rsidRPr="00DB78B2" w:rsidTr="004967B3">
        <w:trPr>
          <w:trHeight w:val="1127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жбюджетные </w:t>
            </w:r>
            <w:proofErr w:type="gramStart"/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ерты</w:t>
            </w:r>
            <w:proofErr w:type="gramEnd"/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едаваемые бюджету муниципального района на осуществление части полномочий по мероприятиям по развитию градостроительной деятельности  (Межбюджетные трансферты)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4 01 9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</w:t>
            </w:r>
          </w:p>
        </w:tc>
      </w:tr>
      <w:tr w:rsidR="00DB78B2" w:rsidRPr="00DB78B2" w:rsidTr="004967B3">
        <w:trPr>
          <w:trHeight w:val="31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 «Создание условий для обеспечения качественными услугами ЖКХ населения поселения и развития дорожного хозяйства 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4 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2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0 5 00 0000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4,5</w:t>
            </w:r>
          </w:p>
        </w:tc>
      </w:tr>
      <w:tr w:rsidR="00DB78B2" w:rsidRPr="00DB78B2" w:rsidTr="004967B3">
        <w:trPr>
          <w:trHeight w:val="31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«Благоустройство дворовых территорий сельского поселения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0 5 02 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4,5</w:t>
            </w:r>
          </w:p>
        </w:tc>
      </w:tr>
      <w:tr w:rsidR="00DB78B2" w:rsidRPr="00DB78B2" w:rsidTr="004967B3">
        <w:trPr>
          <w:trHeight w:val="31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устройство тротуаров за счет субсидии из областного бюджета (закупка товаров</w:t>
            </w:r>
            <w:proofErr w:type="gramStart"/>
            <w:r w:rsidRPr="00DB78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B78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5 02 78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0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114,5</w:t>
            </w:r>
          </w:p>
        </w:tc>
      </w:tr>
      <w:tr w:rsidR="00DB78B2" w:rsidRPr="00DB78B2" w:rsidTr="004967B3">
        <w:trPr>
          <w:trHeight w:val="31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Расходы на устройство тротуаров (Закупка </w:t>
            </w:r>
            <w:proofErr w:type="spellStart"/>
            <w:r w:rsidRPr="00DB78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оваров</w:t>
            </w:r>
            <w:proofErr w:type="gramStart"/>
            <w:r w:rsidRPr="00DB78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р</w:t>
            </w:r>
            <w:proofErr w:type="gramEnd"/>
            <w:r w:rsidRPr="00DB78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бот</w:t>
            </w:r>
            <w:proofErr w:type="spellEnd"/>
            <w:r w:rsidRPr="00DB78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и услуг для обеспечения государственных (муниципальных) нужд)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0 5 02 9877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0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114,5</w:t>
            </w:r>
          </w:p>
        </w:tc>
      </w:tr>
      <w:tr w:rsidR="00DB78B2" w:rsidRPr="00DB78B2" w:rsidTr="004967B3">
        <w:trPr>
          <w:trHeight w:val="31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036FC5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7,9</w:t>
            </w:r>
          </w:p>
        </w:tc>
      </w:tr>
      <w:tr w:rsidR="00DB78B2" w:rsidRPr="00DB78B2" w:rsidTr="004967B3">
        <w:trPr>
          <w:trHeight w:val="31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B78B2" w:rsidRPr="00DB78B2" w:rsidRDefault="00036FC5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7,9</w:t>
            </w:r>
          </w:p>
        </w:tc>
      </w:tr>
      <w:tr w:rsidR="00DB78B2" w:rsidRPr="00DB78B2" w:rsidTr="004967B3">
        <w:trPr>
          <w:trHeight w:val="793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Малогрибановского сельского поселения Грибановского муниципального района</w:t>
            </w:r>
            <w:proofErr w:type="gramStart"/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Р</w:t>
            </w:r>
            <w:proofErr w:type="gramEnd"/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витие Малогрибановского сельского поселения"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B78B2" w:rsidRPr="00DB78B2" w:rsidRDefault="00036FC5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7,9</w:t>
            </w:r>
          </w:p>
        </w:tc>
      </w:tr>
      <w:tr w:rsidR="00DB78B2" w:rsidRPr="00DB78B2" w:rsidTr="004967B3">
        <w:trPr>
          <w:trHeight w:val="833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B78B2" w:rsidRPr="00DB78B2" w:rsidRDefault="00036FC5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7,9</w:t>
            </w:r>
          </w:p>
        </w:tc>
      </w:tr>
      <w:tr w:rsidR="00DB78B2" w:rsidRPr="00DB78B2" w:rsidTr="004967B3">
        <w:trPr>
          <w:trHeight w:val="562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Благоустройство дворовых территорий сельского поселения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5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B78B2" w:rsidRPr="00DB78B2" w:rsidRDefault="00036FC5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7,9</w:t>
            </w:r>
          </w:p>
        </w:tc>
      </w:tr>
      <w:tr w:rsidR="00DB78B2" w:rsidRPr="00DB78B2" w:rsidTr="004967B3">
        <w:trPr>
          <w:trHeight w:val="697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благоустройство дворовых территорий поселения  (Закупка товаров, работ и услуг для  обеспечения государственных (муниципальных) нужд)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5 02 98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B78B2" w:rsidRPr="00DB78B2" w:rsidRDefault="00036FC5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7,9</w:t>
            </w:r>
          </w:p>
        </w:tc>
      </w:tr>
      <w:tr w:rsidR="00DB78B2" w:rsidRPr="00DB78B2" w:rsidTr="004967B3">
        <w:trPr>
          <w:trHeight w:val="31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</w:t>
            </w:r>
          </w:p>
        </w:tc>
      </w:tr>
      <w:tr w:rsidR="00DB78B2" w:rsidRPr="00DB78B2" w:rsidTr="004967B3">
        <w:trPr>
          <w:trHeight w:val="31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олодежная политика и оздоровление </w:t>
            </w:r>
            <w:proofErr w:type="spellStart"/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те</w:t>
            </w:r>
            <w:proofErr w:type="spellEnd"/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</w:t>
            </w:r>
          </w:p>
        </w:tc>
      </w:tr>
      <w:tr w:rsidR="00DB78B2" w:rsidRPr="00DB78B2" w:rsidTr="004967B3">
        <w:trPr>
          <w:trHeight w:val="901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Малогрибановского сельского поселения Грибановского муниципального района</w:t>
            </w:r>
            <w:proofErr w:type="gramStart"/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Р</w:t>
            </w:r>
            <w:proofErr w:type="gramEnd"/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витие Малогрибановского сельского поселения"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</w:t>
            </w:r>
          </w:p>
        </w:tc>
      </w:tr>
      <w:tr w:rsidR="00DB78B2" w:rsidRPr="00DB78B2" w:rsidTr="004967B3">
        <w:trPr>
          <w:trHeight w:val="945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"Создание условий для организации отдыха и оздоровления детей и молодежи" 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6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</w:t>
            </w:r>
          </w:p>
        </w:tc>
      </w:tr>
      <w:tr w:rsidR="00DB78B2" w:rsidRPr="00DB78B2" w:rsidTr="004967B3">
        <w:trPr>
          <w:trHeight w:val="1103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организации мероприятий по вовлечению молодежи в социальную практику 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6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</w:t>
            </w:r>
          </w:p>
        </w:tc>
      </w:tr>
      <w:tr w:rsidR="00DB78B2" w:rsidRPr="00DB78B2" w:rsidTr="00A255CC">
        <w:trPr>
          <w:trHeight w:val="1119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</w:t>
            </w:r>
            <w:proofErr w:type="gramStart"/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ферты</w:t>
            </w:r>
            <w:proofErr w:type="gramEnd"/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редаваемые бюджету муниципального района на осуществление части полномочий по организации мероприятий по вовлечению молодежи в социальную практику  (Межбюджетные трансферты)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6 01 903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</w:t>
            </w:r>
          </w:p>
        </w:tc>
      </w:tr>
      <w:tr w:rsidR="00DB78B2" w:rsidRPr="00DB78B2" w:rsidTr="00DB78B2">
        <w:trPr>
          <w:trHeight w:val="31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,  кинематограф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036FC5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37,0</w:t>
            </w:r>
          </w:p>
        </w:tc>
      </w:tr>
      <w:tr w:rsidR="00DB78B2" w:rsidRPr="00DB78B2" w:rsidTr="00DB78B2">
        <w:trPr>
          <w:trHeight w:val="31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ультура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</w:t>
            </w:r>
            <w:r w:rsidR="00036F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,0</w:t>
            </w:r>
          </w:p>
        </w:tc>
      </w:tr>
      <w:tr w:rsidR="00DB78B2" w:rsidRPr="00DB78B2" w:rsidTr="00DB78B2">
        <w:trPr>
          <w:trHeight w:val="761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Малогрибановского сельского поселения Грибановского муниципального района</w:t>
            </w:r>
            <w:proofErr w:type="gramStart"/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Р</w:t>
            </w:r>
            <w:proofErr w:type="gramEnd"/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витие Малогрибановского сельского поселения"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</w:t>
            </w:r>
            <w:r w:rsidR="00036F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,0</w:t>
            </w:r>
          </w:p>
        </w:tc>
      </w:tr>
      <w:tr w:rsidR="00DB78B2" w:rsidRPr="00DB78B2" w:rsidTr="00DB78B2">
        <w:trPr>
          <w:trHeight w:val="417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"Развитие культуры сельского поселения"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</w:t>
            </w:r>
            <w:r w:rsidR="00036F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,0</w:t>
            </w:r>
          </w:p>
        </w:tc>
      </w:tr>
      <w:tr w:rsidR="00DB78B2" w:rsidRPr="00DB78B2" w:rsidTr="00DB78B2">
        <w:trPr>
          <w:trHeight w:val="707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Расходы на обеспечение деятельности (оказание услуг) муниципальных учреждений культур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7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</w:t>
            </w:r>
            <w:r w:rsidR="00036F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,0</w:t>
            </w:r>
          </w:p>
        </w:tc>
      </w:tr>
      <w:tr w:rsidR="00DB78B2" w:rsidRPr="00DB78B2" w:rsidTr="00A255CC">
        <w:trPr>
          <w:trHeight w:val="1256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7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6,2</w:t>
            </w:r>
          </w:p>
        </w:tc>
      </w:tr>
      <w:tr w:rsidR="00DB78B2" w:rsidRPr="00DB78B2" w:rsidTr="00A255CC">
        <w:trPr>
          <w:trHeight w:val="977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7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036F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0</w:t>
            </w:r>
          </w:p>
        </w:tc>
      </w:tr>
      <w:tr w:rsidR="00DB78B2" w:rsidRPr="00DB78B2" w:rsidTr="00A255CC">
        <w:trPr>
          <w:trHeight w:val="977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функций муниципальных органов   (Иные бюджетные ассигнования)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7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036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</w:t>
            </w:r>
          </w:p>
        </w:tc>
      </w:tr>
      <w:tr w:rsidR="00DB78B2" w:rsidRPr="00DB78B2" w:rsidTr="00DB78B2">
        <w:trPr>
          <w:trHeight w:val="31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,4</w:t>
            </w:r>
          </w:p>
        </w:tc>
      </w:tr>
      <w:tr w:rsidR="00DB78B2" w:rsidRPr="00DB78B2" w:rsidTr="00DB78B2">
        <w:trPr>
          <w:trHeight w:val="31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,4</w:t>
            </w:r>
          </w:p>
        </w:tc>
      </w:tr>
      <w:tr w:rsidR="00DB78B2" w:rsidRPr="00DB78B2" w:rsidTr="00DB78B2">
        <w:trPr>
          <w:trHeight w:val="902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Малогрибановского сельского поселения Грибановского муниципального района</w:t>
            </w:r>
            <w:proofErr w:type="gramStart"/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Р</w:t>
            </w:r>
            <w:proofErr w:type="gramEnd"/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витие Малогрибановского сельского поселения"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,4</w:t>
            </w:r>
          </w:p>
        </w:tc>
      </w:tr>
      <w:tr w:rsidR="00DB78B2" w:rsidRPr="00DB78B2" w:rsidTr="00DB78B2">
        <w:trPr>
          <w:trHeight w:val="63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"Развитие мер социальной поддержки отдельных категорий граждан"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,4</w:t>
            </w:r>
          </w:p>
        </w:tc>
      </w:tr>
      <w:tr w:rsidR="00DB78B2" w:rsidRPr="00DB78B2" w:rsidTr="00DB78B2">
        <w:trPr>
          <w:trHeight w:val="63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9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,4</w:t>
            </w:r>
          </w:p>
        </w:tc>
      </w:tr>
      <w:tr w:rsidR="00DB78B2" w:rsidRPr="00DB78B2" w:rsidTr="00A255CC">
        <w:trPr>
          <w:trHeight w:val="94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латы к пенсиям муниципальных служащих сельского поселения  (Социальное обеспечение и иные выплаты населению)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9 01 9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,4</w:t>
            </w:r>
          </w:p>
        </w:tc>
      </w:tr>
      <w:tr w:rsidR="00DB78B2" w:rsidRPr="00DB78B2" w:rsidTr="00DB78B2">
        <w:trPr>
          <w:trHeight w:val="31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6</w:t>
            </w:r>
          </w:p>
        </w:tc>
      </w:tr>
      <w:tr w:rsidR="00DB78B2" w:rsidRPr="00DB78B2" w:rsidTr="00DB78B2">
        <w:trPr>
          <w:trHeight w:val="31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6</w:t>
            </w:r>
          </w:p>
        </w:tc>
      </w:tr>
      <w:tr w:rsidR="00DB78B2" w:rsidRPr="00DB78B2" w:rsidTr="00DB78B2">
        <w:trPr>
          <w:trHeight w:val="78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Малогрибановского сельского поселения Грибановского муниципального района</w:t>
            </w:r>
            <w:proofErr w:type="gramStart"/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Р</w:t>
            </w:r>
            <w:proofErr w:type="gramEnd"/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витие Малогрибановского сельского поселения"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6</w:t>
            </w:r>
          </w:p>
        </w:tc>
      </w:tr>
      <w:tr w:rsidR="00DB78B2" w:rsidRPr="00DB78B2" w:rsidTr="00DB78B2">
        <w:trPr>
          <w:trHeight w:val="391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"Развитие физической культуры и спорта"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6</w:t>
            </w:r>
          </w:p>
        </w:tc>
      </w:tr>
      <w:tr w:rsidR="00DB78B2" w:rsidRPr="00DB78B2" w:rsidTr="00DB78B2">
        <w:trPr>
          <w:trHeight w:val="89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 в области физической культуры и спорта</w:t>
            </w:r>
            <w:proofErr w:type="gramStart"/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»</w:t>
            </w:r>
            <w:proofErr w:type="gramEnd"/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8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6</w:t>
            </w:r>
          </w:p>
        </w:tc>
      </w:tr>
      <w:tr w:rsidR="00DB78B2" w:rsidTr="00A255CC">
        <w:trPr>
          <w:trHeight w:val="895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жбюджетные </w:t>
            </w:r>
            <w:proofErr w:type="gramStart"/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ерты</w:t>
            </w:r>
            <w:proofErr w:type="gramEnd"/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едаваемые бюджету муниципального района на осуществление части полномочий  в области физической культуры и спорта  (Межбюджетные трансферты)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8 01 904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6</w:t>
            </w:r>
          </w:p>
        </w:tc>
      </w:tr>
    </w:tbl>
    <w:p w:rsidR="00D33D95" w:rsidRDefault="00D33D9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33D95" w:rsidRDefault="00D33D9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33D95" w:rsidRDefault="00D33D9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33D95" w:rsidRDefault="00D33D9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33D95" w:rsidRDefault="00D33D9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33D95" w:rsidRDefault="00D33D9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B78B2" w:rsidRDefault="00DB78B2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60"/>
      </w:tblGrid>
      <w:tr w:rsidR="00DB78B2" w:rsidRPr="00DB78B2" w:rsidTr="00DB78B2">
        <w:trPr>
          <w:trHeight w:val="375"/>
        </w:trPr>
        <w:tc>
          <w:tcPr>
            <w:tcW w:w="6054" w:type="dxa"/>
            <w:noWrap/>
            <w:vAlign w:val="bottom"/>
          </w:tcPr>
          <w:p w:rsidR="00DB78B2" w:rsidRPr="00DB78B2" w:rsidRDefault="0088519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ложение 5</w:t>
            </w:r>
          </w:p>
        </w:tc>
      </w:tr>
      <w:tr w:rsidR="00DB78B2" w:rsidRPr="00DB78B2" w:rsidTr="00DB78B2">
        <w:trPr>
          <w:trHeight w:val="375"/>
        </w:trPr>
        <w:tc>
          <w:tcPr>
            <w:tcW w:w="6054" w:type="dxa"/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к  решению Совета народных депутатов</w:t>
            </w:r>
          </w:p>
        </w:tc>
      </w:tr>
      <w:tr w:rsidR="00DB78B2" w:rsidRPr="00DB78B2" w:rsidTr="00DB78B2">
        <w:trPr>
          <w:trHeight w:val="375"/>
        </w:trPr>
        <w:tc>
          <w:tcPr>
            <w:tcW w:w="6054" w:type="dxa"/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грибановского  сельского поселения</w:t>
            </w:r>
          </w:p>
        </w:tc>
      </w:tr>
      <w:tr w:rsidR="00DB78B2" w:rsidRPr="00DB78B2" w:rsidTr="00DB78B2">
        <w:trPr>
          <w:trHeight w:val="375"/>
        </w:trPr>
        <w:tc>
          <w:tcPr>
            <w:tcW w:w="6054" w:type="dxa"/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</w:t>
            </w:r>
            <w:r w:rsidR="002B3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от  14 .12.2017г. № 108</w:t>
            </w: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</w:tr>
    </w:tbl>
    <w:p w:rsidR="00DB78B2" w:rsidRPr="00DB78B2" w:rsidRDefault="00DB78B2" w:rsidP="00DB78B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2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60"/>
      </w:tblGrid>
      <w:tr w:rsidR="00DB78B2" w:rsidRPr="00DB78B2" w:rsidTr="00DB78B2">
        <w:trPr>
          <w:trHeight w:val="375"/>
        </w:trPr>
        <w:tc>
          <w:tcPr>
            <w:tcW w:w="6054" w:type="dxa"/>
            <w:noWrap/>
            <w:vAlign w:val="bottom"/>
            <w:hideMark/>
          </w:tcPr>
          <w:p w:rsidR="00DB78B2" w:rsidRPr="00DB78B2" w:rsidRDefault="00DB78B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Приложение  12</w:t>
            </w:r>
          </w:p>
        </w:tc>
      </w:tr>
      <w:tr w:rsidR="00DB78B2" w:rsidRPr="00DB78B2" w:rsidTr="00DB78B2">
        <w:trPr>
          <w:trHeight w:val="375"/>
        </w:trPr>
        <w:tc>
          <w:tcPr>
            <w:tcW w:w="6054" w:type="dxa"/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к  решению Совета народных депутатов</w:t>
            </w:r>
          </w:p>
        </w:tc>
      </w:tr>
      <w:tr w:rsidR="00DB78B2" w:rsidRPr="00DB78B2" w:rsidTr="00DB78B2">
        <w:trPr>
          <w:trHeight w:val="375"/>
        </w:trPr>
        <w:tc>
          <w:tcPr>
            <w:tcW w:w="6054" w:type="dxa"/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грибановского  сельского поселения</w:t>
            </w:r>
          </w:p>
        </w:tc>
      </w:tr>
      <w:tr w:rsidR="00DB78B2" w:rsidRPr="00DB78B2" w:rsidTr="00DB78B2">
        <w:trPr>
          <w:trHeight w:val="375"/>
        </w:trPr>
        <w:tc>
          <w:tcPr>
            <w:tcW w:w="6054" w:type="dxa"/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8.12. 2016г. № 70</w:t>
            </w:r>
          </w:p>
        </w:tc>
      </w:tr>
    </w:tbl>
    <w:p w:rsidR="00DB78B2" w:rsidRDefault="00DB78B2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B78B2" w:rsidRDefault="00885192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b/>
          <w:bCs/>
          <w:sz w:val="20"/>
          <w:szCs w:val="18"/>
        </w:rPr>
      </w:pPr>
      <w:r w:rsidRPr="00885192">
        <w:rPr>
          <w:rFonts w:ascii="Times New Roman" w:hAnsi="Times New Roman" w:cs="Times New Roman"/>
          <w:b/>
          <w:bCs/>
          <w:sz w:val="20"/>
          <w:szCs w:val="18"/>
        </w:rPr>
        <w:t>Распределение бюджетных ассигнований по целевым ст</w:t>
      </w:r>
      <w:r>
        <w:rPr>
          <w:rFonts w:ascii="Times New Roman" w:hAnsi="Times New Roman" w:cs="Times New Roman"/>
          <w:b/>
          <w:bCs/>
          <w:sz w:val="20"/>
          <w:szCs w:val="18"/>
        </w:rPr>
        <w:t>атьям (муниципальным программам</w:t>
      </w:r>
      <w:r w:rsidRPr="00885192">
        <w:rPr>
          <w:rFonts w:ascii="Times New Roman" w:hAnsi="Times New Roman" w:cs="Times New Roman"/>
          <w:b/>
          <w:bCs/>
          <w:sz w:val="20"/>
          <w:szCs w:val="18"/>
        </w:rPr>
        <w:t>), группам видов расходов, разделам, подразделам классификации расходов бюджета поселения на 2017 год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5"/>
        <w:gridCol w:w="4740"/>
        <w:gridCol w:w="1564"/>
        <w:gridCol w:w="600"/>
        <w:gridCol w:w="479"/>
        <w:gridCol w:w="573"/>
        <w:gridCol w:w="1669"/>
        <w:gridCol w:w="13"/>
      </w:tblGrid>
      <w:tr w:rsidR="00885192" w:rsidRPr="00885192" w:rsidTr="004967B3">
        <w:trPr>
          <w:trHeight w:val="36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рограммы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</w:t>
            </w:r>
            <w:proofErr w:type="gramEnd"/>
          </w:p>
        </w:tc>
        <w:tc>
          <w:tcPr>
            <w:tcW w:w="1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 (тыс</w:t>
            </w:r>
            <w:proofErr w:type="gramStart"/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р</w:t>
            </w:r>
            <w:proofErr w:type="gramEnd"/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блей)</w:t>
            </w:r>
          </w:p>
        </w:tc>
      </w:tr>
      <w:tr w:rsidR="00885192" w:rsidRPr="00885192" w:rsidTr="004967B3">
        <w:trPr>
          <w:trHeight w:val="39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5192" w:rsidRPr="00885192" w:rsidTr="004967B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</w:tr>
      <w:tr w:rsidR="00885192" w:rsidRPr="00885192" w:rsidTr="004967B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F3202C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68,8</w:t>
            </w:r>
          </w:p>
        </w:tc>
      </w:tr>
      <w:tr w:rsidR="00885192" w:rsidRPr="00885192" w:rsidTr="004967B3">
        <w:trPr>
          <w:trHeight w:val="12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192" w:rsidRPr="00885192" w:rsidRDefault="00885192" w:rsidP="00885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Малогрибановского сельского поселения Грибановского муниципального района "Развитие и поддержка малого и среднего предпринимательства в Малогрибановского сельском поселении Грибановского муниципального района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5</w:t>
            </w:r>
          </w:p>
        </w:tc>
      </w:tr>
      <w:tr w:rsidR="00885192" w:rsidRPr="00885192" w:rsidTr="004967B3">
        <w:trPr>
          <w:trHeight w:val="94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 «Развитие и поддержка малого и среднего предпринимательства в  Малогрибановском  сельском  поселении Грибановского муниципального района» на 2015-2020 гг.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5</w:t>
            </w:r>
          </w:p>
        </w:tc>
      </w:tr>
      <w:tr w:rsidR="00885192" w:rsidRPr="00885192" w:rsidTr="004967B3">
        <w:trPr>
          <w:trHeight w:val="12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192" w:rsidRPr="00885192" w:rsidRDefault="00885192" w:rsidP="00885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в области развития и поддержки малого и среднего предпринимательства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5</w:t>
            </w:r>
          </w:p>
        </w:tc>
      </w:tr>
      <w:tr w:rsidR="00885192" w:rsidRPr="00885192" w:rsidTr="004967B3">
        <w:trPr>
          <w:trHeight w:val="109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0" w:type="dxa"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жбюджетные </w:t>
            </w:r>
            <w:proofErr w:type="gramStart"/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ерты</w:t>
            </w:r>
            <w:proofErr w:type="gramEnd"/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едаваемые бюджету муниципального района на осуществление части полномочий в области развития и поддержки малого и среднего предпринимательства (Межбюджетные трансферты)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1 90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5</w:t>
            </w:r>
          </w:p>
        </w:tc>
      </w:tr>
      <w:tr w:rsidR="00885192" w:rsidRPr="00885192" w:rsidTr="004967B3">
        <w:trPr>
          <w:trHeight w:val="94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Малогрибановского сельского поселения Грибановского муниципального района</w:t>
            </w:r>
            <w:proofErr w:type="gramStart"/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"Р</w:t>
            </w:r>
            <w:proofErr w:type="gramEnd"/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звитие Малогрибановского  сельского поселения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</w:t>
            </w:r>
            <w:r w:rsidR="00F32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68,8</w:t>
            </w:r>
          </w:p>
        </w:tc>
      </w:tr>
      <w:tr w:rsidR="00885192" w:rsidRPr="00885192" w:rsidTr="004967B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66,4</w:t>
            </w:r>
          </w:p>
        </w:tc>
      </w:tr>
      <w:tr w:rsidR="00885192" w:rsidRPr="00885192" w:rsidTr="004967B3">
        <w:trPr>
          <w:trHeight w:val="63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192" w:rsidRPr="00885192" w:rsidRDefault="00885192" w:rsidP="00885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Расходы на обеспечение функций муниципальных органов  в рамках обеспечения деятельности администрации поселения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1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66,8</w:t>
            </w:r>
          </w:p>
        </w:tc>
      </w:tr>
      <w:tr w:rsidR="00885192" w:rsidRPr="00885192" w:rsidTr="004967B3">
        <w:trPr>
          <w:trHeight w:val="138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функций муниципальных органов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1 01 920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,0</w:t>
            </w:r>
          </w:p>
        </w:tc>
      </w:tr>
      <w:tr w:rsidR="00885192" w:rsidRPr="00885192" w:rsidTr="004967B3">
        <w:trPr>
          <w:trHeight w:val="94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функций муниципальных органов   (Закупка товаров, работ и услуг для  обеспечения государственных (муниципальных) нужд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1 01 92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="00F32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,4</w:t>
            </w:r>
          </w:p>
        </w:tc>
      </w:tr>
      <w:tr w:rsidR="00885192" w:rsidRPr="00885192" w:rsidTr="004967B3">
        <w:trPr>
          <w:trHeight w:val="63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функций муниципальных органов   (Иные бюджетные ассигнования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1 01 92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192" w:rsidRPr="00885192" w:rsidRDefault="00F3202C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</w:t>
            </w:r>
          </w:p>
        </w:tc>
      </w:tr>
      <w:tr w:rsidR="00885192" w:rsidRPr="00885192" w:rsidTr="004967B3">
        <w:trPr>
          <w:trHeight w:val="743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1.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192" w:rsidRPr="00885192" w:rsidRDefault="00885192" w:rsidP="00885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Расходы на обеспечение деятельности главы поселения в рамках обеспечения деятельности главы поселения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1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7,6</w:t>
            </w:r>
          </w:p>
        </w:tc>
      </w:tr>
      <w:tr w:rsidR="00885192" w:rsidRPr="00885192" w:rsidTr="004967B3">
        <w:trPr>
          <w:trHeight w:val="156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главы поселения по  расходам органов в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1 02 92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7,6</w:t>
            </w:r>
          </w:p>
        </w:tc>
      </w:tr>
      <w:tr w:rsidR="00885192" w:rsidRPr="00885192" w:rsidTr="004967B3">
        <w:trPr>
          <w:trHeight w:val="14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192" w:rsidRPr="00885192" w:rsidRDefault="00885192" w:rsidP="00885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, а также контроля в сфере закупок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1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</w:tr>
      <w:tr w:rsidR="00885192" w:rsidRPr="00885192" w:rsidTr="004967B3">
        <w:trPr>
          <w:trHeight w:val="1123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</w:t>
            </w:r>
            <w:proofErr w:type="gramStart"/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ферты</w:t>
            </w:r>
            <w:proofErr w:type="gramEnd"/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редаваемые бюджету муниципального района на осуществление полномочий по осуществлению внутреннего муниципального финансового контроля, а также контроля в сфере закупок (Межбюджетные трансферты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1 03 9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</w:tr>
      <w:tr w:rsidR="00885192" w:rsidRPr="00885192" w:rsidTr="004967B3">
        <w:trPr>
          <w:trHeight w:val="856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039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85192" w:rsidRPr="00885192" w:rsidTr="004967B3">
        <w:trPr>
          <w:trHeight w:val="96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2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3</w:t>
            </w:r>
          </w:p>
        </w:tc>
      </w:tr>
      <w:tr w:rsidR="00885192" w:rsidRPr="00885192" w:rsidTr="004967B3">
        <w:trPr>
          <w:trHeight w:val="99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192" w:rsidRPr="00885192" w:rsidRDefault="00885192" w:rsidP="00885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2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3</w:t>
            </w:r>
          </w:p>
        </w:tc>
      </w:tr>
      <w:tr w:rsidR="00885192" w:rsidRPr="00885192" w:rsidTr="004967B3">
        <w:trPr>
          <w:trHeight w:val="183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2 01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1</w:t>
            </w:r>
          </w:p>
        </w:tc>
      </w:tr>
      <w:tr w:rsidR="00885192" w:rsidRPr="00885192" w:rsidTr="004967B3">
        <w:trPr>
          <w:trHeight w:val="150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 (Закупка товаров, работ и услуг для  обеспечения государственных (муниципальных) нужд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2 01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2</w:t>
            </w:r>
          </w:p>
        </w:tc>
      </w:tr>
      <w:tr w:rsidR="00885192" w:rsidTr="004967B3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363" w:type="dxa"/>
            <w:gridSpan w:val="8"/>
          </w:tcPr>
          <w:p w:rsid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85192" w:rsidRPr="00885192" w:rsidTr="004967B3">
        <w:trPr>
          <w:trHeight w:val="439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"Защита населения и территории поселения от чрезвычайных ситуаций, обеспечение пожарной безопасности,  безопасности людей на водных объектах"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3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</w:tr>
      <w:tr w:rsidR="00885192" w:rsidRPr="00885192" w:rsidTr="004967B3">
        <w:trPr>
          <w:trHeight w:val="1203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192" w:rsidRPr="00885192" w:rsidRDefault="00885192" w:rsidP="00885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в сфере защиты населения от чрезвычайных ситуаций и пожаров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3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</w:tr>
      <w:tr w:rsidR="00885192" w:rsidRPr="00885192" w:rsidTr="004967B3">
        <w:trPr>
          <w:trHeight w:val="134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</w:t>
            </w:r>
            <w:proofErr w:type="gramStart"/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ферты</w:t>
            </w:r>
            <w:proofErr w:type="gramEnd"/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редаваемые бюджету муниципального района на осуществление части полномочий по мероприятиям в сфере защиты населения от чрезвычайных ситуаций и пожаров (Межбюджетные трансферты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3 01 914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</w:tr>
      <w:tr w:rsidR="00885192" w:rsidRPr="00885192" w:rsidTr="004967B3">
        <w:trPr>
          <w:trHeight w:val="63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"Развитие градостроительной деятельности"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4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</w:t>
            </w:r>
          </w:p>
        </w:tc>
      </w:tr>
      <w:tr w:rsidR="00885192" w:rsidRPr="00885192" w:rsidTr="004967B3">
        <w:trPr>
          <w:trHeight w:val="102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4.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192" w:rsidRPr="00885192" w:rsidRDefault="00885192" w:rsidP="00885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по развитию градостроительной деятельности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4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</w:t>
            </w:r>
          </w:p>
        </w:tc>
      </w:tr>
      <w:tr w:rsidR="00885192" w:rsidRPr="00885192" w:rsidTr="004967B3">
        <w:trPr>
          <w:trHeight w:val="1289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жбюджетные </w:t>
            </w:r>
            <w:proofErr w:type="gramStart"/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ерты</w:t>
            </w:r>
            <w:proofErr w:type="gramEnd"/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едаваемые бюджету муниципального района на осуществление части полномочий по мероприятиям по развитию градостроительной деятельности  (Межбюджетные трансферты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4 01 908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</w:t>
            </w:r>
          </w:p>
        </w:tc>
      </w:tr>
      <w:tr w:rsidR="00885192" w:rsidRPr="00885192" w:rsidTr="004967B3">
        <w:trPr>
          <w:trHeight w:val="189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бюджетам муниципальных образований на организацию проведения оплачиваемых общественных работ в рамках подпрограммы «Активная политика занятости населения и социальная поддержка безработных граждан» государственной программы Воронежской области «Содействие занятости населения» (Закупка товаров, работ и услуг для государственных (муниципальных) нужд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4 01908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</w:t>
            </w:r>
          </w:p>
        </w:tc>
      </w:tr>
      <w:tr w:rsidR="00885192" w:rsidRPr="00885192" w:rsidTr="004967B3">
        <w:trPr>
          <w:trHeight w:val="76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5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F3202C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02,8</w:t>
            </w:r>
          </w:p>
        </w:tc>
      </w:tr>
      <w:tr w:rsidR="00885192" w:rsidRPr="00885192" w:rsidTr="004967B3">
        <w:trPr>
          <w:trHeight w:val="63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.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192" w:rsidRPr="00885192" w:rsidRDefault="00885192" w:rsidP="00885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5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F32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,4</w:t>
            </w:r>
          </w:p>
        </w:tc>
      </w:tr>
      <w:tr w:rsidR="00885192" w:rsidRPr="00885192" w:rsidTr="004967B3">
        <w:trPr>
          <w:trHeight w:val="12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за счет переданных полномочий из районного бюджета на строительство, капитальный ремонт, ремонт и содержание автомобильных дорог общего пользования посе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5 01 81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20</w:t>
            </w:r>
            <w:r w:rsidR="00F32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4</w:t>
            </w:r>
          </w:p>
        </w:tc>
      </w:tr>
      <w:tr w:rsidR="00885192" w:rsidRPr="00885192" w:rsidTr="004967B3">
        <w:trPr>
          <w:trHeight w:val="63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.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192" w:rsidRPr="00885192" w:rsidRDefault="00885192" w:rsidP="00885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Благоустройство дворовых территорий сельского поселения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5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="00F32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,9</w:t>
            </w:r>
          </w:p>
        </w:tc>
      </w:tr>
      <w:tr w:rsidR="00885192" w:rsidRPr="00885192" w:rsidTr="004967B3">
        <w:trPr>
          <w:trHeight w:val="105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благоустройство дворовых территорий посе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5 02 986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192" w:rsidRPr="00885192" w:rsidRDefault="00F3202C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,9</w:t>
            </w:r>
          </w:p>
        </w:tc>
      </w:tr>
      <w:tr w:rsidR="00885192" w:rsidRPr="00885192" w:rsidTr="004967B3">
        <w:trPr>
          <w:trHeight w:val="94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устройство тротуаров за счет субсидии из областного бюджета (Закупка товаров</w:t>
            </w:r>
            <w:proofErr w:type="gramStart"/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 и услуг для обеспечения государственных (муниципальных)нужд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5 02 78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4,4</w:t>
            </w:r>
          </w:p>
        </w:tc>
      </w:tr>
      <w:tr w:rsidR="00885192" w:rsidRPr="00885192" w:rsidTr="004967B3">
        <w:trPr>
          <w:gridAfter w:val="1"/>
          <w:wAfter w:w="13" w:type="dxa"/>
          <w:trHeight w:val="94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устройство тротуаров (Закупка товаров</w:t>
            </w:r>
            <w:proofErr w:type="gramStart"/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 и услуг для обеспечения государственных (муниципальных)нужд 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5 02 9877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4,4</w:t>
            </w:r>
          </w:p>
        </w:tc>
      </w:tr>
      <w:tr w:rsidR="00885192" w:rsidRPr="00885192" w:rsidTr="004967B3">
        <w:trPr>
          <w:gridAfter w:val="1"/>
          <w:wAfter w:w="13" w:type="dxa"/>
          <w:trHeight w:val="94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"Создание условий для организации отдыха и оздоровления детей и молодежи"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6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</w:t>
            </w:r>
          </w:p>
        </w:tc>
      </w:tr>
      <w:tr w:rsidR="00885192" w:rsidRPr="00885192" w:rsidTr="004967B3">
        <w:trPr>
          <w:gridAfter w:val="1"/>
          <w:wAfter w:w="13" w:type="dxa"/>
          <w:trHeight w:val="1439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6.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192" w:rsidRPr="00885192" w:rsidRDefault="00885192" w:rsidP="00885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организации мероприятий по вовлечению молодежи в социальную практику 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6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</w:t>
            </w:r>
          </w:p>
        </w:tc>
      </w:tr>
      <w:tr w:rsidR="00885192" w:rsidRPr="00885192" w:rsidTr="004967B3">
        <w:trPr>
          <w:gridAfter w:val="1"/>
          <w:wAfter w:w="13" w:type="dxa"/>
          <w:trHeight w:val="103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</w:t>
            </w:r>
            <w:proofErr w:type="gramStart"/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ферты</w:t>
            </w:r>
            <w:proofErr w:type="gramEnd"/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редаваемые бюджету муниципального района на осуществление части полномочий по организации мероприятий по вовлечению молодежи в социальную практику  (Межбюджетные трансферты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6 01 90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</w:t>
            </w:r>
          </w:p>
        </w:tc>
      </w:tr>
      <w:tr w:rsidR="00885192" w:rsidRPr="00885192" w:rsidTr="004967B3">
        <w:trPr>
          <w:gridAfter w:val="1"/>
          <w:wAfter w:w="13" w:type="dxa"/>
          <w:trHeight w:val="63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"Развитие культуры сельского поселения"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7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5192" w:rsidRPr="00885192" w:rsidTr="004967B3">
        <w:trPr>
          <w:gridAfter w:val="1"/>
          <w:wAfter w:w="13" w:type="dxa"/>
          <w:trHeight w:val="94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7.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192" w:rsidRPr="00885192" w:rsidRDefault="00885192" w:rsidP="00885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Расходы на обеспечение деятельности (оказание услуг) муниципальных учреждений культуры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7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F3202C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7,0</w:t>
            </w:r>
          </w:p>
        </w:tc>
      </w:tr>
      <w:tr w:rsidR="00885192" w:rsidRPr="00885192" w:rsidTr="004967B3">
        <w:trPr>
          <w:gridAfter w:val="1"/>
          <w:wAfter w:w="13" w:type="dxa"/>
          <w:trHeight w:val="14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7 01 0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6,2</w:t>
            </w:r>
          </w:p>
        </w:tc>
      </w:tr>
      <w:tr w:rsidR="00885192" w:rsidRPr="00885192" w:rsidTr="004967B3">
        <w:trPr>
          <w:gridAfter w:val="1"/>
          <w:wAfter w:w="13" w:type="dxa"/>
          <w:trHeight w:val="839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7 01 0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F32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0</w:t>
            </w:r>
          </w:p>
        </w:tc>
      </w:tr>
      <w:tr w:rsidR="00885192" w:rsidRPr="00885192" w:rsidTr="004967B3">
        <w:trPr>
          <w:gridAfter w:val="1"/>
          <w:wAfter w:w="13" w:type="dxa"/>
          <w:trHeight w:val="80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функций муниципальных органов   (Иные бюджетные ассигнования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7 01 0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F32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</w:t>
            </w:r>
          </w:p>
        </w:tc>
      </w:tr>
      <w:tr w:rsidR="00885192" w:rsidRPr="00885192" w:rsidTr="004967B3">
        <w:trPr>
          <w:gridAfter w:val="1"/>
          <w:wAfter w:w="13" w:type="dxa"/>
          <w:trHeight w:val="45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"Развитие физической культуры и спорта"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8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6</w:t>
            </w:r>
          </w:p>
        </w:tc>
      </w:tr>
      <w:tr w:rsidR="00885192" w:rsidRPr="00885192" w:rsidTr="004967B3">
        <w:trPr>
          <w:gridAfter w:val="1"/>
          <w:wAfter w:w="13" w:type="dxa"/>
          <w:trHeight w:val="82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8.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192" w:rsidRPr="00885192" w:rsidRDefault="00885192" w:rsidP="00885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 в области физической культуры и спорта</w:t>
            </w:r>
            <w:proofErr w:type="gramStart"/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»</w:t>
            </w:r>
            <w:proofErr w:type="gram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8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6</w:t>
            </w:r>
          </w:p>
        </w:tc>
      </w:tr>
      <w:tr w:rsidR="00885192" w:rsidRPr="00885192" w:rsidTr="004967B3">
        <w:trPr>
          <w:gridAfter w:val="1"/>
          <w:wAfter w:w="13" w:type="dxa"/>
          <w:trHeight w:val="98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</w:t>
            </w:r>
            <w:proofErr w:type="gramStart"/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ферты</w:t>
            </w:r>
            <w:proofErr w:type="gramEnd"/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редаваемые бюджету муниципального района на осуществление части полномочий  в области физической культуры и спорта  (Межбюджетные трансферты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8 01 90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6</w:t>
            </w:r>
          </w:p>
        </w:tc>
      </w:tr>
      <w:tr w:rsidR="00885192" w:rsidRPr="00885192" w:rsidTr="004967B3">
        <w:trPr>
          <w:gridAfter w:val="1"/>
          <w:wAfter w:w="13" w:type="dxa"/>
          <w:trHeight w:val="63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"Развитие мер социальной поддержки отдельных категорий граждан"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9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4</w:t>
            </w:r>
          </w:p>
        </w:tc>
      </w:tr>
      <w:tr w:rsidR="00885192" w:rsidRPr="00885192" w:rsidTr="004967B3">
        <w:trPr>
          <w:gridAfter w:val="1"/>
          <w:wAfter w:w="13" w:type="dxa"/>
          <w:trHeight w:val="49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9.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192" w:rsidRPr="00885192" w:rsidRDefault="00885192" w:rsidP="00885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9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4</w:t>
            </w:r>
          </w:p>
        </w:tc>
      </w:tr>
      <w:tr w:rsidR="00885192" w:rsidRPr="00885192" w:rsidTr="004967B3">
        <w:trPr>
          <w:gridAfter w:val="1"/>
          <w:wAfter w:w="13" w:type="dxa"/>
          <w:trHeight w:val="699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латы к пенсиям муниципальных служащих сельского поселения  (Социальное обеспечение и иные выплаты населению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9 01 904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4</w:t>
            </w:r>
          </w:p>
        </w:tc>
      </w:tr>
    </w:tbl>
    <w:p w:rsidR="00885192" w:rsidRDefault="00885192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32"/>
          <w:szCs w:val="28"/>
        </w:rPr>
      </w:pPr>
    </w:p>
    <w:p w:rsidR="00885192" w:rsidRPr="00885192" w:rsidRDefault="00885192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32"/>
          <w:szCs w:val="28"/>
        </w:rPr>
      </w:pPr>
    </w:p>
    <w:sectPr w:rsidR="00885192" w:rsidRPr="00885192" w:rsidSect="00E85E02">
      <w:pgSz w:w="11906" w:h="16838"/>
      <w:pgMar w:top="0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1075"/>
    <w:rsid w:val="0000027F"/>
    <w:rsid w:val="00036FC5"/>
    <w:rsid w:val="0004486D"/>
    <w:rsid w:val="001318D3"/>
    <w:rsid w:val="001952AC"/>
    <w:rsid w:val="002B3234"/>
    <w:rsid w:val="00305F12"/>
    <w:rsid w:val="004967B3"/>
    <w:rsid w:val="00500325"/>
    <w:rsid w:val="006A2260"/>
    <w:rsid w:val="006B2138"/>
    <w:rsid w:val="0076406A"/>
    <w:rsid w:val="007A6B97"/>
    <w:rsid w:val="00885192"/>
    <w:rsid w:val="008E4A49"/>
    <w:rsid w:val="009415AE"/>
    <w:rsid w:val="00A255CC"/>
    <w:rsid w:val="00B2594F"/>
    <w:rsid w:val="00D238CF"/>
    <w:rsid w:val="00D33D95"/>
    <w:rsid w:val="00D44384"/>
    <w:rsid w:val="00DB78B2"/>
    <w:rsid w:val="00E85E02"/>
    <w:rsid w:val="00E865D6"/>
    <w:rsid w:val="00E9459A"/>
    <w:rsid w:val="00EC1075"/>
    <w:rsid w:val="00F3202C"/>
    <w:rsid w:val="00F90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3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305F12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"/>
    <w:basedOn w:val="a"/>
    <w:link w:val="a3"/>
    <w:unhideWhenUsed/>
    <w:rsid w:val="00305F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305F12"/>
  </w:style>
  <w:style w:type="paragraph" w:styleId="a5">
    <w:name w:val="Balloon Text"/>
    <w:basedOn w:val="a"/>
    <w:link w:val="a6"/>
    <w:uiPriority w:val="99"/>
    <w:semiHidden/>
    <w:unhideWhenUsed/>
    <w:rsid w:val="00044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48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305F1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4">
    <w:name w:val="Body Text"/>
    <w:basedOn w:val="a"/>
    <w:link w:val="a3"/>
    <w:unhideWhenUsed/>
    <w:rsid w:val="00305F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">
    <w:name w:val="Основной текст Знак1"/>
    <w:basedOn w:val="a0"/>
    <w:uiPriority w:val="99"/>
    <w:semiHidden/>
    <w:rsid w:val="00305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C04F7-0FE0-43E5-95CD-2074F26D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2</Pages>
  <Words>7361</Words>
  <Characters>4196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7-12-14T11:33:00Z</cp:lastPrinted>
  <dcterms:created xsi:type="dcterms:W3CDTF">2017-09-05T06:25:00Z</dcterms:created>
  <dcterms:modified xsi:type="dcterms:W3CDTF">2017-12-14T11:35:00Z</dcterms:modified>
</cp:coreProperties>
</file>